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13" w:rsidRDefault="00EA3D13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543B45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E2145D" w:rsidRDefault="008534EA" w:rsidP="00E2145D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E2145D">
        <w:rPr>
          <w:rFonts w:ascii="宋体" w:hAnsi="宋体" w:hint="eastAsia"/>
          <w:szCs w:val="21"/>
        </w:rPr>
        <w:t>学院名称：</w:t>
      </w:r>
      <w:r w:rsidR="00543B45" w:rsidRPr="002D7916">
        <w:rPr>
          <w:rFonts w:ascii="黑体" w:eastAsia="黑体" w:hAnsi="黑体" w:hint="eastAsia"/>
          <w:szCs w:val="21"/>
        </w:rPr>
        <w:t>机械工程学院</w:t>
      </w:r>
      <w:r w:rsidRPr="00E2145D">
        <w:rPr>
          <w:rFonts w:ascii="宋体" w:hAnsi="宋体" w:hint="eastAsia"/>
          <w:szCs w:val="21"/>
        </w:rPr>
        <w:t xml:space="preserve"> </w:t>
      </w:r>
      <w:r w:rsidR="00212BD6">
        <w:rPr>
          <w:rFonts w:ascii="宋体" w:hAnsi="宋体" w:hint="eastAsia"/>
          <w:szCs w:val="21"/>
        </w:rPr>
        <w:t xml:space="preserve">       </w:t>
      </w:r>
      <w:r w:rsidR="00C87A6D" w:rsidRPr="00E2145D">
        <w:rPr>
          <w:rFonts w:ascii="宋体" w:hAnsi="宋体" w:hint="eastAsia"/>
          <w:szCs w:val="21"/>
        </w:rPr>
        <w:t xml:space="preserve"> </w:t>
      </w:r>
      <w:r w:rsidRPr="00E2145D">
        <w:rPr>
          <w:rFonts w:ascii="宋体" w:hAnsi="宋体" w:hint="eastAsia"/>
          <w:szCs w:val="21"/>
        </w:rPr>
        <w:t>学科、专业名称：</w:t>
      </w:r>
      <w:r w:rsidR="00E2145D">
        <w:rPr>
          <w:rFonts w:ascii="宋体" w:hAnsi="宋体" w:hint="eastAsia"/>
          <w:szCs w:val="21"/>
        </w:rPr>
        <w:t xml:space="preserve"> </w:t>
      </w:r>
      <w:r w:rsidR="00212BD6" w:rsidRPr="002D7916">
        <w:rPr>
          <w:rFonts w:ascii="黑体" w:eastAsia="黑体" w:hAnsi="黑体" w:hint="eastAsia"/>
          <w:szCs w:val="21"/>
        </w:rPr>
        <w:t>仪器科学与技术</w:t>
      </w:r>
    </w:p>
    <w:p w:rsidR="008534EA" w:rsidRPr="003C4796" w:rsidRDefault="008534EA" w:rsidP="003C4796">
      <w:pPr>
        <w:spacing w:line="360" w:lineRule="exact"/>
        <w:ind w:leftChars="200" w:left="3885" w:hangingChars="1650" w:hanging="3465"/>
        <w:rPr>
          <w:rFonts w:ascii="黑体" w:eastAsia="黑体" w:hAnsi="黑体"/>
          <w:szCs w:val="21"/>
        </w:rPr>
      </w:pPr>
      <w:r w:rsidRPr="00E2145D">
        <w:rPr>
          <w:rFonts w:ascii="宋体" w:hAnsi="宋体" w:hint="eastAsia"/>
          <w:szCs w:val="21"/>
        </w:rPr>
        <w:t>考试科目（代码）：</w:t>
      </w:r>
      <w:r w:rsidR="00212BD6" w:rsidRPr="002D7916">
        <w:rPr>
          <w:rFonts w:ascii="黑体" w:eastAsia="黑体" w:hAnsi="黑体" w:hint="eastAsia"/>
          <w:szCs w:val="21"/>
        </w:rPr>
        <w:t>电子技术基础</w:t>
      </w:r>
      <w:proofErr w:type="gramStart"/>
      <w:r w:rsidR="00212BD6" w:rsidRPr="002D7916">
        <w:rPr>
          <w:rFonts w:ascii="黑体" w:eastAsia="黑体" w:hAnsi="黑体" w:hint="eastAsia"/>
          <w:szCs w:val="21"/>
        </w:rPr>
        <w:t>一</w:t>
      </w:r>
      <w:proofErr w:type="gramEnd"/>
      <w:r w:rsidR="00212BD6" w:rsidRPr="002D7916">
        <w:rPr>
          <w:rFonts w:ascii="黑体" w:eastAsia="黑体" w:hAnsi="黑体" w:hint="eastAsia"/>
          <w:szCs w:val="21"/>
        </w:rPr>
        <w:t>（</w:t>
      </w:r>
      <w:r w:rsidR="00212BD6">
        <w:rPr>
          <w:rFonts w:ascii="黑体" w:eastAsia="黑体" w:hAnsi="黑体" w:hint="eastAsia"/>
          <w:szCs w:val="21"/>
        </w:rPr>
        <w:t>804</w:t>
      </w:r>
      <w:r w:rsidR="003C4796">
        <w:rPr>
          <w:rFonts w:ascii="黑体" w:eastAsia="黑体" w:hAnsi="黑体" w:hint="eastAsia"/>
          <w:szCs w:val="21"/>
        </w:rPr>
        <w:t xml:space="preserve"> </w:t>
      </w:r>
      <w:r w:rsidR="003C4796" w:rsidRPr="007A5762">
        <w:rPr>
          <w:rFonts w:ascii="黑体" w:eastAsia="黑体" w:hAnsi="黑体" w:hint="eastAsia"/>
          <w:szCs w:val="21"/>
        </w:rPr>
        <w:t>A卷</w:t>
      </w:r>
      <w:r w:rsidR="003C4796">
        <w:rPr>
          <w:rFonts w:ascii="黑体" w:eastAsia="黑体" w:hAnsi="黑体" w:hint="eastAsia"/>
          <w:szCs w:val="21"/>
        </w:rPr>
        <w:t>）</w:t>
      </w:r>
      <w:r w:rsidR="00FE27AD">
        <w:rPr>
          <w:rFonts w:ascii="黑体" w:eastAsia="黑体" w:hAnsi="黑体" w:hint="eastAsia"/>
          <w:szCs w:val="21"/>
        </w:rPr>
        <w:t xml:space="preserve">   </w:t>
      </w:r>
      <w:r w:rsidRPr="00E2145D">
        <w:rPr>
          <w:rFonts w:ascii="宋体" w:hAnsi="宋体" w:hint="eastAsia"/>
          <w:szCs w:val="21"/>
        </w:rPr>
        <w:t xml:space="preserve">（试题共 </w:t>
      </w:r>
      <w:r w:rsidR="00DC4504">
        <w:rPr>
          <w:rFonts w:ascii="宋体" w:hAnsi="宋体" w:hint="eastAsia"/>
          <w:szCs w:val="21"/>
        </w:rPr>
        <w:t>6</w:t>
      </w:r>
      <w:r w:rsidRPr="00E2145D">
        <w:rPr>
          <w:rFonts w:ascii="宋体" w:hAnsi="宋体" w:hint="eastAsia"/>
          <w:szCs w:val="21"/>
        </w:rPr>
        <w:t xml:space="preserve"> 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01"/>
      </w:tblGrid>
      <w:tr w:rsidR="008534EA" w:rsidRPr="00835902" w:rsidTr="00E2145D">
        <w:trPr>
          <w:trHeight w:val="615"/>
          <w:jc w:val="center"/>
        </w:trPr>
        <w:tc>
          <w:tcPr>
            <w:tcW w:w="6401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212BD6" w:rsidRDefault="00212BD6" w:rsidP="00212BD6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B622D1" w:rsidRDefault="00B622D1" w:rsidP="00F423F5">
      <w:pPr>
        <w:spacing w:line="36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 w:rsidRPr="00F423F5">
        <w:rPr>
          <w:rFonts w:ascii="宋体" w:hAnsi="宋体" w:hint="eastAsia"/>
          <w:b/>
          <w:sz w:val="32"/>
          <w:szCs w:val="32"/>
        </w:rPr>
        <w:t>模拟电路部分（75分）</w:t>
      </w:r>
    </w:p>
    <w:p w:rsidR="00DC4504" w:rsidRPr="00F423F5" w:rsidRDefault="00DC4504" w:rsidP="00F423F5">
      <w:pPr>
        <w:spacing w:line="36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B622D1" w:rsidRPr="00EB2589" w:rsidRDefault="001B2177" w:rsidP="00EB2589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填空题：请将正确答案填在横线上（</w:t>
      </w:r>
      <w:r w:rsidR="00B622D1" w:rsidRPr="00EB2589">
        <w:rPr>
          <w:rFonts w:ascii="宋体" w:hAnsi="宋体" w:cs="宋体" w:hint="eastAsia"/>
          <w:sz w:val="24"/>
        </w:rPr>
        <w:t>每空2分，共20分）</w:t>
      </w:r>
    </w:p>
    <w:p w:rsidR="00B622D1" w:rsidRDefault="00B622D1" w:rsidP="00DC4504">
      <w:pPr>
        <w:widowControl/>
        <w:tabs>
          <w:tab w:val="left" w:pos="10578"/>
          <w:tab w:val="left" w:pos="11658"/>
          <w:tab w:val="left" w:pos="12738"/>
        </w:tabs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二极管最主要的电特性是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，稳压二极管在使用时，稳压二极管与负载并联，稳压二极管与输入电源之间必须加入一个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 xml:space="preserve"> 。</w:t>
      </w:r>
    </w:p>
    <w:p w:rsidR="00B622D1" w:rsidRDefault="00B622D1" w:rsidP="00DC4504">
      <w:pPr>
        <w:widowControl/>
        <w:tabs>
          <w:tab w:val="left" w:pos="10578"/>
          <w:tab w:val="left" w:pos="11658"/>
          <w:tab w:val="left" w:pos="12738"/>
        </w:tabs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某放大电路中的三极管，测得管脚电压</w:t>
      </w:r>
      <w:proofErr w:type="spellStart"/>
      <w:r>
        <w:rPr>
          <w:rFonts w:ascii="宋体" w:hAnsi="宋体" w:cs="宋体" w:hint="eastAsia"/>
          <w:szCs w:val="21"/>
        </w:rPr>
        <w:t>V</w:t>
      </w:r>
      <w:r w:rsidRPr="00B622D1">
        <w:rPr>
          <w:rFonts w:ascii="宋体" w:hAnsi="宋体" w:cs="宋体" w:hint="eastAsia"/>
          <w:sz w:val="36"/>
          <w:szCs w:val="36"/>
          <w:vertAlign w:val="subscript"/>
        </w:rPr>
        <w:t>a</w:t>
      </w:r>
      <w:proofErr w:type="spellEnd"/>
      <w:r>
        <w:rPr>
          <w:rFonts w:ascii="宋体" w:hAnsi="宋体" w:cs="宋体" w:hint="eastAsia"/>
          <w:szCs w:val="21"/>
        </w:rPr>
        <w:t xml:space="preserve"> = -1V，</w:t>
      </w:r>
      <w:proofErr w:type="spellStart"/>
      <w:r>
        <w:rPr>
          <w:rFonts w:ascii="宋体" w:hAnsi="宋体" w:cs="宋体" w:hint="eastAsia"/>
          <w:szCs w:val="21"/>
        </w:rPr>
        <w:t>V</w:t>
      </w:r>
      <w:r w:rsidRPr="00EB2589">
        <w:rPr>
          <w:rFonts w:ascii="宋体" w:hAnsi="宋体" w:cs="宋体" w:hint="eastAsia"/>
          <w:sz w:val="36"/>
          <w:szCs w:val="36"/>
          <w:vertAlign w:val="subscript"/>
        </w:rPr>
        <w:t>b</w:t>
      </w:r>
      <w:proofErr w:type="spellEnd"/>
      <w:r>
        <w:rPr>
          <w:rFonts w:ascii="宋体" w:hAnsi="宋体" w:cs="宋体" w:hint="eastAsia"/>
          <w:szCs w:val="21"/>
        </w:rPr>
        <w:t xml:space="preserve"> =-3.2V, </w:t>
      </w:r>
      <w:proofErr w:type="spellStart"/>
      <w:r>
        <w:rPr>
          <w:rFonts w:ascii="宋体" w:hAnsi="宋体" w:cs="宋体" w:hint="eastAsia"/>
          <w:szCs w:val="21"/>
        </w:rPr>
        <w:t>V</w:t>
      </w:r>
      <w:r w:rsidRPr="00EB2589">
        <w:rPr>
          <w:rFonts w:ascii="宋体" w:hAnsi="宋体" w:cs="宋体" w:hint="eastAsia"/>
          <w:sz w:val="36"/>
          <w:szCs w:val="36"/>
          <w:vertAlign w:val="subscript"/>
        </w:rPr>
        <w:t>c</w:t>
      </w:r>
      <w:proofErr w:type="spellEnd"/>
      <w:r>
        <w:rPr>
          <w:rFonts w:ascii="宋体" w:hAnsi="宋体" w:cs="宋体" w:hint="eastAsia"/>
          <w:szCs w:val="21"/>
        </w:rPr>
        <w:t xml:space="preserve"> =-3.9V, 这是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 管（硅、锗），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型，集电极管脚是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。</w:t>
      </w:r>
    </w:p>
    <w:p w:rsidR="00B622D1" w:rsidRDefault="00B622D1" w:rsidP="00DC4504">
      <w:pPr>
        <w:widowControl/>
        <w:tabs>
          <w:tab w:val="left" w:pos="10578"/>
          <w:tab w:val="left" w:pos="11658"/>
          <w:tab w:val="left" w:pos="12738"/>
        </w:tabs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差分式放大电路能放大</w:t>
      </w:r>
      <w:proofErr w:type="gramStart"/>
      <w:r>
        <w:rPr>
          <w:rFonts w:ascii="宋体" w:hAnsi="宋体" w:cs="宋体" w:hint="eastAsia"/>
          <w:szCs w:val="21"/>
        </w:rPr>
        <w:t>直流和</w:t>
      </w:r>
      <w:proofErr w:type="gramEnd"/>
      <w:r>
        <w:rPr>
          <w:rFonts w:ascii="宋体" w:hAnsi="宋体" w:cs="宋体" w:hint="eastAsia"/>
          <w:szCs w:val="21"/>
        </w:rPr>
        <w:t xml:space="preserve">交流信号，它对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 具有放大能力，它对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具有抑制能力。</w:t>
      </w:r>
    </w:p>
    <w:p w:rsidR="00B622D1" w:rsidRDefault="00B622D1" w:rsidP="00DC4504">
      <w:pPr>
        <w:widowControl/>
        <w:tabs>
          <w:tab w:val="left" w:pos="10578"/>
          <w:tab w:val="left" w:pos="11658"/>
          <w:tab w:val="left" w:pos="12738"/>
        </w:tabs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4、三端集成稳压器7915的输出电压为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伏。</w:t>
      </w:r>
    </w:p>
    <w:p w:rsidR="00B622D1" w:rsidRDefault="00B622D1" w:rsidP="00DC4504">
      <w:pPr>
        <w:widowControl/>
        <w:tabs>
          <w:tab w:val="left" w:pos="10578"/>
          <w:tab w:val="left" w:pos="11658"/>
          <w:tab w:val="left" w:pos="12738"/>
        </w:tabs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电压串联负反馈能稳定电路的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，同时使输入电阻 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。</w:t>
      </w:r>
    </w:p>
    <w:p w:rsidR="00DC4504" w:rsidRDefault="00DC4504" w:rsidP="00DC4504">
      <w:pPr>
        <w:widowControl/>
        <w:tabs>
          <w:tab w:val="left" w:pos="10578"/>
          <w:tab w:val="left" w:pos="11658"/>
          <w:tab w:val="left" w:pos="12738"/>
        </w:tabs>
        <w:spacing w:line="400" w:lineRule="exact"/>
        <w:jc w:val="left"/>
        <w:rPr>
          <w:color w:val="FF0000"/>
          <w:szCs w:val="21"/>
        </w:rPr>
      </w:pPr>
    </w:p>
    <w:p w:rsidR="00B622D1" w:rsidRPr="00EB2589" w:rsidRDefault="00B622D1" w:rsidP="00D515B4">
      <w:pPr>
        <w:widowControl/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105BF4">
        <w:rPr>
          <w:rFonts w:asciiTheme="minorEastAsia" w:eastAsiaTheme="minorEastAsia" w:hAnsiTheme="minorEastAsia" w:cs="宋体" w:hint="eastAsia"/>
          <w:sz w:val="24"/>
        </w:rPr>
        <w:t>二、</w:t>
      </w:r>
      <w:r w:rsidRPr="00105BF4">
        <w:rPr>
          <w:rFonts w:asciiTheme="minorEastAsia" w:eastAsiaTheme="minorEastAsia" w:hAnsiTheme="minorEastAsia" w:cs="宋体" w:hint="eastAsia"/>
          <w:kern w:val="0"/>
          <w:sz w:val="24"/>
        </w:rPr>
        <w:t>（</w:t>
      </w:r>
      <w:r w:rsidR="001B2177">
        <w:rPr>
          <w:rFonts w:asciiTheme="minorEastAsia" w:eastAsiaTheme="minorEastAsia" w:hAnsiTheme="minorEastAsia" w:cs="宋体" w:hint="eastAsia"/>
          <w:sz w:val="24"/>
        </w:rPr>
        <w:t>共</w:t>
      </w:r>
      <w:r w:rsidRPr="00105BF4">
        <w:rPr>
          <w:rFonts w:asciiTheme="minorEastAsia" w:eastAsiaTheme="minorEastAsia" w:hAnsiTheme="minorEastAsia" w:cs="宋体" w:hint="eastAsia"/>
          <w:kern w:val="0"/>
          <w:sz w:val="24"/>
        </w:rPr>
        <w:t>15分）</w:t>
      </w:r>
      <w:r w:rsidR="0034131D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B2589">
        <w:rPr>
          <w:rFonts w:asciiTheme="minorEastAsia" w:eastAsiaTheme="minorEastAsia" w:hAnsiTheme="minorEastAsia" w:hint="eastAsia"/>
          <w:szCs w:val="21"/>
        </w:rPr>
        <w:t>图1为</w:t>
      </w:r>
      <w:r w:rsidRPr="00EB2589">
        <w:rPr>
          <w:rFonts w:asciiTheme="minorEastAsia" w:eastAsiaTheme="minorEastAsia" w:hAnsiTheme="minorEastAsia"/>
          <w:szCs w:val="21"/>
        </w:rPr>
        <w:t>分压式偏置放大电路</w:t>
      </w:r>
      <w:r w:rsidR="006B02A4" w:rsidRPr="00EB2589">
        <w:rPr>
          <w:rFonts w:asciiTheme="minorEastAsia" w:eastAsiaTheme="minorEastAsia" w:hAnsiTheme="minorEastAsia" w:hint="eastAsia"/>
          <w:szCs w:val="21"/>
        </w:rPr>
        <w:t>。</w:t>
      </w:r>
      <w:r w:rsidRPr="00EB2589">
        <w:rPr>
          <w:rFonts w:asciiTheme="minorEastAsia" w:eastAsiaTheme="minorEastAsia" w:hAnsiTheme="minorEastAsia"/>
          <w:szCs w:val="21"/>
        </w:rPr>
        <w:t>已知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CC</m:t>
            </m:r>
          </m:sub>
        </m:sSub>
        <m:r>
          <w:rPr>
            <w:rFonts w:ascii="Cambria Math" w:eastAsiaTheme="minorEastAsia" w:hAnsi="Cambria Math"/>
            <w:szCs w:val="21"/>
          </w:rPr>
          <m:t>=24V</m:t>
        </m:r>
      </m:oMath>
      <w:r w:rsidRPr="00EB2589">
        <w:rPr>
          <w:rFonts w:asciiTheme="minorEastAsia" w:eastAsia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C</m:t>
            </m:r>
          </m:sub>
        </m:sSub>
        <m:r>
          <w:rPr>
            <w:rFonts w:ascii="Cambria Math" w:eastAsiaTheme="minorEastAsia" w:hAnsi="Cambria Math"/>
            <w:szCs w:val="21"/>
          </w:rPr>
          <m:t>=3.3K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Pr="00EB2589">
        <w:rPr>
          <w:rFonts w:asciiTheme="minorEastAsia" w:eastAsiaTheme="minorEastAsia" w:hAnsiTheme="minor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E</m:t>
            </m:r>
          </m:sub>
        </m:sSub>
        <m:r>
          <w:rPr>
            <w:rFonts w:ascii="Cambria Math" w:eastAsiaTheme="minorEastAsia" w:hAnsi="Cambria Math"/>
            <w:szCs w:val="21"/>
          </w:rPr>
          <m:t>=1.5K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Pr="00EB2589">
        <w:rPr>
          <w:rFonts w:asciiTheme="minorEastAsia" w:eastAsiaTheme="minorEastAsia" w:hAnsiTheme="minorEastAsia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B1</m:t>
            </m:r>
          </m:sub>
        </m:sSub>
        <m:r>
          <w:rPr>
            <w:rFonts w:ascii="Cambria Math" w:eastAsiaTheme="minorEastAsia" w:hAnsi="Cambria Math"/>
            <w:szCs w:val="21"/>
          </w:rPr>
          <m:t>=33K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Pr="00EB2589">
        <w:rPr>
          <w:rFonts w:asciiTheme="minorEastAsia" w:eastAsiaTheme="minorEastAsia" w:hAnsiTheme="minorEastAsia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B2</m:t>
            </m:r>
          </m:sub>
        </m:sSub>
        <m:r>
          <w:rPr>
            <w:rFonts w:ascii="Cambria Math" w:eastAsiaTheme="minorEastAsia" w:hAnsi="Cambria Math"/>
            <w:szCs w:val="21"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Pr="00EB2589">
        <w:rPr>
          <w:rFonts w:asciiTheme="minorEastAsia" w:eastAsiaTheme="minorEastAsia" w:hAnsiTheme="minorEastAsia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  <m:r>
          <w:rPr>
            <w:rFonts w:ascii="Cambria Math" w:eastAsiaTheme="minorEastAsia" w:hAnsi="Cambria Math"/>
            <w:szCs w:val="21"/>
          </w:rPr>
          <m:t>=5.1K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Pr="00EB2589">
        <w:rPr>
          <w:rFonts w:asciiTheme="minorEastAsia" w:eastAsiaTheme="minorEastAsia" w:hAnsiTheme="minorEastAsia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β=66</m:t>
        </m:r>
      </m:oMath>
      <w:r w:rsidRPr="00EB2589">
        <w:rPr>
          <w:rFonts w:asciiTheme="minorEastAsia" w:eastAsia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BE</m:t>
            </m:r>
          </m:sub>
        </m:sSub>
        <m:r>
          <w:rPr>
            <w:rFonts w:ascii="Cambria Math" w:eastAsiaTheme="minorEastAsia" w:hAnsi="Cambria Math"/>
            <w:szCs w:val="21"/>
          </w:rPr>
          <m:t>=0.7V</m:t>
        </m:r>
      </m:oMath>
      <w:r w:rsidRPr="00EB2589">
        <w:rPr>
          <w:rFonts w:asciiTheme="minorEastAsia" w:eastAsia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Cs w:val="21"/>
          </w:rPr>
          <m:t>=200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34131D">
        <w:rPr>
          <w:rFonts w:ascii="宋体" w:hAnsi="宋体" w:cs="宋体" w:hint="eastAsia"/>
          <w:szCs w:val="21"/>
        </w:rPr>
        <w:t>。</w:t>
      </w:r>
      <w:r w:rsidRPr="00EB2589">
        <w:rPr>
          <w:rFonts w:asciiTheme="minorEastAsia" w:eastAsiaTheme="minorEastAsia" w:hAnsiTheme="minorEastAsia" w:hint="eastAsia"/>
          <w:szCs w:val="21"/>
        </w:rPr>
        <w:t>试求：</w:t>
      </w:r>
    </w:p>
    <w:p w:rsidR="00B622D1" w:rsidRDefault="00B622D1" w:rsidP="00EB2589">
      <w:pPr>
        <w:spacing w:line="400" w:lineRule="exact"/>
        <w:rPr>
          <w:rFonts w:ascii="宋体" w:hAnsi="宋体" w:cs="宋体"/>
          <w:spacing w:val="20"/>
          <w:szCs w:val="21"/>
        </w:rPr>
      </w:pPr>
      <w:r>
        <w:rPr>
          <w:rFonts w:ascii="宋体" w:hAnsi="宋体" w:cs="宋体" w:hint="eastAsia"/>
          <w:spacing w:val="20"/>
          <w:szCs w:val="21"/>
        </w:rPr>
        <w:t>1.静态工作点； (</w:t>
      </w:r>
      <w:r w:rsidR="0034131D">
        <w:rPr>
          <w:rFonts w:ascii="宋体" w:hAnsi="宋体" w:cs="宋体" w:hint="eastAsia"/>
          <w:spacing w:val="20"/>
          <w:szCs w:val="21"/>
        </w:rPr>
        <w:t>6</w:t>
      </w:r>
      <w:r>
        <w:rPr>
          <w:rFonts w:ascii="宋体" w:hAnsi="宋体" w:cs="宋体" w:hint="eastAsia"/>
          <w:spacing w:val="20"/>
          <w:szCs w:val="21"/>
        </w:rPr>
        <w:t xml:space="preserve">分）     </w:t>
      </w:r>
    </w:p>
    <w:p w:rsidR="00B622D1" w:rsidRDefault="00B622D1" w:rsidP="00EB2589">
      <w:pPr>
        <w:spacing w:line="400" w:lineRule="exact"/>
        <w:rPr>
          <w:rFonts w:ascii="宋体" w:hAnsi="宋体" w:cs="宋体"/>
          <w:spacing w:val="20"/>
          <w:szCs w:val="21"/>
        </w:rPr>
      </w:pPr>
      <w:r>
        <w:rPr>
          <w:rFonts w:ascii="宋体" w:hAnsi="宋体" w:cs="宋体" w:hint="eastAsia"/>
          <w:spacing w:val="20"/>
          <w:szCs w:val="21"/>
        </w:rPr>
        <w:t>2.画出微变等效电路；（</w:t>
      </w:r>
      <w:r w:rsidR="0034131D">
        <w:rPr>
          <w:rFonts w:ascii="宋体" w:hAnsi="宋体" w:cs="宋体" w:hint="eastAsia"/>
          <w:spacing w:val="20"/>
          <w:szCs w:val="21"/>
        </w:rPr>
        <w:t>3</w:t>
      </w:r>
      <w:r>
        <w:rPr>
          <w:rFonts w:ascii="宋体" w:hAnsi="宋体" w:cs="宋体" w:hint="eastAsia"/>
          <w:spacing w:val="20"/>
          <w:szCs w:val="21"/>
        </w:rPr>
        <w:t>分）</w:t>
      </w:r>
    </w:p>
    <w:p w:rsidR="00B622D1" w:rsidRDefault="00B622D1" w:rsidP="00EB2589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  <w:r>
        <w:rPr>
          <w:rFonts w:ascii="宋体" w:hAnsi="宋体" w:cs="宋体" w:hint="eastAsia"/>
          <w:spacing w:val="20"/>
          <w:szCs w:val="21"/>
        </w:rPr>
        <w:t>3.计算</w:t>
      </w:r>
      <w:r>
        <w:rPr>
          <w:rFonts w:ascii="宋体" w:hAnsi="宋体"/>
          <w:szCs w:val="21"/>
        </w:rPr>
        <w:t>电压放大倍数</w:t>
      </w:r>
      <w:r w:rsidRPr="007D32A3">
        <w:rPr>
          <w:rFonts w:ascii="宋体" w:hAnsi="宋体" w:cs="宋体" w:hint="eastAsia"/>
          <w:i/>
          <w:spacing w:val="20"/>
          <w:szCs w:val="21"/>
        </w:rPr>
        <w:t>A</w:t>
      </w:r>
      <w:r w:rsidRPr="0066188C">
        <w:rPr>
          <w:rFonts w:ascii="宋体" w:hAnsi="宋体" w:cs="宋体" w:hint="eastAsia"/>
          <w:spacing w:val="20"/>
          <w:sz w:val="32"/>
          <w:szCs w:val="32"/>
          <w:vertAlign w:val="subscript"/>
        </w:rPr>
        <w:t>u</w:t>
      </w:r>
      <w:r>
        <w:rPr>
          <w:rFonts w:ascii="宋体" w:hAnsi="宋体" w:cs="宋体" w:hint="eastAsia"/>
          <w:spacing w:val="20"/>
          <w:szCs w:val="21"/>
        </w:rPr>
        <w:t>，</w:t>
      </w:r>
      <w:r>
        <w:rPr>
          <w:rFonts w:ascii="宋体" w:hAnsi="宋体"/>
          <w:szCs w:val="21"/>
        </w:rPr>
        <w:t>输入电阻</w:t>
      </w:r>
      <w:proofErr w:type="spellStart"/>
      <w:r w:rsidRPr="007D32A3">
        <w:rPr>
          <w:rFonts w:ascii="宋体" w:hAnsi="宋体"/>
          <w:i/>
          <w:szCs w:val="21"/>
        </w:rPr>
        <w:t>r</w:t>
      </w:r>
      <w:r w:rsidRPr="00D515B4">
        <w:rPr>
          <w:rFonts w:ascii="宋体" w:hAnsi="宋体" w:cs="宋体"/>
          <w:spacing w:val="20"/>
          <w:sz w:val="24"/>
          <w:vertAlign w:val="subscript"/>
        </w:rPr>
        <w:t>i</w:t>
      </w:r>
      <w:proofErr w:type="spellEnd"/>
      <w:r>
        <w:rPr>
          <w:rFonts w:ascii="宋体" w:hAnsi="宋体"/>
          <w:szCs w:val="21"/>
        </w:rPr>
        <w:t>、输出电阻</w:t>
      </w:r>
      <w:proofErr w:type="spellStart"/>
      <w:r w:rsidRPr="007D32A3">
        <w:rPr>
          <w:rFonts w:ascii="宋体" w:hAnsi="宋体"/>
          <w:i/>
          <w:szCs w:val="21"/>
        </w:rPr>
        <w:t>r</w:t>
      </w:r>
      <w:r w:rsidRPr="00D515B4">
        <w:rPr>
          <w:rFonts w:ascii="宋体" w:hAnsi="宋体" w:cs="宋体"/>
          <w:spacing w:val="20"/>
          <w:sz w:val="30"/>
          <w:szCs w:val="30"/>
          <w:vertAlign w:val="subscript"/>
        </w:rPr>
        <w:t>o</w:t>
      </w:r>
      <w:proofErr w:type="spellEnd"/>
      <w:r>
        <w:rPr>
          <w:rFonts w:hint="eastAsia"/>
        </w:rPr>
        <w:t>。</w:t>
      </w:r>
      <w:r>
        <w:rPr>
          <w:rFonts w:ascii="宋体" w:hAnsi="宋体" w:cs="宋体" w:hint="eastAsia"/>
          <w:spacing w:val="20"/>
          <w:szCs w:val="21"/>
          <w:vertAlign w:val="subscript"/>
        </w:rPr>
        <w:t xml:space="preserve"> </w:t>
      </w:r>
      <w:r>
        <w:rPr>
          <w:rFonts w:ascii="宋体" w:hAnsi="宋体" w:cs="宋体" w:hint="eastAsia"/>
          <w:spacing w:val="20"/>
          <w:szCs w:val="21"/>
        </w:rPr>
        <w:t xml:space="preserve"> （</w:t>
      </w:r>
      <w:r w:rsidR="0034131D">
        <w:rPr>
          <w:rFonts w:ascii="宋体" w:hAnsi="宋体" w:cs="宋体" w:hint="eastAsia"/>
          <w:spacing w:val="20"/>
          <w:szCs w:val="21"/>
        </w:rPr>
        <w:t>6</w:t>
      </w:r>
      <w:r>
        <w:rPr>
          <w:rFonts w:ascii="宋体" w:hAnsi="宋体" w:cs="宋体" w:hint="eastAsia"/>
          <w:spacing w:val="20"/>
          <w:szCs w:val="21"/>
        </w:rPr>
        <w:t>分）</w:t>
      </w:r>
      <w:r>
        <w:rPr>
          <w:rFonts w:ascii="宋体" w:hAnsi="宋体" w:cs="宋体" w:hint="eastAsia"/>
          <w:color w:val="FF0000"/>
          <w:spacing w:val="20"/>
          <w:szCs w:val="21"/>
        </w:rPr>
        <w:t xml:space="preserve">  </w:t>
      </w:r>
    </w:p>
    <w:p w:rsidR="00415626" w:rsidRDefault="00415626" w:rsidP="00EB2589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</w:p>
    <w:p w:rsidR="00415626" w:rsidRDefault="00415626" w:rsidP="00EB2589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</w:p>
    <w:p w:rsidR="00415626" w:rsidRDefault="00EA3D13" w:rsidP="00EB2589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  <w:r>
        <w:rPr>
          <w:rFonts w:ascii="宋体" w:hAnsi="宋体" w:cs="宋体" w:hint="eastAsia"/>
          <w:noProof/>
          <w:color w:val="FF0000"/>
          <w:spacing w:val="20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AAB608" wp14:editId="06162F78">
                <wp:simplePos x="0" y="0"/>
                <wp:positionH relativeFrom="column">
                  <wp:posOffset>68580</wp:posOffset>
                </wp:positionH>
                <wp:positionV relativeFrom="paragraph">
                  <wp:posOffset>38735</wp:posOffset>
                </wp:positionV>
                <wp:extent cx="2000250" cy="1928495"/>
                <wp:effectExtent l="0" t="0" r="0" b="14605"/>
                <wp:wrapSquare wrapText="bothSides"/>
                <wp:docPr id="297" name="组合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928495"/>
                          <a:chOff x="0" y="0"/>
                          <a:chExt cx="2000250" cy="1928495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514350" y="1552575"/>
                            <a:ext cx="764540" cy="3759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21497" w:rsidRPr="00E34D66" w:rsidRDefault="00D21497" w:rsidP="00D21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4D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E34D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296" name="组合 296"/>
                        <wpg:cNvGrpSpPr/>
                        <wpg:grpSpPr>
                          <a:xfrm>
                            <a:off x="0" y="0"/>
                            <a:ext cx="2000250" cy="1552575"/>
                            <a:chOff x="0" y="0"/>
                            <a:chExt cx="2000250" cy="1552575"/>
                          </a:xfrm>
                        </wpg:grpSpPr>
                        <pic:pic xmlns:pic="http://schemas.openxmlformats.org/drawingml/2006/picture">
                          <pic:nvPicPr>
                            <pic:cNvPr id="27" name="图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7850" cy="155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95" name="组合 295"/>
                          <wpg:cNvGrpSpPr/>
                          <wpg:grpSpPr>
                            <a:xfrm>
                              <a:off x="0" y="133350"/>
                              <a:ext cx="2000250" cy="1238250"/>
                              <a:chOff x="0" y="0"/>
                              <a:chExt cx="2000250" cy="1238250"/>
                            </a:xfrm>
                          </wpg:grpSpPr>
                          <wps:wsp>
                            <wps:cNvPr id="3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11430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5BA" w:rsidRPr="00996A88" w:rsidRDefault="006C35B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80010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09575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9525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904875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275" y="11430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350" y="676275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996A8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010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96A88">
                                    <w:rPr>
                                      <w:rFonts w:hint="eastAsia"/>
                                      <w:sz w:val="24"/>
                                    </w:rPr>
                                    <w:t>u</w:t>
                                  </w:r>
                                  <w:r w:rsidRPr="00996A88"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8300" y="68580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996A88" w:rsidRDefault="00DA7CDE" w:rsidP="00DA7CDE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96A88">
                                    <w:rPr>
                                      <w:rFonts w:hint="eastAsia"/>
                                      <w:sz w:val="24"/>
                                    </w:rPr>
                                    <w:t>u</w:t>
                                  </w:r>
                                  <w:r w:rsidRPr="00996A88"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255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DA7CDE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+U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C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300" y="962025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DE" w:rsidRPr="00DA7CDE" w:rsidRDefault="00DA7CDE" w:rsidP="00DA7CDE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033402"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AB608" id="组合 297" o:spid="_x0000_s1026" style="position:absolute;left:0;text-align:left;margin-left:5.4pt;margin-top:3.05pt;width:157.5pt;height:151.85pt;z-index:251688960" coordsize="20002,1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27" type="#_x0000_t202" style="position:absolute;left:5143;top:15525;width:7645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D8sQA&#10;AADbAAAADwAAAGRycy9kb3ducmV2LnhtbERPS2vCQBC+C/6HZQQvUjcGIja6iohCL0Xqo9TbmB2T&#10;YHY2ZLcm/vtuodDbfHzPWaw6U4kHNa60rGAyjkAQZ1aXnCs4HXcvMxDOI2usLJOCJzlYLfu9Baba&#10;tvxBj4PPRQhhl6KCwvs6ldJlBRl0Y1sTB+5mG4M+wCaXusE2hJtKxlE0lQZLDg0F1rQpKLsfvo2C&#10;83kWv16+pjLZ79+37TX5fI6SWKnhoFvPQXjq/L/4z/2mw/wJ/P4SD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Q/LEAAAA2wAAAA8AAAAAAAAAAAAAAAAAmAIAAGRycy9k&#10;b3ducmV2LnhtbFBLBQYAAAAABAAEAPUAAACJ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D21497" w:rsidRPr="00E34D66" w:rsidRDefault="00D21497" w:rsidP="00D21497">
                        <w:pPr>
                          <w:rPr>
                            <w:sz w:val="18"/>
                            <w:szCs w:val="18"/>
                          </w:rPr>
                        </w:pPr>
                        <w:r w:rsidRPr="00E34D66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Pr="00E34D66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组合 296" o:spid="_x0000_s1028" style="position:absolute;width:20002;height:15525" coordsize="20002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7" o:spid="_x0000_s1029" type="#_x0000_t75" style="position:absolute;width:18478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wX/FAAAA2wAAAA8AAABkcnMvZG93bnJldi54bWxEj0FrwkAUhO9C/8PyCr3ppmKrRldRoVTa&#10;U6IHj4/sMwnNvo27W5P6691CocdhZr5hluveNOJKzteWFTyPEhDEhdU1lwqOh7fhDIQPyBoby6Tg&#10;hzysVw+DJabadpzRNQ+liBD2KSqoQmhTKX1RkUE/si1x9M7WGQxRulJqh12Em0aOk+RVGqw5LlTY&#10;0q6i4iv/Ngom2Yf71C/cvZ/229s8P2+z2aVX6umx3yxABOrDf/ivvdcKxlP4/R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cF/xQAAANsAAAAPAAAAAAAAAAAAAAAA&#10;AJ8CAABkcnMvZG93bnJldi54bWxQSwUGAAAAAAQABAD3AAAAkQMAAAAA&#10;">
                    <v:imagedata r:id="rId9" o:title=""/>
                    <v:path arrowok="t"/>
                  </v:shape>
                  <v:group id="组合 295" o:spid="_x0000_s1030" style="position:absolute;top:1333;width:20002;height:12383" coordsize="2000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文本框 2" o:spid="_x0000_s1031" type="#_x0000_t202" style="position:absolute;left:2476;top:1143;width:36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6C35BA" w:rsidRPr="00996A88" w:rsidRDefault="006C35BA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  <v:shape id="文本框 2" o:spid="_x0000_s1032" type="#_x0000_t202" style="position:absolute;left:2476;top:8001;width:36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B2</w:t>
                            </w:r>
                          </w:p>
                        </w:txbxContent>
                      </v:textbox>
                    </v:shape>
                    <v:shape id="文本框 2" o:spid="_x0000_s1033" type="#_x0000_t202" style="position:absolute;left:1905;top:4095;width:361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34" type="#_x0000_t202" style="position:absolute;left:6096;top:95;width:361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6096;top:9048;width:361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10572;top:1143;width:36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12763;top:6762;width:36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996A8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top:8001;width:361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24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996A88">
                              <w:rPr>
                                <w:rFonts w:hint="eastAsia"/>
                                <w:sz w:val="24"/>
                              </w:rPr>
                              <w:t>u</w:t>
                            </w:r>
                            <w:r w:rsidRPr="00996A88"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文本框 2" o:spid="_x0000_s1039" type="#_x0000_t202" style="position:absolute;left:16383;top:6858;width:361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<v:textbox>
                        <w:txbxContent>
                          <w:p w:rsidR="00DA7CDE" w:rsidRPr="00996A88" w:rsidRDefault="00DA7CDE" w:rsidP="00DA7CDE">
                            <w:pPr>
                              <w:rPr>
                                <w:sz w:val="24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996A88">
                              <w:rPr>
                                <w:rFonts w:hint="eastAsia"/>
                                <w:sz w:val="24"/>
                              </w:rPr>
                              <w:t>u</w:t>
                            </w:r>
                            <w:r w:rsidRPr="00996A88"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文本框 2" o:spid="_x0000_s1040" type="#_x0000_t202" style="position:absolute;left:13525;width:4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<v:textbox>
                        <w:txbxContent>
                          <w:p w:rsidR="00DA7CDE" w:rsidRPr="00DA7CDE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U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v:textbox>
                    </v:shape>
                    <v:shape id="文本框 2" o:spid="_x0000_s1041" type="#_x0000_t202" style="position:absolute;left:8763;top:9620;width:361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<v:textbox>
                        <w:txbxContent>
                          <w:p w:rsidR="00DA7CDE" w:rsidRPr="00DA7CDE" w:rsidRDefault="00DA7CDE" w:rsidP="00DA7CD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033402"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:rsidR="00415626" w:rsidRDefault="00415626" w:rsidP="00EB2589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</w:p>
    <w:p w:rsidR="00415626" w:rsidRDefault="00415626" w:rsidP="00EB2589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</w:p>
    <w:p w:rsidR="00B622D1" w:rsidRDefault="00B622D1" w:rsidP="00033402">
      <w:pPr>
        <w:spacing w:line="400" w:lineRule="exact"/>
        <w:ind w:firstLineChars="223" w:firstLine="558"/>
        <w:jc w:val="center"/>
        <w:rPr>
          <w:rFonts w:ascii="宋体" w:hAnsi="宋体" w:cs="宋体"/>
          <w:color w:val="FF0000"/>
          <w:spacing w:val="20"/>
          <w:szCs w:val="21"/>
        </w:rPr>
      </w:pPr>
    </w:p>
    <w:p w:rsidR="00415626" w:rsidRDefault="00415626" w:rsidP="00033402">
      <w:pPr>
        <w:spacing w:line="400" w:lineRule="exact"/>
        <w:ind w:firstLineChars="223" w:firstLine="558"/>
        <w:jc w:val="center"/>
        <w:rPr>
          <w:rFonts w:ascii="宋体" w:hAnsi="宋体" w:cs="宋体"/>
          <w:color w:val="FF0000"/>
          <w:spacing w:val="20"/>
          <w:szCs w:val="21"/>
        </w:rPr>
      </w:pPr>
    </w:p>
    <w:p w:rsidR="00415626" w:rsidRDefault="00415626" w:rsidP="00033402">
      <w:pPr>
        <w:spacing w:line="400" w:lineRule="exact"/>
        <w:ind w:firstLineChars="223" w:firstLine="558"/>
        <w:jc w:val="center"/>
        <w:rPr>
          <w:rFonts w:ascii="宋体" w:hAnsi="宋体" w:cs="宋体"/>
          <w:color w:val="FF0000"/>
          <w:spacing w:val="20"/>
          <w:szCs w:val="21"/>
        </w:rPr>
      </w:pPr>
    </w:p>
    <w:p w:rsidR="00033402" w:rsidRDefault="00033402" w:rsidP="00033402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</w:p>
    <w:p w:rsidR="00EA3D13" w:rsidRDefault="00EA3D13" w:rsidP="00033402">
      <w:pPr>
        <w:spacing w:line="400" w:lineRule="exact"/>
        <w:rPr>
          <w:rFonts w:ascii="宋体" w:hAnsi="宋体" w:cs="宋体"/>
          <w:color w:val="FF0000"/>
          <w:spacing w:val="20"/>
          <w:szCs w:val="21"/>
        </w:rPr>
      </w:pPr>
    </w:p>
    <w:p w:rsidR="006E4BAC" w:rsidRDefault="00B622D1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  <w:r w:rsidRPr="00105BF4">
        <w:rPr>
          <w:rFonts w:ascii="宋体" w:hAnsi="宋体" w:cs="宋体" w:hint="eastAsia"/>
          <w:spacing w:val="20"/>
          <w:sz w:val="24"/>
          <w:szCs w:val="24"/>
        </w:rPr>
        <w:t>三、</w:t>
      </w:r>
      <w:r w:rsidRPr="00105BF4">
        <w:rPr>
          <w:rFonts w:ascii="宋体" w:hAnsi="宋体" w:cs="宋体" w:hint="eastAsia"/>
          <w:kern w:val="0"/>
          <w:sz w:val="24"/>
          <w:szCs w:val="24"/>
        </w:rPr>
        <w:t>（10分）</w:t>
      </w:r>
      <w:r>
        <w:rPr>
          <w:rFonts w:ascii="宋体" w:hAnsi="宋体" w:cs="宋体" w:hint="eastAsia"/>
          <w:kern w:val="0"/>
          <w:szCs w:val="21"/>
        </w:rPr>
        <w:t xml:space="preserve"> 如图2（a）、（b）所示电路中，二极管为理想二极管。试</w:t>
      </w:r>
      <w:r w:rsidR="006E4BAC">
        <w:rPr>
          <w:rFonts w:ascii="宋体" w:hAnsi="宋体" w:cs="宋体" w:hint="eastAsia"/>
          <w:kern w:val="0"/>
          <w:szCs w:val="21"/>
        </w:rPr>
        <w:t>分别</w:t>
      </w:r>
      <w:r>
        <w:rPr>
          <w:rFonts w:ascii="宋体" w:hAnsi="宋体" w:cs="宋体" w:hint="eastAsia"/>
          <w:kern w:val="0"/>
          <w:szCs w:val="21"/>
        </w:rPr>
        <w:t>分析</w:t>
      </w:r>
      <w:r w:rsidR="006E4BAC">
        <w:rPr>
          <w:rFonts w:ascii="宋体" w:hAnsi="宋体" w:cs="宋体" w:hint="eastAsia"/>
          <w:kern w:val="0"/>
          <w:szCs w:val="21"/>
        </w:rPr>
        <w:t>图（a）、（b）</w:t>
      </w:r>
      <w:r>
        <w:rPr>
          <w:rFonts w:ascii="宋体" w:hAnsi="宋体" w:cs="宋体" w:hint="eastAsia"/>
          <w:kern w:val="0"/>
          <w:szCs w:val="21"/>
        </w:rPr>
        <w:t>其工作情况</w:t>
      </w:r>
      <w:r w:rsidR="001F58A7">
        <w:rPr>
          <w:rFonts w:ascii="宋体" w:hAnsi="宋体" w:cs="宋体" w:hint="eastAsia"/>
          <w:kern w:val="0"/>
          <w:szCs w:val="21"/>
        </w:rPr>
        <w:t>(导通或截止)</w:t>
      </w:r>
      <w:r>
        <w:rPr>
          <w:rFonts w:ascii="宋体" w:hAnsi="宋体" w:cs="宋体" w:hint="eastAsia"/>
          <w:kern w:val="0"/>
          <w:szCs w:val="21"/>
        </w:rPr>
        <w:t>，并求流过二极管的电流。</w:t>
      </w:r>
    </w:p>
    <w:p w:rsidR="006E4BAC" w:rsidRDefault="001617BC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CE69B7" wp14:editId="26BA5A50">
                <wp:simplePos x="0" y="0"/>
                <wp:positionH relativeFrom="column">
                  <wp:posOffset>144780</wp:posOffset>
                </wp:positionH>
                <wp:positionV relativeFrom="paragraph">
                  <wp:posOffset>69850</wp:posOffset>
                </wp:positionV>
                <wp:extent cx="4143375" cy="1746885"/>
                <wp:effectExtent l="0" t="0" r="9525" b="24765"/>
                <wp:wrapNone/>
                <wp:docPr id="311" name="组合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746885"/>
                          <a:chOff x="0" y="0"/>
                          <a:chExt cx="4143375" cy="1746885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133350"/>
                            <a:ext cx="4143375" cy="1613535"/>
                            <a:chOff x="5760" y="20984"/>
                            <a:chExt cx="6790" cy="2541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5760" y="20984"/>
                              <a:ext cx="6790" cy="2191"/>
                              <a:chOff x="5760" y="20984"/>
                              <a:chExt cx="6790" cy="2191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60" y="20984"/>
                                <a:ext cx="6790" cy="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wps:wsp>
                            <wps:cNvPr id="16" name="文本框 16"/>
                            <wps:cNvSpPr txBox="1"/>
                            <wps:spPr>
                              <a:xfrm>
                                <a:off x="6844" y="22731"/>
                                <a:ext cx="1087" cy="42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  <a:tileRect/>
                              </a:gradFill>
                              <a:ln w="1587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6E4BAC" w:rsidRDefault="006E4BAC" w:rsidP="006E4BAC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7" name="文本框 17"/>
                            <wps:cNvSpPr txBox="1"/>
                            <wps:spPr>
                              <a:xfrm>
                                <a:off x="10365" y="22711"/>
                                <a:ext cx="1117" cy="4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  <a:tileRect/>
                              </a:gradFill>
                              <a:ln w="1587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6E4BAC" w:rsidRDefault="006E4BAC" w:rsidP="006E4BAC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18" name="文本框 18"/>
                          <wps:cNvSpPr txBox="1"/>
                          <wps:spPr>
                            <a:xfrm>
                              <a:off x="8590" y="22944"/>
                              <a:ext cx="912" cy="581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  <a:tileRect/>
                            </a:gradFill>
                            <a:ln w="1587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6E4BAC" w:rsidRPr="006E4BAC" w:rsidRDefault="006E4BAC" w:rsidP="006E4B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E4BA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6E4BA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298" name="文本框 298"/>
                        <wps:cNvSpPr txBox="1"/>
                        <wps:spPr>
                          <a:xfrm>
                            <a:off x="657225" y="9525"/>
                            <a:ext cx="4095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50B0A" w:rsidRPr="00150B0A" w:rsidRDefault="00150B0A" w:rsidP="00150B0A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 w:rsidRPr="00150B0A"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E</w:t>
                              </w:r>
                              <w:r w:rsidRPr="00150B0A">
                                <w:rPr>
                                  <w:rFonts w:hint="eastAsia"/>
                                  <w:i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2895600" y="9525"/>
                            <a:ext cx="4095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50B0A" w:rsidRPr="00150B0A" w:rsidRDefault="00150B0A" w:rsidP="00150B0A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 w:rsidRPr="00150B0A"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i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0" name="文本框 300"/>
                        <wps:cNvSpPr txBox="1"/>
                        <wps:spPr>
                          <a:xfrm>
                            <a:off x="1219200" y="0"/>
                            <a:ext cx="4095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50B0A" w:rsidRPr="00150B0A" w:rsidRDefault="00150B0A" w:rsidP="00150B0A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R</w:t>
                              </w:r>
                              <w:r w:rsidRPr="00150B0A">
                                <w:rPr>
                                  <w:rFonts w:hint="eastAsia"/>
                                  <w:i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1" name="文本框 301"/>
                        <wps:cNvSpPr txBox="1"/>
                        <wps:spPr>
                          <a:xfrm>
                            <a:off x="3495675" y="19050"/>
                            <a:ext cx="409575" cy="323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150B0A" w:rsidRDefault="0039646C" w:rsidP="0039646C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i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2" name="文本框 302"/>
                        <wps:cNvSpPr txBox="1"/>
                        <wps:spPr>
                          <a:xfrm>
                            <a:off x="504825" y="504825"/>
                            <a:ext cx="5619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150B0A" w:rsidRDefault="0039646C" w:rsidP="0039646C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20V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3" name="文本框 303"/>
                        <wps:cNvSpPr txBox="1"/>
                        <wps:spPr>
                          <a:xfrm>
                            <a:off x="2867025" y="514350"/>
                            <a:ext cx="5619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150B0A" w:rsidRDefault="0039646C" w:rsidP="0039646C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8V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4" name="文本框 304"/>
                        <wps:cNvSpPr txBox="1"/>
                        <wps:spPr>
                          <a:xfrm>
                            <a:off x="1066800" y="476250"/>
                            <a:ext cx="5619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150B0A" w:rsidRDefault="0039646C" w:rsidP="0039646C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10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kern w:val="0"/>
                                    <w:szCs w:val="21"/>
                                  </w:rPr>
                                  <w:sym w:font="Symbol" w:char="0057"/>
                                </m:r>
                              </m:oMath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5" name="文本框 305"/>
                        <wps:cNvSpPr txBox="1"/>
                        <wps:spPr>
                          <a:xfrm>
                            <a:off x="3381375" y="485775"/>
                            <a:ext cx="561975" cy="333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150B0A" w:rsidRDefault="0039646C" w:rsidP="0039646C">
                              <w:pPr>
                                <w:rPr>
                                  <w:i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kern w:val="0"/>
                                    <w:szCs w:val="21"/>
                                  </w:rPr>
                                  <w:sym w:font="Symbol" w:char="0057"/>
                                </m:r>
                              </m:oMath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06" name="文本框 306"/>
                        <wps:cNvSpPr txBox="1"/>
                        <wps:spPr>
                          <a:xfrm>
                            <a:off x="762000" y="742950"/>
                            <a:ext cx="4572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39646C" w:rsidRDefault="0039646C" w:rsidP="0039646C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9646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D</w:t>
                              </w:r>
                              <w:r w:rsidRPr="0039646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10" name="文本框 310"/>
                        <wps:cNvSpPr txBox="1"/>
                        <wps:spPr>
                          <a:xfrm>
                            <a:off x="2962275" y="733425"/>
                            <a:ext cx="6762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39646C" w:rsidRPr="0039646C" w:rsidRDefault="0039646C" w:rsidP="0039646C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9646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D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E69B7" id="组合 311" o:spid="_x0000_s1042" style="position:absolute;left:0;text-align:left;margin-left:11.4pt;margin-top:5.5pt;width:326.25pt;height:137.55pt;z-index:251709440;mso-height-relative:margin" coordsize="4143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">
                <v:group id="组合 13" o:spid="_x0000_s1043" style="position:absolute;top:1333;width:41433;height:16135" coordorigin="5760,20984" coordsize="6790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组合 14" o:spid="_x0000_s1044" style="position:absolute;left:5760;top:20984;width:6790;height:2191" coordorigin="5760,20984" coordsize="6790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图片 7" o:spid="_x0000_s1045" type="#_x0000_t75" style="position:absolute;left:5760;top:20984;width:6790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GmybAAAAA2wAAAA8AAABkcnMvZG93bnJldi54bWxET91qwjAUvhd8h3AE7zRV2CbVKGUwnBeD&#10;rfoAx+bYFpOTkqRa394MBrs7H9/v2ewGa8SNfGgdK1jMMxDEldMt1wpOx4/ZCkSIyBqNY1LwoAC7&#10;7Xi0wVy7O//QrYy1SCEcclTQxNjlUoaqIYth7jrixF2ctxgT9LXUHu8p3Bq5zLJXabHl1NBgR+8N&#10;Vdeytwr6A34ZH4/7Nivs1VzOxdui/1ZqOhmKNYhIQ/wX/7k/dZr/Ar+/pAPk9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8abJsAAAADbAAAADwAAAAAAAAAAAAAAAACfAgAA&#10;ZHJzL2Rvd25yZXYueG1sUEsFBgAAAAAEAAQA9wAAAIwDAAAAAA==&#10;">
                      <v:imagedata r:id="rId11" o:title=""/>
                      <v:path arrowok="t"/>
                    </v:shape>
                    <v:shape id="文本框 16" o:spid="_x0000_s1046" type="#_x0000_t202" style="position:absolute;left:6844;top:22731;width:108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bhsQA&#10;AADbAAAADwAAAGRycy9kb3ducmV2LnhtbERPTWvCQBC9C/6HZYReRDcGEmzqKqVY6EWkWqW9TbNj&#10;EszOhuzWxH/fFQRv83ifs1j1phYXal1lWcFsGoEgzq2uuFDwtX+fzEE4j6yxtkwKruRgtRwOFphp&#10;2/EnXXa+ECGEXYYKSu+bTEqXl2TQTW1DHLiTbQ36ANtC6ha7EG5qGUdRKg1WHBpKbOitpPy8+zMK&#10;Dod5/Pzzncpku92su9/keB0nsVJPo/71BYSn3j/Ed/eHDvNTuP0SD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24bEAAAA2wAAAA8AAAAAAAAAAAAAAAAAmAIAAGRycy9k&#10;b3ducmV2LnhtbFBLBQYAAAAABAAEAPUAAACJAw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:rsidR="006E4BAC" w:rsidRDefault="006E4BAC" w:rsidP="006E4B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17" o:spid="_x0000_s1047" type="#_x0000_t202" style="position:absolute;left:10365;top:22711;width:111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+HcQA&#10;AADbAAAADwAAAGRycy9kb3ducmV2LnhtbERPTWvCQBC9F/oflin0UnRjIDamriKlBS8iWpX2Ns1O&#10;k9DsbMiuJv57VxC8zeN9znTem1qcqHWVZQWjYQSCOLe64kLB7utzkIJwHlljbZkUnMnBfPb4MMVM&#10;2443dNr6QoQQdhkqKL1vMildXpJBN7QNceD+bGvQB9gWUrfYhXBTyziKxtJgxaGhxIbeS8r/t0ej&#10;YL9P48nP91gm6/Xqo/tNDueXJFbq+alfvIHw1Pu7+OZe6jD/Fa6/h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fh3EAAAA2wAAAA8AAAAAAAAAAAAAAAAAmAIAAGRycy9k&#10;b3ducmV2LnhtbFBLBQYAAAAABAAEAPUAAACJAw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:rsidR="006E4BAC" w:rsidRDefault="006E4BAC" w:rsidP="006E4B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文本框 18" o:spid="_x0000_s1048" type="#_x0000_t202" style="position:absolute;left:8590;top:22944;width:91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qb8cA&#10;AADbAAAADwAAAGRycy9kb3ducmV2LnhtbESPQWvCQBCF74X+h2UEL0U3BiI2dZVSFHopUltFb9Ps&#10;mIRmZ0N2a+K/7xwKvc3w3rz3zXI9uEZdqQu1ZwOzaQKKuPC25tLA58d2sgAVIrLFxjMZuFGA9er+&#10;bom59T2/03UfSyUhHHI0UMXY5lqHoiKHYepbYtEuvnMYZe1KbTvsJdw1Ok2SuXZYszRU2NJLRcX3&#10;/scZOBwW6eP5NNfZbve26b+y4+0hS40Zj4bnJ1CRhvhv/rt+tYIvsPKLD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m6m/HAAAA2wAAAA8AAAAAAAAAAAAAAAAAmAIAAGRy&#10;cy9kb3ducmV2LnhtbFBLBQYAAAAABAAEAPUAAACMAwAAAAA=&#10;" strokecolor="white" strokeweight="1.25pt">
                    <v:fill angle="90" focus="100%" type="gradient">
                      <o:fill v:ext="view" type="gradientUnscaled"/>
                    </v:fill>
                    <v:textbox>
                      <w:txbxContent>
                        <w:p w:rsidR="006E4BAC" w:rsidRPr="006E4BAC" w:rsidRDefault="006E4BAC" w:rsidP="006E4BA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E4BAC"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 w:rsidRPr="006E4BAC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文本框 298" o:spid="_x0000_s1049" type="#_x0000_t202" style="position:absolute;left:6572;top:95;width:4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xccQA&#10;AADcAAAADwAAAGRycy9kb3ducmV2LnhtbERPy2rCQBTdF/oPwy24KTppIBJTRxGp0I2IT3R3m7lN&#10;QjN3QmZq4t87C8Hl4byn897U4kqtqywr+BhFIIhzqysuFBz2q2EKwnlkjbVlUnAjB/PZ68sUM207&#10;3tJ15wsRQthlqKD0vsmkdHlJBt3INsSB+7WtQR9gW0jdYhfCTS3jKBpLgxWHhhIbWpaU/+3+jYLj&#10;MY0nl/NYJpvN+qv7SU639yRWavDWLz5BeOr9U/xwf2sF8SSsDWfC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cXHEAAAA3AAAAA8AAAAAAAAAAAAAAAAAmAIAAGRycy9k&#10;b3ducmV2LnhtbFBLBQYAAAAABAAEAPUAAACJ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150B0A" w:rsidRPr="00150B0A" w:rsidRDefault="00150B0A" w:rsidP="00150B0A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 w:rsidRPr="00150B0A">
                          <w:rPr>
                            <w:rFonts w:hint="eastAsia"/>
                            <w:i/>
                            <w:szCs w:val="21"/>
                          </w:rPr>
                          <w:t>E</w:t>
                        </w:r>
                        <w:r w:rsidRPr="00150B0A">
                          <w:rPr>
                            <w:rFonts w:hint="eastAsia"/>
                            <w:i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99" o:spid="_x0000_s1050" type="#_x0000_t202" style="position:absolute;left:28956;top:95;width:409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U6scA&#10;AADcAAAADwAAAGRycy9kb3ducmV2LnhtbESPQWvCQBSE70L/w/KEXkQ3DURMdBWRFnoRqa2it2f2&#10;mYRm34bs1sR/3xUKPQ4z8w2zWPWmFjdqXWVZwcskAkGcW11xoeDr8208A+E8ssbaMim4k4PV8mmw&#10;wEzbjj/otveFCBB2GSoovW8yKV1ekkE3sQ1x8K62NeiDbAupW+wC3NQyjqKpNFhxWCixoU1J+ff+&#10;xyg4HGZxej5NZbLbbV+7S3K8j5JYqedhv56D8NT7//Bf+10riNMUH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j1OrHAAAA3AAAAA8AAAAAAAAAAAAAAAAAmAIAAGRy&#10;cy9kb3ducmV2LnhtbFBLBQYAAAAABAAEAPUAAACM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150B0A" w:rsidRPr="00150B0A" w:rsidRDefault="00150B0A" w:rsidP="00150B0A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 w:rsidRPr="00150B0A">
                          <w:rPr>
                            <w:rFonts w:hint="eastAsia"/>
                            <w:i/>
                            <w:szCs w:val="21"/>
                          </w:rPr>
                          <w:t>E</w:t>
                        </w:r>
                        <w:r>
                          <w:rPr>
                            <w:rFonts w:hint="eastAsia"/>
                            <w:i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300" o:spid="_x0000_s1051" type="#_x0000_t202" style="position:absolute;left:12192;width:409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nbcUA&#10;AADcAAAADwAAAGRycy9kb3ducmV2LnhtbERPTWvCQBC9F/oflil4KXVjJKJpNiKlghcRbRW9TbPT&#10;JDQ7G7Krif++eyj0+Hjf2XIwjbhR52rLCibjCARxYXXNpYLPj/XLHITzyBoby6TgTg6W+eNDhqm2&#10;Pe/pdvClCCHsUlRQed+mUrqiIoNubFviwH3bzqAPsCul7rAP4aaRcRTNpMGaQ0OFLb1VVPwcrkbB&#10;8TiPF5fzTCa73fa9/0pO9+ckVmr0NKxeQXga/L/4z73RCqZRmB/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udtxQAAANwAAAAPAAAAAAAAAAAAAAAAAJgCAABkcnMv&#10;ZG93bnJldi54bWxQSwUGAAAAAAQABAD1AAAAigMAAAAA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150B0A" w:rsidRPr="00150B0A" w:rsidRDefault="00150B0A" w:rsidP="00150B0A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R</w:t>
                        </w:r>
                        <w:r w:rsidRPr="00150B0A">
                          <w:rPr>
                            <w:rFonts w:hint="eastAsia"/>
                            <w:i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301" o:spid="_x0000_s1052" type="#_x0000_t202" style="position:absolute;left:34956;top:190;width:409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C9scA&#10;AADcAAAADwAAAGRycy9kb3ducmV2LnhtbESPT2vCQBTE70K/w/IKXkQ3RiIaXaWUCr0U8S/29pp9&#10;JqHZtyG7NfHbd4VCj8PM/IZZrjtTiRs1rrSsYDyKQBBnVpecKzgeNsMZCOeRNVaWScGdHKxXT70l&#10;ptq2vKPb3uciQNilqKDwvk6ldFlBBt3I1sTBu9rGoA+yyaVusA1wU8k4iqbSYMlhocCaXgvKvvc/&#10;RsHpNIvnn5epTLbbj7f2KznfB0msVP+5e1mA8NT5//Bf+10rmERjeJw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QvbHAAAA3AAAAA8AAAAAAAAAAAAAAAAAmAIAAGRy&#10;cy9kb3ducmV2LnhtbFBLBQYAAAAABAAEAPUAAACM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39646C" w:rsidRPr="00150B0A" w:rsidRDefault="0039646C" w:rsidP="0039646C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hint="eastAsia"/>
                            <w:i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302" o:spid="_x0000_s1053" type="#_x0000_t202" style="position:absolute;left:5048;top:5048;width:562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cgccA&#10;AADcAAAADwAAAGRycy9kb3ducmV2LnhtbESPQWvCQBSE70L/w/IKXqRumhJJo6uUUsFLEbUWvT2z&#10;r0lo9m3Irib++25B8DjMzDfMbNGbWlyodZVlBc/jCARxbnXFhYKv3fIpBeE8ssbaMim4koPF/GEw&#10;w0zbjjd02fpCBAi7DBWU3jeZlC4vyaAb24Y4eD+2NeiDbAupW+wC3NQyjqKJNFhxWCixofeS8t/t&#10;2SjY79P49XiYyGS9/vzoTsn3dZTESg0f+7cpCE+9v4dv7ZVW8BLF8H8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3IHHAAAA3AAAAA8AAAAAAAAAAAAAAAAAmAIAAGRy&#10;cy9kb3ducmV2LnhtbFBLBQYAAAAABAAEAPUAAACM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39646C" w:rsidRPr="00150B0A" w:rsidRDefault="0039646C" w:rsidP="0039646C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20V</w:t>
                        </w:r>
                      </w:p>
                    </w:txbxContent>
                  </v:textbox>
                </v:shape>
                <v:shape id="文本框 303" o:spid="_x0000_s1054" type="#_x0000_t202" style="position:absolute;left:28670;top:5143;width:562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5GscA&#10;AADcAAAADwAAAGRycy9kb3ducmV2LnhtbESPT2vCQBTE70K/w/IKXkQ3jUQ0ukopFnoR8S/29pp9&#10;JqHZtyG7NfHbu4VCj8PM/IZZrDpTiRs1rrSs4GUUgSDOrC45V3A8vA+nIJxH1lhZJgV3crBaPvUW&#10;mGrb8o5ue5+LAGGXooLC+zqV0mUFGXQjWxMH72obgz7IJpe6wTbATSXjKJpIgyWHhQJreiso+97/&#10;GAWn0zSefV4mMtluN+v2KznfB0msVP+5e52D8NT5//Bf+0MrGEdj+D0Tj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eRrHAAAA3AAAAA8AAAAAAAAAAAAAAAAAmAIAAGRy&#10;cy9kb3ducmV2LnhtbFBLBQYAAAAABAAEAPUAAACM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39646C" w:rsidRPr="00150B0A" w:rsidRDefault="0039646C" w:rsidP="0039646C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8V</w:t>
                        </w:r>
                      </w:p>
                    </w:txbxContent>
                  </v:textbox>
                </v:shape>
                <v:shape id="文本框 304" o:spid="_x0000_s1055" type="#_x0000_t202" style="position:absolute;left:10668;top:4762;width:56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hbsgA&#10;AADcAAAADwAAAGRycy9kb3ducmV2LnhtbESPT2vCQBTE74V+h+UVeim6aWpEo6uU0oIXkfoPvT2z&#10;r0lo9m3Ibk389q5Q8DjMzG+Y6bwzlThT40rLCl77EQjizOqScwXbzVdvBMJ5ZI2VZVJwIQfz2ePD&#10;FFNtW/6m89rnIkDYpaig8L5OpXRZQQZd39bEwfuxjUEfZJNL3WAb4KaScRQNpcGSw0KBNX0UlP2u&#10;/4yC3W4Uj4+HoUxWq+Vne0r2l5ckVur5qXufgPDU+Xv4v73QCt6iA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eFuyAAAANwAAAAPAAAAAAAAAAAAAAAAAJgCAABk&#10;cnMvZG93bnJldi54bWxQSwUGAAAAAAQABAD1AAAAjQMAAAAA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39646C" w:rsidRPr="00150B0A" w:rsidRDefault="0039646C" w:rsidP="0039646C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10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宋体"/>
                              <w:kern w:val="0"/>
                              <w:szCs w:val="21"/>
                            </w:rPr>
                            <w:sym w:font="Symbol" w:char="0057"/>
                          </m:r>
                        </m:oMath>
                      </w:p>
                    </w:txbxContent>
                  </v:textbox>
                </v:shape>
                <v:shape id="文本框 305" o:spid="_x0000_s1056" type="#_x0000_t202" style="position:absolute;left:33813;top:4857;width:562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E9ccA&#10;AADcAAAADwAAAGRycy9kb3ducmV2LnhtbESPQWvCQBSE7wX/w/KEXopujEQ0dRURC72I1Kq0t9fs&#10;Mwlm34bs1sR/7wqFHoeZ+YaZLztTiSs1rrSsYDSMQBBnVpecKzh8vg2mIJxH1lhZJgU3crBc9J7m&#10;mGrb8gdd9z4XAcIuRQWF93UqpcsKMuiGtiYO3tk2Bn2QTS51g22Am0rGUTSRBksOCwXWtC4ou+x/&#10;jYLjcRrPvr8mMtnttpv2JzndXpJYqed+t3oF4anz/+G/9rtWMI4S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FRPXHAAAA3AAAAA8AAAAAAAAAAAAAAAAAmAIAAGRy&#10;cy9kb3ducmV2LnhtbFBLBQYAAAAABAAEAPUAAACMAwAAAAA=&#10;" strokecolor="white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39646C" w:rsidRPr="00150B0A" w:rsidRDefault="0039646C" w:rsidP="0039646C">
                        <w:pPr>
                          <w:rPr>
                            <w:i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宋体"/>
                              <w:kern w:val="0"/>
                              <w:szCs w:val="21"/>
                            </w:rPr>
                            <w:sym w:font="Symbol" w:char="0057"/>
                          </m:r>
                        </m:oMath>
                      </w:p>
                    </w:txbxContent>
                  </v:textbox>
                </v:shape>
                <v:shape id="文本框 306" o:spid="_x0000_s1057" type="#_x0000_t202" style="position:absolute;left:7620;top:7429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EQMUA&#10;AADcAAAADwAAAGRycy9kb3ducmV2LnhtbESPQWsCMRSE74X+h/AKvYgmbsGW7UapomKP2h48PjZv&#10;N4ubl2WT6uqvb4RCj8PMfMMUi8G14kx9aDxrmE4UCOLSm4ZrDd9fm/EbiBCRDbaeScOVAizmjw8F&#10;5sZfeE/nQ6xFgnDIUYONsculDKUlh2HiO+LkVb53GJPsa2l6vCS4a2Wm1Ew6bDgtWOxoZak8HX6c&#10;hm05Op4+12r0iuvM4mqwt6xaav38NHy8g4g0xP/wX3tnNLyoG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sRAxQAAANwAAAAPAAAAAAAAAAAAAAAAAJgCAABkcnMv&#10;ZG93bnJldi54bWxQSwUGAAAAAAQABAD1AAAAigMAAAAA&#10;" strokecolor="white" strokeweight="1.25pt">
                  <v:textbox>
                    <w:txbxContent>
                      <w:p w:rsidR="0039646C" w:rsidRPr="0039646C" w:rsidRDefault="0039646C" w:rsidP="0039646C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39646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VD</w:t>
                        </w:r>
                        <w:r w:rsidRPr="0039646C">
                          <w:rPr>
                            <w:rFonts w:hint="eastAsia"/>
                            <w:i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310" o:spid="_x0000_s1058" type="#_x0000_t202" style="position:absolute;left:29622;top:7334;width:6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vcsIA&#10;AADcAAAADwAAAGRycy9kb3ducmV2LnhtbERPz2vCMBS+D/wfwhO8iKZW2KRrWlR0bMe5HXZ8NM+m&#10;tHkpTdS6v94cBjt+fL/zcrSduNLgG8cKVssEBHHldMO1gu+v42IDwgdkjZ1jUnAnD2Uxecox0+7G&#10;n3Q9hVrEEPYZKjAh9JmUvjJk0S9dTxy5sxsshgiHWuoBbzHcdjJNkmdpseHYYLCnvaGqPV2sgrdq&#10;/tN+HJL5Cx5Sg/vR/KbnnVKz6bh9BRFoDP/iP/e7VrBexfnxTDwC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m9ywgAAANwAAAAPAAAAAAAAAAAAAAAAAJgCAABkcnMvZG93&#10;bnJldi54bWxQSwUGAAAAAAQABAD1AAAAhwMAAAAA&#10;" strokecolor="white" strokeweight="1.25pt">
                  <v:textbox>
                    <w:txbxContent>
                      <w:p w:rsidR="0039646C" w:rsidRPr="0039646C" w:rsidRDefault="0039646C" w:rsidP="0039646C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39646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VD</w:t>
                        </w: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0B0A" w:rsidRDefault="00150B0A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</w:p>
    <w:p w:rsidR="00150B0A" w:rsidRDefault="00150B0A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</w:p>
    <w:p w:rsidR="00150B0A" w:rsidRDefault="00150B0A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</w:p>
    <w:p w:rsidR="001617BC" w:rsidRDefault="001617BC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</w:p>
    <w:p w:rsidR="001617BC" w:rsidRDefault="001617BC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</w:p>
    <w:p w:rsidR="001617BC" w:rsidRDefault="001617BC" w:rsidP="00EB2589">
      <w:pPr>
        <w:pStyle w:val="a5"/>
        <w:spacing w:line="400" w:lineRule="exact"/>
        <w:ind w:firstLine="0"/>
        <w:rPr>
          <w:rFonts w:ascii="宋体" w:hAnsi="宋体" w:cs="宋体"/>
          <w:kern w:val="0"/>
          <w:szCs w:val="21"/>
        </w:rPr>
      </w:pPr>
    </w:p>
    <w:p w:rsidR="00B622D1" w:rsidRDefault="00B622D1" w:rsidP="00EB2589">
      <w:pPr>
        <w:widowControl/>
        <w:numPr>
          <w:ilvl w:val="0"/>
          <w:numId w:val="1"/>
        </w:numPr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105BF4">
        <w:rPr>
          <w:rFonts w:ascii="宋体" w:hAnsi="宋体" w:cs="宋体" w:hint="eastAsia"/>
          <w:sz w:val="24"/>
        </w:rPr>
        <w:t>（</w:t>
      </w:r>
      <w:r w:rsidR="001B2177">
        <w:rPr>
          <w:rFonts w:ascii="宋体" w:hAnsi="宋体" w:cs="宋体" w:hint="eastAsia"/>
          <w:sz w:val="24"/>
        </w:rPr>
        <w:t>共</w:t>
      </w:r>
      <w:r w:rsidRPr="00105BF4">
        <w:rPr>
          <w:rFonts w:ascii="宋体" w:hAnsi="宋体" w:cs="宋体" w:hint="eastAsia"/>
          <w:sz w:val="24"/>
        </w:rPr>
        <w:t>15分）</w:t>
      </w:r>
      <w:r>
        <w:rPr>
          <w:rFonts w:ascii="宋体" w:hAnsi="宋体" w:cs="宋体" w:hint="eastAsia"/>
          <w:kern w:val="0"/>
          <w:szCs w:val="21"/>
        </w:rPr>
        <w:t>如图3所示的电路中，运算放大器均为理想元件。</w:t>
      </w:r>
    </w:p>
    <w:p w:rsidR="00B622D1" w:rsidRDefault="00B622D1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Ansi="宋体" w:cs="宋体" w:hint="eastAsia"/>
          <w:kern w:val="0"/>
          <w:szCs w:val="21"/>
        </w:rPr>
        <w:t>已知：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i1</m:t>
            </m:r>
          </m:sub>
        </m:sSub>
        <m:r>
          <w:rPr>
            <w:rFonts w:ascii="Cambria Math" w:hAnsi="Cambria Math" w:cs="宋体"/>
            <w:kern w:val="0"/>
            <w:szCs w:val="21"/>
          </w:rPr>
          <m:t>=20mV</m:t>
        </m:r>
      </m:oMath>
      <w:r>
        <w:rPr>
          <w:rFonts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i2</m:t>
            </m:r>
          </m:sub>
        </m:sSub>
        <m:r>
          <w:rPr>
            <w:rFonts w:ascii="Cambria Math" w:hAnsi="Cambria Math" w:cs="宋体"/>
            <w:kern w:val="0"/>
            <w:szCs w:val="21"/>
          </w:rPr>
          <m:t>=40mV</m:t>
        </m:r>
      </m:oMath>
      <w:r>
        <w:rPr>
          <w:rFonts w:hAnsi="宋体"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宋体"/>
            <w:kern w:val="0"/>
            <w:szCs w:val="21"/>
          </w:rPr>
          <m:t>=2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</w:rPr>
          <m:t>=1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hAnsi="宋体"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 w:cs="宋体"/>
            <w:kern w:val="0"/>
            <w:szCs w:val="21"/>
          </w:rPr>
          <m:t>=2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f1</m:t>
            </m:r>
          </m:sub>
        </m:sSub>
        <m:r>
          <w:rPr>
            <w:rFonts w:ascii="Cambria Math" w:hAnsi="Cambria Math" w:cs="宋体"/>
            <w:kern w:val="0"/>
            <w:szCs w:val="21"/>
          </w:rPr>
          <m:t>=1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hAnsi="宋体"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f2</m:t>
            </m:r>
          </m:sub>
        </m:sSub>
        <m:r>
          <w:rPr>
            <w:rFonts w:ascii="Cambria Math" w:hAnsi="Cambria Math" w:cs="宋体"/>
            <w:kern w:val="0"/>
            <w:szCs w:val="21"/>
          </w:rPr>
          <m:t>=60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hAnsi="宋体"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P1</m:t>
            </m:r>
          </m:sub>
        </m:sSub>
        <m:r>
          <w:rPr>
            <w:rFonts w:ascii="Cambria Math" w:hAnsi="Cambria Math" w:cs="宋体"/>
            <w:kern w:val="0"/>
            <w:szCs w:val="21"/>
          </w:rPr>
          <m:t>=0.7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hAnsi="宋体" w:cs="宋体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P2</m:t>
            </m:r>
          </m:sub>
        </m:sSub>
        <m:r>
          <w:rPr>
            <w:rFonts w:ascii="Cambria Math" w:hAnsi="Cambria Math" w:cs="宋体"/>
            <w:kern w:val="0"/>
            <w:szCs w:val="21"/>
          </w:rPr>
          <m:t>=0.7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w:sym w:font="Symbol" w:char="0057"/>
        </m:r>
      </m:oMath>
      <w:r>
        <w:rPr>
          <w:rFonts w:hAnsi="宋体" w:cs="宋体" w:hint="eastAsia"/>
          <w:kern w:val="0"/>
          <w:szCs w:val="21"/>
        </w:rPr>
        <w:t>，</w:t>
      </w:r>
      <w:r w:rsidR="00AE6718">
        <w:rPr>
          <w:rFonts w:hAnsi="宋体" w:cs="宋体" w:hint="eastAsia"/>
          <w:kern w:val="0"/>
          <w:szCs w:val="21"/>
        </w:rPr>
        <w:t>试</w:t>
      </w:r>
      <w:r>
        <w:rPr>
          <w:rFonts w:hAnsi="宋体" w:cs="宋体" w:hint="eastAsia"/>
          <w:kern w:val="0"/>
          <w:szCs w:val="21"/>
        </w:rPr>
        <w:t>求：</w:t>
      </w:r>
    </w:p>
    <w:p w:rsidR="00B622D1" w:rsidRDefault="00B622D1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指出各运放电路</w:t>
      </w:r>
      <w:r>
        <w:rPr>
          <w:rFonts w:ascii="宋体" w:hAnsi="宋体" w:cs="宋体"/>
          <w:kern w:val="0"/>
          <w:szCs w:val="21"/>
        </w:rPr>
        <w:t>A</w:t>
      </w:r>
      <w:r>
        <w:rPr>
          <w:rFonts w:ascii="宋体" w:hAnsi="宋体" w:cs="宋体"/>
          <w:kern w:val="0"/>
          <w:szCs w:val="21"/>
          <w:vertAlign w:val="subscript"/>
        </w:rPr>
        <w:t>1</w:t>
      </w:r>
      <w:r>
        <w:rPr>
          <w:rFonts w:ascii="宋体" w:hAnsi="宋体" w:cs="宋体" w:hint="eastAsia"/>
          <w:kern w:val="0"/>
          <w:szCs w:val="21"/>
          <w:vertAlign w:val="subscript"/>
        </w:rPr>
        <w:t>、</w:t>
      </w:r>
      <w:r>
        <w:rPr>
          <w:rFonts w:ascii="宋体" w:hAnsi="宋体" w:cs="宋体"/>
          <w:kern w:val="0"/>
          <w:szCs w:val="21"/>
        </w:rPr>
        <w:t>A</w:t>
      </w:r>
      <w:r>
        <w:rPr>
          <w:rFonts w:ascii="宋体" w:hAnsi="宋体" w:cs="宋体"/>
          <w:kern w:val="0"/>
          <w:szCs w:val="21"/>
          <w:vertAlign w:val="subscript"/>
        </w:rPr>
        <w:t>2</w:t>
      </w:r>
      <w:r>
        <w:rPr>
          <w:rFonts w:ascii="宋体" w:hAnsi="宋体" w:cs="宋体" w:hint="eastAsia"/>
          <w:kern w:val="0"/>
          <w:szCs w:val="21"/>
        </w:rPr>
        <w:t>的功能；</w:t>
      </w:r>
      <w:r w:rsidR="00AE6718">
        <w:rPr>
          <w:rFonts w:ascii="宋体" w:hAnsi="宋体" w:cs="宋体" w:hint="eastAsia"/>
          <w:kern w:val="0"/>
          <w:szCs w:val="21"/>
        </w:rPr>
        <w:t>（6分）</w:t>
      </w:r>
    </w:p>
    <w:p w:rsidR="00B622D1" w:rsidRDefault="006D56D9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6D56D9">
        <w:rPr>
          <w:rFonts w:ascii="宋体" w:hAnsi="宋体" w:cs="宋体" w:hint="eastAsia"/>
          <w:kern w:val="0"/>
          <w:szCs w:val="21"/>
        </w:rPr>
        <w:t>2</w:t>
      </w:r>
      <w:r w:rsidR="00B622D1" w:rsidRPr="006D56D9">
        <w:rPr>
          <w:rFonts w:ascii="宋体" w:hAnsi="宋体" w:cs="宋体" w:hint="eastAsia"/>
          <w:kern w:val="0"/>
          <w:szCs w:val="21"/>
        </w:rPr>
        <w:t>.</w:t>
      </w:r>
      <w:r w:rsidR="00B622D1">
        <w:rPr>
          <w:rFonts w:hint="eastAsia"/>
          <w:szCs w:val="21"/>
        </w:rPr>
        <w:t>试写出输出电压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o1</m:t>
            </m:r>
          </m:sub>
        </m:sSub>
      </m:oMath>
      <w:r w:rsidR="00B622D1">
        <w:rPr>
          <w:rFonts w:hint="eastAsia"/>
          <w:szCs w:val="21"/>
        </w:rPr>
        <w:t>、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o</m:t>
            </m:r>
          </m:sub>
        </m:sSub>
      </m:oMath>
      <w:r w:rsidR="00B622D1">
        <w:rPr>
          <w:rFonts w:hint="eastAsia"/>
          <w:szCs w:val="21"/>
        </w:rPr>
        <w:t>与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i1</m:t>
            </m:r>
          </m:sub>
        </m:sSub>
      </m:oMath>
      <w:r w:rsidR="00B622D1">
        <w:rPr>
          <w:rFonts w:hint="eastAsia"/>
          <w:szCs w:val="21"/>
        </w:rPr>
        <w:t>、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i2</m:t>
            </m:r>
          </m:sub>
        </m:sSub>
      </m:oMath>
      <w:r w:rsidR="00B622D1">
        <w:rPr>
          <w:rFonts w:hint="eastAsia"/>
          <w:szCs w:val="21"/>
        </w:rPr>
        <w:t>的关系式。</w:t>
      </w:r>
      <w:r w:rsidR="00AE6718">
        <w:rPr>
          <w:rFonts w:hint="eastAsia"/>
          <w:szCs w:val="21"/>
        </w:rPr>
        <w:t>（</w:t>
      </w:r>
      <w:r w:rsidR="00AE6718">
        <w:rPr>
          <w:rFonts w:hint="eastAsia"/>
          <w:szCs w:val="21"/>
        </w:rPr>
        <w:t>6</w:t>
      </w:r>
      <w:r w:rsidR="00AE6718">
        <w:rPr>
          <w:rFonts w:hint="eastAsia"/>
          <w:szCs w:val="21"/>
        </w:rPr>
        <w:t>分）</w:t>
      </w:r>
    </w:p>
    <w:p w:rsidR="00B622D1" w:rsidRPr="006D56D9" w:rsidRDefault="006D56D9" w:rsidP="003C4796">
      <w:pPr>
        <w:widowControl/>
        <w:spacing w:line="400" w:lineRule="exact"/>
        <w:jc w:val="left"/>
        <w:rPr>
          <w:szCs w:val="21"/>
        </w:rPr>
      </w:pPr>
      <w:r w:rsidRPr="006D56D9">
        <w:rPr>
          <w:rFonts w:ascii="宋体" w:hAnsi="宋体" w:cs="宋体" w:hint="eastAsia"/>
          <w:kern w:val="0"/>
          <w:szCs w:val="21"/>
        </w:rPr>
        <w:t>3</w:t>
      </w:r>
      <w:r w:rsidR="00B622D1" w:rsidRPr="006D56D9">
        <w:rPr>
          <w:rFonts w:ascii="宋体" w:hAnsi="宋体" w:cs="宋体" w:hint="eastAsia"/>
          <w:kern w:val="0"/>
          <w:szCs w:val="21"/>
        </w:rPr>
        <w:t>.</w:t>
      </w:r>
      <w:r w:rsidR="00B622D1" w:rsidRPr="006D56D9">
        <w:rPr>
          <w:rFonts w:hint="eastAsia"/>
          <w:szCs w:val="21"/>
        </w:rPr>
        <w:t>求</w:t>
      </w:r>
      <w:r w:rsidR="00B622D1" w:rsidRPr="00912659">
        <w:rPr>
          <w:rFonts w:hint="eastAsia"/>
          <w:szCs w:val="21"/>
        </w:rPr>
        <w:t>出输出电压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1</m:t>
            </m:r>
          </m:sub>
        </m:sSub>
      </m:oMath>
      <w:r w:rsidR="00B622D1">
        <w:rPr>
          <w:rFonts w:hint="eastAsia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B622D1" w:rsidRPr="006D56D9">
        <w:rPr>
          <w:rFonts w:hint="eastAsia"/>
          <w:szCs w:val="21"/>
        </w:rPr>
        <w:t xml:space="preserve"> </w:t>
      </w:r>
      <w:r w:rsidR="00B622D1" w:rsidRPr="00912659">
        <w:rPr>
          <w:rFonts w:hint="eastAsia"/>
          <w:szCs w:val="21"/>
        </w:rPr>
        <w:t>的值</w:t>
      </w:r>
      <w:r w:rsidR="00B622D1" w:rsidRPr="006D56D9">
        <w:rPr>
          <w:rFonts w:hint="eastAsia"/>
          <w:szCs w:val="21"/>
        </w:rPr>
        <w:t>。</w:t>
      </w:r>
      <w:r w:rsidR="00AE6718" w:rsidRPr="006D56D9">
        <w:rPr>
          <w:rFonts w:hint="eastAsia"/>
          <w:szCs w:val="21"/>
        </w:rPr>
        <w:t>（</w:t>
      </w:r>
      <w:r w:rsidR="00AE6718" w:rsidRPr="006D56D9">
        <w:rPr>
          <w:rFonts w:hint="eastAsia"/>
          <w:szCs w:val="21"/>
        </w:rPr>
        <w:t>3</w:t>
      </w:r>
      <w:r w:rsidR="00AE6718" w:rsidRPr="006D56D9">
        <w:rPr>
          <w:rFonts w:hint="eastAsia"/>
          <w:szCs w:val="21"/>
        </w:rPr>
        <w:t>分）</w:t>
      </w:r>
    </w:p>
    <w:p w:rsidR="00B622D1" w:rsidRDefault="00B622D1" w:rsidP="00EB2589">
      <w:pPr>
        <w:spacing w:line="400" w:lineRule="exact"/>
        <w:rPr>
          <w:rFonts w:ascii="宋体" w:hAnsi="宋体" w:cs="宋体"/>
          <w:szCs w:val="21"/>
        </w:rPr>
      </w:pPr>
    </w:p>
    <w:p w:rsidR="00B622D1" w:rsidRDefault="00B622D1" w:rsidP="00EB2589">
      <w:pPr>
        <w:spacing w:line="400" w:lineRule="exact"/>
        <w:rPr>
          <w:rFonts w:ascii="宋体" w:hAnsi="宋体" w:cs="宋体"/>
          <w:szCs w:val="21"/>
        </w:rPr>
      </w:pPr>
    </w:p>
    <w:p w:rsidR="00B622D1" w:rsidRDefault="00B622D1" w:rsidP="00EB2589">
      <w:pPr>
        <w:spacing w:line="400" w:lineRule="exact"/>
        <w:rPr>
          <w:rFonts w:ascii="宋体" w:hAnsi="宋体" w:cs="宋体"/>
          <w:szCs w:val="21"/>
        </w:rPr>
      </w:pPr>
    </w:p>
    <w:p w:rsidR="00B622D1" w:rsidRDefault="00B622D1" w:rsidP="00EB2589">
      <w:pPr>
        <w:spacing w:line="400" w:lineRule="exact"/>
        <w:rPr>
          <w:rFonts w:ascii="宋体" w:hAnsi="宋体" w:cs="宋体"/>
          <w:szCs w:val="21"/>
        </w:rPr>
      </w:pPr>
    </w:p>
    <w:p w:rsidR="00B622D1" w:rsidRDefault="00B622D1" w:rsidP="00EB2589">
      <w:pPr>
        <w:spacing w:line="400" w:lineRule="exact"/>
        <w:rPr>
          <w:rFonts w:ascii="宋体" w:hAnsi="宋体" w:cs="宋体"/>
          <w:szCs w:val="21"/>
        </w:rPr>
      </w:pPr>
    </w:p>
    <w:p w:rsidR="008B08E1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0256BC2" wp14:editId="26A3BD02">
                <wp:simplePos x="0" y="0"/>
                <wp:positionH relativeFrom="column">
                  <wp:posOffset>474980</wp:posOffset>
                </wp:positionH>
                <wp:positionV relativeFrom="paragraph">
                  <wp:posOffset>193675</wp:posOffset>
                </wp:positionV>
                <wp:extent cx="3609975" cy="1962150"/>
                <wp:effectExtent l="0" t="0" r="0" b="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962150"/>
                          <a:chOff x="0" y="0"/>
                          <a:chExt cx="3609975" cy="1962150"/>
                        </a:xfrm>
                      </wpg:grpSpPr>
                      <wpg:grpSp>
                        <wpg:cNvPr id="328" name="组合 328"/>
                        <wpg:cNvGrpSpPr/>
                        <wpg:grpSpPr>
                          <a:xfrm>
                            <a:off x="0" y="0"/>
                            <a:ext cx="3609975" cy="1962150"/>
                            <a:chOff x="0" y="0"/>
                            <a:chExt cx="3609975" cy="1962150"/>
                          </a:xfrm>
                        </wpg:grpSpPr>
                        <wps:wsp>
                          <wps:cNvPr id="3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4762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723" w:rsidRPr="005F7723" w:rsidRDefault="005F7723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i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27" name="组合 327"/>
                          <wpg:cNvGrpSpPr/>
                          <wpg:grpSpPr>
                            <a:xfrm>
                              <a:off x="47625" y="0"/>
                              <a:ext cx="3562350" cy="1962150"/>
                              <a:chOff x="0" y="0"/>
                              <a:chExt cx="3562350" cy="1962150"/>
                            </a:xfrm>
                          </wpg:grpSpPr>
                          <pic:pic xmlns:pic="http://schemas.openxmlformats.org/drawingml/2006/picture">
                            <pic:nvPicPr>
                              <pic:cNvPr id="312" name="图片 3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025" y="190500"/>
                                <a:ext cx="304800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7635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723" w:rsidRPr="005F7723" w:rsidRDefault="005F7723" w:rsidP="005F7723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i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6100" y="885825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64770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95250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 w:rsidR="006577EF">
                                    <w:rPr>
                                      <w:rFonts w:hint="eastAsia"/>
                                      <w:vertAlign w:val="subscript"/>
                                    </w:rPr>
                                    <w:t>p</w:t>
                                  </w:r>
                                  <w:r w:rsidRPr="00C12E16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025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f</w:t>
                                  </w:r>
                                  <w:r w:rsidRPr="00C12E16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6475" y="7620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f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47625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6875" y="1114425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 w:rsidR="006577EF">
                                    <w:rPr>
                                      <w:rFonts w:hint="eastAsia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075" y="72390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5F7723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o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9625" y="64770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C12E16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125" y="78105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E16" w:rsidRPr="00C12E16" w:rsidRDefault="00C12E16" w:rsidP="00C12E1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5400" y="165735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7EF" w:rsidRPr="006577EF" w:rsidRDefault="006577EF" w:rsidP="006577EF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6577E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6577E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81075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7EF" w:rsidRPr="005F7723" w:rsidRDefault="006577EF" w:rsidP="006577E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56BC2" id="组合 330" o:spid="_x0000_s1059" style="position:absolute;margin-left:37.4pt;margin-top:15.25pt;width:284.25pt;height:154.5pt;z-index:251741184;mso-width-relative:margin;mso-height-relative:margin" coordsize="36099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">
                <v:group id="组合 328" o:spid="_x0000_s1060" style="position:absolute;width:36099;height:19621" coordsize="3609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文本框 2" o:spid="_x0000_s1061" type="#_x0000_t202" style="position:absolute;top:4762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<v:textbox style="mso-fit-shape-to-text:t">
                      <w:txbxContent>
                        <w:p w:rsidR="005F7723" w:rsidRPr="005F7723" w:rsidRDefault="005F7723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</w:rPr>
                            <w:t>u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i1</w:t>
                          </w:r>
                        </w:p>
                      </w:txbxContent>
                    </v:textbox>
                  </v:shape>
                  <v:group id="组合 327" o:spid="_x0000_s1062" style="position:absolute;left:476;width:35623;height:19621" coordsize="35623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图片 312" o:spid="_x0000_s1063" type="#_x0000_t75" style="position:absolute;left:2000;top:1905;width:30480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CjvDAAAA3AAAAA8AAABkcnMvZG93bnJldi54bWxEj09rAjEUxO8Fv0N4greaVUHKahTxD4i3&#10;WkWPz81zs7p5CZuo22/fFAo9DjPzG2Y6b20tntSEyrGCQT8DQVw4XXGp4PC1ef8AESKyxtoxKfim&#10;APNZ522KuXYv/qTnPpYiQTjkqMDE6HMpQ2HIYug7T5y8q2ssxiSbUuoGXwluaznMsrG0WHFaMOhp&#10;aai47x9WwXl1uZ5wYdyNdyPv18vdqjiOlep128UERKQ2/of/2lutYDQYwu+ZdATk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cKO8MAAADcAAAADwAAAAAAAAAAAAAAAACf&#10;AgAAZHJzL2Rvd25yZXYueG1sUEsFBgAAAAAEAAQA9wAAAI8DAAAAAA==&#10;">
                      <v:imagedata r:id="rId13" o:title=""/>
                      <v:path arrowok="t"/>
                    </v:shape>
                    <v:shape id="文本框 2" o:spid="_x0000_s1064" type="#_x0000_t202" style="position:absolute;top:12763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    <v:textbox style="mso-fit-shape-to-text:t">
                        <w:txbxContent>
                          <w:p w:rsidR="005F7723" w:rsidRPr="005F7723" w:rsidRDefault="005F7723" w:rsidP="005F77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i2</w:t>
                            </w:r>
                          </w:p>
                        </w:txbxContent>
                      </v:textbox>
                    </v:shape>
                    <v:shape id="文本框 2" o:spid="_x0000_s1065" type="#_x0000_t202" style="position:absolute;left:30861;top:8858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文本框 2" o:spid="_x0000_s1066" type="#_x0000_t202" style="position:absolute;left:3333;top:6477;width:4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3333;top:9525;width:4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6577EF">
                              <w:rPr>
                                <w:rFonts w:hint="eastAsia"/>
                                <w:vertAlign w:val="subscript"/>
                              </w:rPr>
                              <w:t>p</w:t>
                            </w:r>
                            <w:r w:rsidRPr="00C12E16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68" type="#_x0000_t202" style="position:absolute;left:9620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f</w:t>
                            </w:r>
                            <w:r w:rsidRPr="00C12E16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69" type="#_x0000_t202" style="position:absolute;left:22764;top:762;width:4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f2</w:t>
                            </w:r>
                          </w:p>
                        </w:txbxContent>
                      </v:textbox>
                    </v:shape>
                    <v:shape id="文本框 2" o:spid="_x0000_s1070" type="#_x0000_t202" style="position:absolute;left:16002;top:4762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71" type="#_x0000_t202" style="position:absolute;left:16668;top:11144;width:4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6577EF">
                              <w:rPr>
                                <w:rFonts w:hint="eastAsia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72" type="#_x0000_t202" style="position:absolute;left:13620;top:7239;width:4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<v:textbox style="mso-fit-shape-to-text:t">
                        <w:txbxContent>
                          <w:p w:rsidR="00C12E16" w:rsidRPr="005F7723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o1</w:t>
                            </w:r>
                          </w:p>
                        </w:txbxContent>
                      </v:textbox>
                    </v:shape>
                    <v:shape id="文本框 2" o:spid="_x0000_s1073" type="#_x0000_t202" style="position:absolute;left:8096;top:6477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<v:textbox style="mso-fit-shape-to-text:t">
                        <w:txbxContent>
                          <w:p w:rsidR="00C12E16" w:rsidRPr="00C12E16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74" type="#_x0000_t202" style="position:absolute;left:21431;top:7810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  <v:textbox style="mso-fit-shape-to-text:t">
                        <w:txbxContent>
                          <w:p w:rsidR="00C12E16" w:rsidRPr="00C12E16" w:rsidRDefault="00C12E16" w:rsidP="00C12E1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75" type="#_x0000_t202" style="position:absolute;left:12954;top:16573;width:4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    <v:textbox style="mso-fit-shape-to-text:t">
                        <w:txbxContent>
                          <w:p w:rsidR="006577EF" w:rsidRPr="006577EF" w:rsidRDefault="006577EF" w:rsidP="006577EF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577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6577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76" type="#_x0000_t202" style="position:absolute;left:16002;top:9810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6577EF" w:rsidRPr="005F7723" w:rsidRDefault="006577EF" w:rsidP="006577EF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08E1" w:rsidRDefault="008B08E1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5F7723" w:rsidRDefault="005F7723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415626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415626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415626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415626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415626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415626" w:rsidRDefault="00415626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B622D1" w:rsidRDefault="00B622D1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105BF4">
        <w:rPr>
          <w:rFonts w:ascii="宋体" w:hAnsi="宋体" w:cs="宋体" w:hint="eastAsia"/>
          <w:kern w:val="0"/>
          <w:sz w:val="24"/>
        </w:rPr>
        <w:t>五、（</w:t>
      </w:r>
      <w:r w:rsidR="00FF30A8">
        <w:rPr>
          <w:rFonts w:ascii="宋体" w:hAnsi="宋体" w:cs="宋体" w:hint="eastAsia"/>
          <w:kern w:val="0"/>
          <w:sz w:val="24"/>
        </w:rPr>
        <w:t>共</w:t>
      </w:r>
      <w:r w:rsidRPr="00105BF4">
        <w:rPr>
          <w:rFonts w:ascii="宋体" w:hAnsi="宋体" w:cs="宋体" w:hint="eastAsia"/>
          <w:kern w:val="0"/>
          <w:sz w:val="24"/>
        </w:rPr>
        <w:t>15分）</w:t>
      </w:r>
      <w:r>
        <w:rPr>
          <w:rFonts w:ascii="宋体" w:hAnsi="宋体" w:cs="宋体" w:hint="eastAsia"/>
          <w:kern w:val="0"/>
          <w:szCs w:val="21"/>
        </w:rPr>
        <w:t>如图4所示的电路， 试求：</w:t>
      </w:r>
    </w:p>
    <w:p w:rsidR="00B622D1" w:rsidRDefault="00B267E3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  <w:r w:rsidR="00B622D1">
        <w:rPr>
          <w:rFonts w:ascii="宋体" w:hAnsi="宋体" w:cs="宋体" w:hint="eastAsia"/>
          <w:kern w:val="0"/>
          <w:szCs w:val="21"/>
        </w:rPr>
        <w:t xml:space="preserve"> 在电路图上标出瞬时极性，并指出</w:t>
      </w:r>
      <w:r w:rsidR="00D90D39">
        <w:rPr>
          <w:rFonts w:ascii="宋体" w:hAnsi="宋体" w:cs="宋体" w:hint="eastAsia"/>
          <w:kern w:val="0"/>
          <w:szCs w:val="21"/>
        </w:rPr>
        <w:t>极间反馈的类型。</w:t>
      </w:r>
      <w:r w:rsidR="00085D9B">
        <w:rPr>
          <w:rFonts w:ascii="宋体" w:hAnsi="宋体" w:cs="宋体" w:hint="eastAsia"/>
          <w:kern w:val="0"/>
          <w:szCs w:val="21"/>
        </w:rPr>
        <w:t>（6分）</w:t>
      </w:r>
      <w:r w:rsidR="00B622D1">
        <w:rPr>
          <w:rFonts w:ascii="宋体" w:hAnsi="宋体" w:cs="宋体" w:hint="eastAsia"/>
          <w:kern w:val="0"/>
          <w:szCs w:val="21"/>
        </w:rPr>
        <w:t xml:space="preserve">  </w:t>
      </w:r>
    </w:p>
    <w:p w:rsidR="00B622D1" w:rsidRDefault="00B267E3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  <w:r w:rsidR="00B622D1">
        <w:rPr>
          <w:rFonts w:ascii="宋体" w:hAnsi="宋体" w:cs="宋体" w:hint="eastAsia"/>
          <w:kern w:val="0"/>
          <w:szCs w:val="21"/>
        </w:rPr>
        <w:t xml:space="preserve"> 引入该反馈对放大电路性能</w:t>
      </w:r>
      <w:r w:rsidR="00F56439">
        <w:rPr>
          <w:rFonts w:ascii="宋体" w:hAnsi="宋体" w:cs="宋体" w:hint="eastAsia"/>
          <w:kern w:val="0"/>
          <w:szCs w:val="21"/>
        </w:rPr>
        <w:t>（包括增益、输出量及输入、输出电阻）</w:t>
      </w:r>
      <w:r w:rsidR="00B622D1">
        <w:rPr>
          <w:rFonts w:ascii="宋体" w:hAnsi="宋体" w:cs="宋体" w:hint="eastAsia"/>
          <w:kern w:val="0"/>
          <w:szCs w:val="21"/>
        </w:rPr>
        <w:t>起什么作用？</w:t>
      </w:r>
      <w:r w:rsidR="00085D9B">
        <w:rPr>
          <w:rFonts w:ascii="宋体" w:hAnsi="宋体" w:cs="宋体" w:hint="eastAsia"/>
          <w:kern w:val="0"/>
          <w:szCs w:val="21"/>
        </w:rPr>
        <w:t xml:space="preserve"> （7分）</w:t>
      </w:r>
    </w:p>
    <w:p w:rsidR="00B622D1" w:rsidRDefault="00B267E3" w:rsidP="00EB2589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  <w:r w:rsidR="00B622D1">
        <w:rPr>
          <w:rFonts w:ascii="宋体" w:hAnsi="宋体" w:cs="宋体" w:hint="eastAsia"/>
          <w:kern w:val="0"/>
          <w:szCs w:val="21"/>
        </w:rPr>
        <w:t xml:space="preserve"> 在深度负反馈条件下，该电路的电压放大倍数是多少？</w:t>
      </w:r>
      <w:r w:rsidR="00085D9B">
        <w:rPr>
          <w:rFonts w:ascii="宋体" w:hAnsi="宋体" w:cs="宋体" w:hint="eastAsia"/>
          <w:kern w:val="0"/>
          <w:szCs w:val="21"/>
        </w:rPr>
        <w:t>（2分）</w:t>
      </w:r>
    </w:p>
    <w:p w:rsidR="008534EA" w:rsidRDefault="007E34D9" w:rsidP="008534EA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789312" behindDoc="0" locked="0" layoutInCell="1" allowOverlap="1" wp14:anchorId="6536E6AE" wp14:editId="063C8791">
            <wp:simplePos x="0" y="0"/>
            <wp:positionH relativeFrom="column">
              <wp:posOffset>401955</wp:posOffset>
            </wp:positionH>
            <wp:positionV relativeFrom="paragraph">
              <wp:posOffset>177800</wp:posOffset>
            </wp:positionV>
            <wp:extent cx="3371850" cy="2057400"/>
            <wp:effectExtent l="0" t="0" r="0" b="0"/>
            <wp:wrapSquare wrapText="bothSides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EA" w:rsidRPr="00835902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68EB" w:rsidRDefault="007A68EB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68EB" w:rsidRPr="007E34D9" w:rsidRDefault="007A68EB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68EB" w:rsidRDefault="007A68EB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68EB" w:rsidRDefault="007A68EB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68EB" w:rsidRDefault="007A68EB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68EB" w:rsidRDefault="007A68EB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9E3FA2" w:rsidRDefault="009E3FA2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7A5762" w:rsidRDefault="00F423F5" w:rsidP="00F423F5">
      <w:pPr>
        <w:spacing w:line="36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 w:rsidRPr="00F423F5">
        <w:rPr>
          <w:rFonts w:ascii="宋体" w:hAnsi="宋体" w:hint="eastAsia"/>
          <w:b/>
          <w:sz w:val="32"/>
          <w:szCs w:val="32"/>
        </w:rPr>
        <w:lastRenderedPageBreak/>
        <w:t>数</w:t>
      </w:r>
      <w:r w:rsidR="00FF30A8">
        <w:rPr>
          <w:rFonts w:ascii="宋体" w:hAnsi="宋体" w:hint="eastAsia"/>
          <w:b/>
          <w:sz w:val="32"/>
          <w:szCs w:val="32"/>
        </w:rPr>
        <w:t>字电</w:t>
      </w:r>
      <w:r w:rsidR="008C5ECF">
        <w:rPr>
          <w:rFonts w:ascii="宋体" w:hAnsi="宋体" w:hint="eastAsia"/>
          <w:b/>
          <w:sz w:val="32"/>
          <w:szCs w:val="32"/>
        </w:rPr>
        <w:t>路</w:t>
      </w:r>
      <w:r w:rsidRPr="00F423F5">
        <w:rPr>
          <w:rFonts w:ascii="宋体" w:hAnsi="宋体" w:hint="eastAsia"/>
          <w:b/>
          <w:sz w:val="32"/>
          <w:szCs w:val="32"/>
        </w:rPr>
        <w:t>部分（75分）</w:t>
      </w:r>
    </w:p>
    <w:p w:rsidR="00EA3D13" w:rsidRPr="00F423F5" w:rsidRDefault="00E94E8F" w:rsidP="00E94E8F">
      <w:pPr>
        <w:spacing w:line="360" w:lineRule="exact"/>
        <w:ind w:firstLineChars="200" w:firstLine="42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F885EF" wp14:editId="3B36F8F7">
                <wp:simplePos x="0" y="0"/>
                <wp:positionH relativeFrom="column">
                  <wp:posOffset>2526030</wp:posOffset>
                </wp:positionH>
                <wp:positionV relativeFrom="paragraph">
                  <wp:posOffset>189865</wp:posOffset>
                </wp:positionV>
                <wp:extent cx="1924050" cy="1643380"/>
                <wp:effectExtent l="0" t="0" r="0" b="0"/>
                <wp:wrapSquare wrapText="bothSides"/>
                <wp:docPr id="434" name="组合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643380"/>
                          <a:chOff x="0" y="0"/>
                          <a:chExt cx="1924050" cy="1643380"/>
                        </a:xfrm>
                      </wpg:grpSpPr>
                      <pic:pic xmlns:pic="http://schemas.openxmlformats.org/drawingml/2006/picture">
                        <pic:nvPicPr>
                          <pic:cNvPr id="426" name="Picture 3" descr="5BI`J8CAM[~]J}I__4ZW)8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66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343025"/>
                            <a:ext cx="97345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AB730F" w:rsidP="00AB730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85EF" id="组合 434" o:spid="_x0000_s1077" style="position:absolute;left:0;text-align:left;margin-left:198.9pt;margin-top:14.95pt;width:151.5pt;height:129.4pt;z-index:251791360" coordsize="19240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">
                <v:shape id="Picture 3" o:spid="_x0000_s1078" type="#_x0000_t75" alt="5BI`J8CAM[~]J}I__4ZW)85" style="position:absolute;width:19240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l/OTEAAAA3AAAAA8AAABkcnMvZG93bnJldi54bWxEj9FqwkAURN8L/YflFnyrG61Via4iFtFi&#10;ERr9gEv2mgSzd8PuauLfu4WCj8PMnGHmy87U4kbOV5YVDPoJCOLc6ooLBafj5n0KwgdkjbVlUnAn&#10;D8vF68scU21b/qVbFgoRIexTVFCG0KRS+rwkg75vG+Lona0zGKJ0hdQO2wg3tRwmyVgarDgulNjQ&#10;uqT8kl2Ngg+aHNpPun6Zi6t32/Nh//2T7ZXqvXWrGYhAXXiG/9s7rWA0HMPf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l/OTEAAAA3AAAAA8AAAAAAAAAAAAAAAAA&#10;nwIAAGRycy9kb3ducmV2LnhtbFBLBQYAAAAABAAEAPcAAACQAwAAAAA=&#10;">
                  <v:imagedata r:id="rId16" o:title="5BI`J8CAM[~]J}I__4ZW)85"/>
                  <v:path arrowok="t"/>
                </v:shape>
                <v:shape id="Text Box 4" o:spid="_x0000_s1079" type="#_x0000_t202" style="position:absolute;left:5143;top:13430;width:973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w3cUA&#10;AADcAAAADwAAAGRycy9kb3ducmV2LnhtbESPzWrCQBSF9wXfYbhCd3ViaKNER5FCoRQXNbpwecnc&#10;ZtJk7sTMRNO37xQKLg/n5+Ost6NtxZV6XztWMJ8lIIhLp2uuFJyOb09LED4ga2wdk4If8rDdTB7W&#10;mGt34wNdi1CJOMI+RwUmhC6X0peGLPqZ64ij9+V6iyHKvpK6x1sct61MkySTFmuOBIMdvRoqm2Kw&#10;EbL35XBwl+/5vpFn02T48mk+lHqcjrsViEBjuIf/2+9awXO6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DDdxQAAANwAAAAPAAAAAAAAAAAAAAAAAJgCAABkcnMv&#10;ZG93bnJldi54bWxQSwUGAAAAAAQABAD1AAAAigMAAAAA&#10;" stroked="f">
                  <v:textbox style="mso-fit-shape-to-text:t">
                    <w:txbxContent>
                      <w:p w:rsidR="00F423F5" w:rsidRPr="008D0F37" w:rsidRDefault="00AB730F" w:rsidP="00AB730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423F5" w:rsidRDefault="00F423F5" w:rsidP="00F423F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一、填空题（每</w:t>
      </w:r>
      <w:r w:rsidR="001B2177">
        <w:rPr>
          <w:rFonts w:ascii="宋体" w:hAnsi="宋体" w:cs="宋体" w:hint="eastAsia"/>
          <w:kern w:val="0"/>
          <w:sz w:val="24"/>
        </w:rPr>
        <w:t>空</w:t>
      </w:r>
      <w:r>
        <w:rPr>
          <w:rFonts w:ascii="宋体" w:hAnsi="宋体" w:cs="宋体" w:hint="eastAsia"/>
          <w:kern w:val="0"/>
          <w:sz w:val="24"/>
        </w:rPr>
        <w:t>2</w:t>
      </w:r>
      <w:r w:rsidR="00D4475B">
        <w:rPr>
          <w:rFonts w:ascii="宋体" w:hAnsi="宋体" w:cs="宋体" w:hint="eastAsia"/>
          <w:kern w:val="0"/>
          <w:sz w:val="24"/>
        </w:rPr>
        <w:t>分，共</w:t>
      </w:r>
      <w:r>
        <w:rPr>
          <w:rFonts w:ascii="宋体" w:hAnsi="宋体" w:cs="宋体" w:hint="eastAsia"/>
          <w:kern w:val="0"/>
          <w:sz w:val="24"/>
        </w:rPr>
        <w:t>10分）</w:t>
      </w:r>
    </w:p>
    <w:p w:rsidR="00BE6404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9D462B">
        <w:rPr>
          <w:rFonts w:ascii="宋体" w:hAnsi="宋体" w:cs="宋体" w:hint="eastAsia"/>
          <w:kern w:val="0"/>
          <w:szCs w:val="21"/>
        </w:rPr>
        <w:t>1、如图</w:t>
      </w:r>
      <w:r w:rsidR="00AB730F">
        <w:rPr>
          <w:rFonts w:ascii="宋体" w:hAnsi="宋体" w:cs="宋体" w:hint="eastAsia"/>
          <w:kern w:val="0"/>
          <w:szCs w:val="21"/>
        </w:rPr>
        <w:t>5所</w:t>
      </w:r>
      <w:r w:rsidRPr="009D462B">
        <w:rPr>
          <w:rFonts w:ascii="宋体" w:hAnsi="宋体" w:cs="宋体" w:hint="eastAsia"/>
          <w:kern w:val="0"/>
          <w:szCs w:val="21"/>
        </w:rPr>
        <w:t>示的电路中，输入需要满足</w:t>
      </w:r>
    </w:p>
    <w:p w:rsidR="00F423F5" w:rsidRDefault="00DC4504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  <w:u w:val="single"/>
        </w:rPr>
        <w:t xml:space="preserve">       </w:t>
      </w:r>
      <w:r w:rsidR="00F423F5" w:rsidRPr="009D462B">
        <w:rPr>
          <w:rFonts w:ascii="宋体" w:hAnsi="宋体" w:cs="宋体" w:hint="eastAsia"/>
          <w:kern w:val="0"/>
          <w:szCs w:val="21"/>
        </w:rPr>
        <w:t>条件，才能保证电路中的灯亮。</w:t>
      </w:r>
    </w:p>
    <w:p w:rsidR="00F423F5" w:rsidRPr="009D462B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如图</w:t>
      </w:r>
      <w:r w:rsidR="00AB730F">
        <w:rPr>
          <w:rFonts w:ascii="宋体" w:hAnsi="宋体" w:cs="宋体" w:hint="eastAsia"/>
          <w:kern w:val="0"/>
          <w:szCs w:val="21"/>
        </w:rPr>
        <w:t>6所</w:t>
      </w:r>
      <w:r>
        <w:rPr>
          <w:rFonts w:ascii="宋体" w:hAnsi="宋体" w:cs="宋体" w:hint="eastAsia"/>
          <w:kern w:val="0"/>
          <w:szCs w:val="21"/>
        </w:rPr>
        <w:t>示为电路输入输出时序图，其电路的逻辑功能为</w:t>
      </w:r>
      <w:r w:rsidR="00DC4504">
        <w:rPr>
          <w:rFonts w:ascii="宋体" w:hAnsi="宋体" w:cs="宋体" w:hint="eastAsia"/>
          <w:szCs w:val="21"/>
          <w:u w:val="single"/>
        </w:rPr>
        <w:t xml:space="preserve">   </w:t>
      </w:r>
      <w:r w:rsidR="00BE6404">
        <w:rPr>
          <w:rFonts w:ascii="宋体" w:hAnsi="宋体" w:cs="宋体" w:hint="eastAsia"/>
          <w:szCs w:val="21"/>
          <w:u w:val="single"/>
        </w:rPr>
        <w:t xml:space="preserve"> </w:t>
      </w:r>
      <w:r w:rsidR="00DC4504">
        <w:rPr>
          <w:rFonts w:ascii="宋体" w:hAnsi="宋体" w:cs="宋体" w:hint="eastAsia"/>
          <w:szCs w:val="21"/>
          <w:u w:val="single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门。</w:t>
      </w: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A0D1AAA" wp14:editId="73C4B93B">
                <wp:simplePos x="0" y="0"/>
                <wp:positionH relativeFrom="column">
                  <wp:posOffset>-102870</wp:posOffset>
                </wp:positionH>
                <wp:positionV relativeFrom="paragraph">
                  <wp:posOffset>139065</wp:posOffset>
                </wp:positionV>
                <wp:extent cx="4343400" cy="754380"/>
                <wp:effectExtent l="0" t="0" r="0" b="0"/>
                <wp:wrapNone/>
                <wp:docPr id="435" name="组合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754380"/>
                          <a:chOff x="0" y="0"/>
                          <a:chExt cx="4343400" cy="754380"/>
                        </a:xfrm>
                      </wpg:grpSpPr>
                      <wps:wsp>
                        <wps:cNvPr id="1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7145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23F5" w:rsidRPr="009B2CC4" w:rsidRDefault="00F423F5" w:rsidP="00F423F5">
                              <w:pPr>
                                <w:pStyle w:val="a8"/>
                                <w:adjustRightInd w:val="0"/>
                                <w:snapToGrid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40005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3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23875"/>
                            <a:ext cx="3952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23F5" w:rsidRPr="009B2CC4" w:rsidRDefault="00F423F5" w:rsidP="00F423F5">
                              <w:pPr>
                                <w:pStyle w:val="a3"/>
                                <w:adjustRightInd w:val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B2CC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14350"/>
                            <a:ext cx="304800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423F5" w:rsidRPr="009B2CC4" w:rsidRDefault="00F423F5" w:rsidP="00F423F5">
                              <w:pPr>
                                <w:pStyle w:val="a3"/>
                                <w:adjustRightInd w:val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D1AAA" id="组合 435" o:spid="_x0000_s1080" style="position:absolute;margin-left:-8.1pt;margin-top:10.95pt;width:342pt;height:59.4pt;z-index:251804672" coordsize="43434,75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">
                <v:shape id="Text Box 11" o:spid="_x0000_s1081" type="#_x0000_t202" style="position:absolute;left:381;top:1714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F423F5" w:rsidRPr="009B2CC4" w:rsidRDefault="00F423F5" w:rsidP="00F423F5">
                        <w:pPr>
                          <w:pStyle w:val="a8"/>
                          <w:adjustRightInd w:val="0"/>
                          <w:snapToGrid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Object 2" o:spid="_x0000_s1082" type="#_x0000_t75" style="position:absolute;left:3429;width:40005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6GXBAAAA3AAAAA8AAABkcnMvZG93bnJldi54bWxET81qwkAQvhd8h2UEL6Vu1oNIdBUJViy9&#10;tNEHGLJjNjQ7G7LbGN++WxC8zcf3O5vd6FoxUB8azxrUPANBXHnTcK3hcn5/W4EIEdlg65k03CnA&#10;bjt52WBu/I2/aShjLVIIhxw12Bi7XMpQWXIY5r4jTtzV9w5jgn0tTY+3FO5auciypXTYcGqw2FFh&#10;qfopf52G83BVSiqm5vi1XOGHLQ6fr4XWs+m4X4OINMan+OE+mTRfLeD/mXSB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n6GXBAAAA3AAAAA8AAAAAAAAAAAAAAAAAnwIA&#10;AGRycy9kb3ducmV2LnhtbFBLBQYAAAAABAAEAPcAAACNAwAAAAA=&#10;">
                  <v:imagedata r:id="rId19" o:title=""/>
                  <v:path arrowok="t"/>
                </v:shape>
                <v:shape id="Object 3" o:spid="_x0000_s1083" type="#_x0000_t75" style="position:absolute;left:3619;top:5238;width:39529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iUKLDAAAA3AAAAA8AAABkcnMvZG93bnJldi54bWxET0trwkAQvhf8D8sUvDWbVJE2dRWrFHqs&#10;2h56G7KTR5OdjdmNif++Kwje5uN7znI9mkacqXOVZQVJFIMgzqyuuFDwffx4egHhPLLGxjIpuJCD&#10;9WrysMRU24H3dD74QoQQdikqKL1vUyldVpJBF9mWOHC57Qz6ALtC6g6HEG4a+RzHC2mw4tBQYkvb&#10;krL60BsFp7+vJv597+Vs5+t5n+fFD70OSk0fx80bCE+jv4tv7k8d5iczuD4TL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JQosMAAADcAAAADwAAAAAAAAAAAAAAAACf&#10;AgAAZHJzL2Rvd25yZXYueG1sUEsFBgAAAAAEAAQA9wAAAI8DAAAAAA==&#10;">
                  <v:imagedata r:id="rId20" o:title=""/>
                  <v:path arrowok="t"/>
                </v:shape>
                <v:shape id="Text Box 11" o:spid="_x0000_s1084" type="#_x0000_t202" style="position:absolute;top:285;width:371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F423F5" w:rsidRPr="009B2CC4" w:rsidRDefault="00F423F5" w:rsidP="00F423F5">
                        <w:pPr>
                          <w:pStyle w:val="a3"/>
                          <w:adjustRightInd w:val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 w:rsidRPr="009B2CC4">
                          <w:rPr>
                            <w:rFonts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85" type="#_x0000_t202" style="position:absolute;left:381;top:5143;width:3048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F423F5" w:rsidRPr="009B2CC4" w:rsidRDefault="00F423F5" w:rsidP="00F423F5">
                        <w:pPr>
                          <w:pStyle w:val="a3"/>
                          <w:adjustRightInd w:val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030597" wp14:editId="57FA671E">
                <wp:simplePos x="0" y="0"/>
                <wp:positionH relativeFrom="column">
                  <wp:posOffset>-45720</wp:posOffset>
                </wp:positionH>
                <wp:positionV relativeFrom="paragraph">
                  <wp:posOffset>102140</wp:posOffset>
                </wp:positionV>
                <wp:extent cx="328314" cy="240125"/>
                <wp:effectExtent l="0" t="0" r="0" b="0"/>
                <wp:wrapNone/>
                <wp:docPr id="1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14" cy="24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23F5" w:rsidRPr="009B2CC4" w:rsidRDefault="00F423F5" w:rsidP="00F423F5">
                            <w:pPr>
                              <w:pStyle w:val="a8"/>
                              <w:spacing w:before="288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B2CC4">
                              <w:rPr>
                                <w:rFonts w:ascii="Times New Roman" w:hAnsi="Times New Roman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30597" id="Text Box 12" o:spid="_x0000_s1086" type="#_x0000_t202" style="position:absolute;margin-left:-3.6pt;margin-top:8.05pt;width:25.85pt;height:18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" filled="f" stroked="f">
                <v:textbox>
                  <w:txbxContent>
                    <w:p w:rsidR="00F423F5" w:rsidRPr="009B2CC4" w:rsidRDefault="00F423F5" w:rsidP="00F423F5">
                      <w:pPr>
                        <w:pStyle w:val="a8"/>
                        <w:spacing w:before="288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B2CC4">
                        <w:rPr>
                          <w:rFonts w:ascii="Times New Roman" w:hAnsi="Times New Roman" w:cstheme="minorBid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423F5" w:rsidRDefault="00F423F5" w:rsidP="00F423F5">
      <w:pPr>
        <w:ind w:firstLineChars="950" w:firstLine="1710"/>
        <w:rPr>
          <w:sz w:val="18"/>
          <w:szCs w:val="18"/>
        </w:rPr>
      </w:pPr>
    </w:p>
    <w:p w:rsidR="00F423F5" w:rsidRPr="008D0F37" w:rsidRDefault="00AB730F" w:rsidP="00F423F5">
      <w:pPr>
        <w:ind w:firstLineChars="1450" w:firstLine="261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</w: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B4260C">
        <w:rPr>
          <w:rFonts w:ascii="宋体" w:hAnsi="宋体" w:cs="宋体" w:hint="eastAsia"/>
          <w:kern w:val="0"/>
          <w:szCs w:val="21"/>
        </w:rPr>
        <w:t>3、假设</w:t>
      </w:r>
      <w:r>
        <w:rPr>
          <w:rFonts w:ascii="宋体" w:hAnsi="宋体" w:cs="宋体" w:hint="eastAsia"/>
          <w:kern w:val="0"/>
          <w:szCs w:val="21"/>
        </w:rPr>
        <w:t>4位二进制计数器的时钟频率为80</w:t>
      </w:r>
      <w:r w:rsidRPr="00B4260C">
        <w:rPr>
          <w:kern w:val="0"/>
          <w:szCs w:val="21"/>
        </w:rPr>
        <w:t>KHz</w:t>
      </w:r>
      <w:r>
        <w:rPr>
          <w:rFonts w:ascii="宋体" w:hAnsi="宋体" w:cs="宋体" w:hint="eastAsia"/>
          <w:kern w:val="0"/>
          <w:szCs w:val="21"/>
        </w:rPr>
        <w:t>，则最高位Q3输出信号的输出频率为</w:t>
      </w:r>
      <w:r w:rsidR="00DC4504">
        <w:rPr>
          <w:rFonts w:ascii="宋体" w:hAnsi="宋体" w:cs="宋体" w:hint="eastAsia"/>
          <w:szCs w:val="21"/>
          <w:u w:val="single"/>
        </w:rPr>
        <w:t xml:space="preserve">       </w:t>
      </w:r>
      <w:r w:rsidR="00DC4504" w:rsidRPr="00B4260C">
        <w:rPr>
          <w:rFonts w:hint="eastAsia"/>
          <w:kern w:val="0"/>
          <w:szCs w:val="21"/>
        </w:rPr>
        <w:t xml:space="preserve"> </w:t>
      </w:r>
      <w:r w:rsidRPr="00B4260C">
        <w:rPr>
          <w:rFonts w:hint="eastAsia"/>
          <w:kern w:val="0"/>
          <w:szCs w:val="21"/>
        </w:rPr>
        <w:t>KHz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F423F5" w:rsidRPr="00B4260C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、如图</w:t>
      </w:r>
      <w:proofErr w:type="gramStart"/>
      <w:r w:rsidR="00AB730F">
        <w:rPr>
          <w:rFonts w:ascii="宋体" w:hAnsi="宋体" w:cs="宋体" w:hint="eastAsia"/>
          <w:kern w:val="0"/>
          <w:szCs w:val="21"/>
        </w:rPr>
        <w:t>7</w:t>
      </w:r>
      <w:r>
        <w:rPr>
          <w:rFonts w:ascii="宋体" w:hAnsi="宋体" w:cs="宋体" w:hint="eastAsia"/>
          <w:kern w:val="0"/>
          <w:szCs w:val="21"/>
        </w:rPr>
        <w:t>所示由</w:t>
      </w:r>
      <w:proofErr w:type="gramEnd"/>
      <w:r>
        <w:rPr>
          <w:rFonts w:ascii="宋体" w:hAnsi="宋体" w:cs="宋体" w:hint="eastAsia"/>
          <w:kern w:val="0"/>
          <w:szCs w:val="21"/>
        </w:rPr>
        <w:t>JK触发器构成的电路，当Q</w:t>
      </w:r>
      <w:r w:rsidRPr="006A409C">
        <w:rPr>
          <w:rFonts w:ascii="宋体" w:hAnsi="宋体" w:cs="宋体" w:hint="eastAsia"/>
          <w:kern w:val="0"/>
          <w:szCs w:val="21"/>
          <w:vertAlign w:val="subscript"/>
        </w:rPr>
        <w:t>0</w:t>
      </w:r>
      <w:r>
        <w:rPr>
          <w:rFonts w:ascii="宋体" w:hAnsi="宋体" w:cs="宋体" w:hint="eastAsia"/>
          <w:kern w:val="0"/>
          <w:szCs w:val="21"/>
        </w:rPr>
        <w:t>为低电平时，FF1及 FF2的输出为</w:t>
      </w:r>
      <w:r w:rsidR="00DC4504">
        <w:rPr>
          <w:rFonts w:ascii="宋体" w:hAnsi="宋体" w:cs="宋体" w:hint="eastAsia"/>
          <w:szCs w:val="21"/>
          <w:u w:val="single"/>
        </w:rPr>
        <w:t xml:space="preserve">    </w:t>
      </w:r>
      <w:r w:rsidR="00EC0F43">
        <w:rPr>
          <w:rFonts w:ascii="宋体" w:hAnsi="宋体" w:cs="宋体" w:hint="eastAsia"/>
          <w:szCs w:val="21"/>
          <w:u w:val="single"/>
        </w:rPr>
        <w:t xml:space="preserve">        </w:t>
      </w:r>
      <w:r w:rsidR="00DC4504">
        <w:rPr>
          <w:rFonts w:ascii="宋体" w:hAnsi="宋体" w:cs="宋体" w:hint="eastAsia"/>
          <w:szCs w:val="21"/>
          <w:u w:val="single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C52CE01" wp14:editId="4FB5C99D">
                <wp:simplePos x="0" y="0"/>
                <wp:positionH relativeFrom="column">
                  <wp:posOffset>322580</wp:posOffset>
                </wp:positionH>
                <wp:positionV relativeFrom="paragraph">
                  <wp:posOffset>96520</wp:posOffset>
                </wp:positionV>
                <wp:extent cx="3609975" cy="1493520"/>
                <wp:effectExtent l="0" t="0" r="9525" b="0"/>
                <wp:wrapNone/>
                <wp:docPr id="421" name="组合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975" cy="1493520"/>
                          <a:chOff x="4485" y="6123"/>
                          <a:chExt cx="5685" cy="2352"/>
                        </a:xfrm>
                      </wpg:grpSpPr>
                      <pic:pic xmlns:pic="http://schemas.openxmlformats.org/drawingml/2006/picture">
                        <pic:nvPicPr>
                          <pic:cNvPr id="422" name="Picture 7" descr="HH0K_Y}R]`%XMWV8V@{2$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6123"/>
                            <a:ext cx="5685" cy="2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7995"/>
                            <a:ext cx="19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AB730F" w:rsidP="00F423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2CE01" id="组合 421" o:spid="_x0000_s1087" style="position:absolute;margin-left:25.4pt;margin-top:7.6pt;width:284.25pt;height:117.6pt;z-index:251793408" coordorigin="4485,6123" coordsize="5685,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">
                <v:shape id="Picture 7" o:spid="_x0000_s1088" type="#_x0000_t75" alt="HH0K_Y}R]`%XMWV8V@{2$83" style="position:absolute;left:4485;top:6123;width:5685;height: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zkcXHAAAA3AAAAA8AAABkcnMvZG93bnJldi54bWxEj09rwkAUxO8Fv8PyhF6K2RhCldRVtNBS&#10;vBT/HXp7ZJ9JMPs27m417afvFgSPw8z8hpktetOKCznfWFYwTlIQxKXVDVcK9ru30RSED8gaW8uk&#10;4Ic8LOaDhxkW2l55Q5dtqESEsC9QQR1CV0jpy5oM+sR2xNE7WmcwROkqqR1eI9y0MkvTZ2mw4bhQ&#10;Y0evNZWn7bdR8PQ+Oeg812792674/PV53ozTtVKPw375AiJQH+7hW/tDK8izDP7Px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zkcXHAAAA3AAAAA8AAAAAAAAAAAAA&#10;AAAAnwIAAGRycy9kb3ducmV2LnhtbFBLBQYAAAAABAAEAPcAAACTAwAAAAA=&#10;">
                  <v:imagedata r:id="rId22" o:title="HH0K_Y}R]`%XMWV8V@{2$83"/>
                </v:shape>
                <v:shape id="Text Box 8" o:spid="_x0000_s1089" type="#_x0000_t202" style="position:absolute;left:7005;top:7995;width:19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F423F5" w:rsidRPr="008D0F37" w:rsidRDefault="00AB730F" w:rsidP="00F423F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Default="00F423F5" w:rsidP="00F423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F05A0C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、</w:t>
      </w:r>
      <w:r w:rsidRPr="006555DC">
        <w:rPr>
          <w:rFonts w:ascii="宋体" w:hAnsi="宋体" w:cs="宋体" w:hint="eastAsia"/>
          <w:kern w:val="0"/>
          <w:sz w:val="24"/>
          <w:szCs w:val="21"/>
        </w:rPr>
        <w:t>（10010111）</w:t>
      </w:r>
      <w:r w:rsidRPr="006555DC">
        <w:rPr>
          <w:rFonts w:ascii="宋体" w:hAnsi="宋体" w:cs="宋体" w:hint="eastAsia"/>
          <w:kern w:val="0"/>
          <w:sz w:val="32"/>
          <w:szCs w:val="21"/>
          <w:vertAlign w:val="subscript"/>
        </w:rPr>
        <w:t>8421BCD</w:t>
      </w:r>
      <w:r>
        <w:rPr>
          <w:rFonts w:ascii="宋体" w:hAnsi="宋体" w:cs="宋体" w:hint="eastAsia"/>
          <w:kern w:val="0"/>
          <w:szCs w:val="21"/>
        </w:rPr>
        <w:t>=</w:t>
      </w:r>
      <w:r w:rsidR="00DC4504">
        <w:rPr>
          <w:rFonts w:ascii="宋体" w:hAnsi="宋体" w:cs="宋体" w:hint="eastAsia"/>
          <w:kern w:val="0"/>
          <w:szCs w:val="21"/>
        </w:rPr>
        <w:t>（</w:t>
      </w:r>
      <w:r w:rsidR="00DC4504">
        <w:rPr>
          <w:rFonts w:ascii="宋体" w:hAnsi="宋体" w:cs="宋体" w:hint="eastAsia"/>
          <w:szCs w:val="21"/>
          <w:u w:val="single"/>
        </w:rPr>
        <w:t xml:space="preserve">  </w:t>
      </w:r>
      <w:r w:rsidR="00EC0F43">
        <w:rPr>
          <w:rFonts w:ascii="宋体" w:hAnsi="宋体" w:cs="宋体" w:hint="eastAsia"/>
          <w:szCs w:val="21"/>
          <w:u w:val="single"/>
        </w:rPr>
        <w:t xml:space="preserve">     </w:t>
      </w:r>
      <w:r w:rsidR="00DC4504">
        <w:rPr>
          <w:rFonts w:ascii="宋体" w:hAnsi="宋体" w:cs="宋体" w:hint="eastAsia"/>
          <w:szCs w:val="21"/>
          <w:u w:val="single"/>
        </w:rPr>
        <w:t xml:space="preserve">     </w:t>
      </w:r>
      <w:r w:rsidR="00DC4504">
        <w:rPr>
          <w:rFonts w:ascii="宋体" w:hAnsi="宋体" w:cs="宋体" w:hint="eastAsia"/>
          <w:kern w:val="0"/>
          <w:szCs w:val="21"/>
        </w:rPr>
        <w:t>）</w:t>
      </w:r>
      <w:r w:rsidRPr="00F05A0C">
        <w:rPr>
          <w:rFonts w:ascii="宋体" w:hAnsi="宋体" w:cs="宋体" w:hint="eastAsia"/>
          <w:kern w:val="0"/>
          <w:szCs w:val="21"/>
          <w:vertAlign w:val="subscript"/>
        </w:rPr>
        <w:t>8</w:t>
      </w:r>
    </w:p>
    <w:p w:rsidR="00EA3D13" w:rsidRDefault="00EA3D13" w:rsidP="00F423F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F423F5" w:rsidRPr="008E06A9" w:rsidRDefault="00E941EF" w:rsidP="00F423F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二、电路分析题（共</w:t>
      </w:r>
      <w:r w:rsidR="00F423F5" w:rsidRPr="008E06A9">
        <w:rPr>
          <w:rFonts w:ascii="宋体" w:hAnsi="宋体" w:cs="宋体" w:hint="eastAsia"/>
          <w:kern w:val="0"/>
          <w:sz w:val="24"/>
        </w:rPr>
        <w:t>3</w:t>
      </w:r>
      <w:r w:rsidR="00F423F5">
        <w:rPr>
          <w:rFonts w:ascii="宋体" w:hAnsi="宋体" w:cs="宋体" w:hint="eastAsia"/>
          <w:kern w:val="0"/>
          <w:sz w:val="24"/>
        </w:rPr>
        <w:t>2</w:t>
      </w:r>
      <w:r w:rsidR="00F423F5" w:rsidRPr="008E06A9">
        <w:rPr>
          <w:rFonts w:ascii="宋体" w:hAnsi="宋体" w:cs="宋体" w:hint="eastAsia"/>
          <w:kern w:val="0"/>
          <w:sz w:val="24"/>
        </w:rPr>
        <w:t>分）</w: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、如图</w:t>
      </w:r>
      <w:r w:rsidR="00AB730F">
        <w:rPr>
          <w:rFonts w:ascii="宋体" w:hAnsi="宋体" w:cs="宋体" w:hint="eastAsia"/>
          <w:kern w:val="0"/>
          <w:szCs w:val="21"/>
        </w:rPr>
        <w:t>8</w:t>
      </w:r>
      <w:r>
        <w:rPr>
          <w:rFonts w:ascii="宋体" w:hAnsi="宋体" w:cs="宋体" w:hint="eastAsia"/>
          <w:kern w:val="0"/>
          <w:szCs w:val="21"/>
        </w:rPr>
        <w:t>所示电路是由边沿D触发器构成的时序逻辑电路，试分析该电路，写出激励方程，</w:t>
      </w:r>
      <w:proofErr w:type="gramStart"/>
      <w:r>
        <w:rPr>
          <w:rFonts w:ascii="宋体" w:hAnsi="宋体" w:cs="宋体" w:hint="eastAsia"/>
          <w:kern w:val="0"/>
          <w:szCs w:val="21"/>
        </w:rPr>
        <w:t>次态方程</w:t>
      </w:r>
      <w:proofErr w:type="gramEnd"/>
      <w:r>
        <w:rPr>
          <w:rFonts w:ascii="宋体" w:hAnsi="宋体" w:cs="宋体" w:hint="eastAsia"/>
          <w:kern w:val="0"/>
          <w:szCs w:val="21"/>
        </w:rPr>
        <w:t>，画出状态转换真值表，并画出输出信号Q的波形时序图，判断该电路的功能（设触发器的初始状态为0）。（12分）</w: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797504" behindDoc="0" locked="0" layoutInCell="1" allowOverlap="1" wp14:anchorId="0C04704B" wp14:editId="2154A213">
            <wp:simplePos x="0" y="0"/>
            <wp:positionH relativeFrom="column">
              <wp:posOffset>695325</wp:posOffset>
            </wp:positionH>
            <wp:positionV relativeFrom="paragraph">
              <wp:posOffset>-95885</wp:posOffset>
            </wp:positionV>
            <wp:extent cx="2754630" cy="1450340"/>
            <wp:effectExtent l="0" t="0" r="7620" b="0"/>
            <wp:wrapSquare wrapText="bothSides"/>
            <wp:docPr id="1" name="图片 1" descr="C:\Users\user004\AppData\Roaming\Tencent\Users\22651835\QQ\WinTemp\RichOle\$)6R{G$$(AH6@%JAEF4B]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4\AppData\Roaming\Tencent\Users\22651835\QQ\WinTemp\RichOle\$)6R{G$$(AH6@%JAEF4B]`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3033" t="6806" r="8415" b="11509"/>
                    <a:stretch/>
                  </pic:blipFill>
                  <pic:spPr bwMode="auto">
                    <a:xfrm>
                      <a:off x="0" y="0"/>
                      <a:ext cx="275463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6DA688D" wp14:editId="43E9C529">
                <wp:simplePos x="0" y="0"/>
                <wp:positionH relativeFrom="column">
                  <wp:posOffset>-4240530</wp:posOffset>
                </wp:positionH>
                <wp:positionV relativeFrom="paragraph">
                  <wp:posOffset>48260</wp:posOffset>
                </wp:positionV>
                <wp:extent cx="2567305" cy="1704340"/>
                <wp:effectExtent l="0" t="0" r="4445" b="0"/>
                <wp:wrapNone/>
                <wp:docPr id="415" name="组合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1704340"/>
                          <a:chOff x="2613" y="12372"/>
                          <a:chExt cx="4043" cy="2684"/>
                        </a:xfrm>
                      </wpg:grpSpPr>
                      <wps:wsp>
                        <wps:cNvPr id="41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14583"/>
                            <a:ext cx="1797" cy="4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F423F5" w:rsidP="00F423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路分析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12372"/>
                            <a:ext cx="733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040"/>
                            <a:ext cx="422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781"/>
                            <a:ext cx="609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A688D" id="组合 415" o:spid="_x0000_s1090" style="position:absolute;margin-left:-333.9pt;margin-top:3.8pt;width:202.15pt;height:134.2pt;z-index:251803648" coordorigin="2613,12372" coordsize="4043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">
                <v:shape id="Text Box 101" o:spid="_x0000_s1091" type="#_x0000_t202" style="position:absolute;left:4859;top:14583;width:1797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CTMQA&#10;AADcAAAADwAAAGRycy9kb3ducmV2LnhtbESPwWrDMBBE74X+g9hCbo1sE0xxI5s2YHBIL01Czltr&#10;a5taK2EpifP3UaHQ4zAzb5h1NZtRXGjyg2UF6TIBQdxaPXCn4Hion19A+ICscbRMCm7koSofH9ZY&#10;aHvlT7rsQycihH2BCvoQXCGlb3sy6JfWEUfv204GQ5RTJ/WE1wg3o8ySJJcGB44LPTra9NT+7M9G&#10;Qe5O7v2cbWe9qz9wXNVWNl+NUoun+e0VRKA5/If/2o1WsEpz+D0Tj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2wkzEAAAA3AAAAA8AAAAAAAAAAAAAAAAAmAIAAGRycy9k&#10;b3ducmV2LnhtbFBLBQYAAAAABAAEAPUAAACJAwAAAAA=&#10;" fillcolor="white [3212]" stroked="f">
                  <v:textbox style="mso-fit-shape-to-text:t">
                    <w:txbxContent>
                      <w:p w:rsidR="00F423F5" w:rsidRPr="008D0F37" w:rsidRDefault="00F423F5" w:rsidP="00F423F5">
                        <w:pPr>
                          <w:rPr>
                            <w:sz w:val="18"/>
                            <w:szCs w:val="18"/>
                          </w:rPr>
                        </w:pP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电路分析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</w:p>
                    </w:txbxContent>
                  </v:textbox>
                </v:shape>
                <v:shape id="Text Box 102" o:spid="_x0000_s1092" type="#_x0000_t202" style="position:absolute;left:2613;top:12372;width:7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QDsQA&#10;AADcAAAADwAAAGRycy9kb3ducmV2LnhtbESPQWsCMRSE70L/Q3gFb5pYpMpqFBUKpZeilZ5fN8/N&#10;6uZlSVJ321/fCEKPw8x8wyzXvWvElUKsPWuYjBUI4tKbmisNx4+X0RxETMgGG8+k4YcirFcPgyUW&#10;xne8p+shVSJDOBaowabUFlLG0pLDOPYtcfZOPjhMWYZKmoBdhrtGPin1LB3WnBcstrSzVF4O307D&#10;Z3Wmbf0WftW7VN1l7vfHr5nVevjYbxYgEvXpP3xvvxoN08kMb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lkA7EAAAA3AAAAA8AAAAAAAAAAAAAAAAAmAIAAGRycy9k&#10;b3ducmV2LnhtbFBLBQYAAAAABAAEAPUAAACJAwAAAAA=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CLK</w:t>
                        </w:r>
                      </w:p>
                    </w:txbxContent>
                  </v:textbox>
                </v:shape>
                <v:shape id="Text Box 103" o:spid="_x0000_s1093" type="#_x0000_t202" style="position:absolute;left:2835;top:13040;width:4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EfMEA&#10;AADcAAAADwAAAGRycy9kb3ducmV2LnhtbERPy2oCMRTdF/yHcAvd1USROkyNUoWCdFN84Pp2cp2M&#10;Tm6GJHWm/fpmUXB5OO/FanCtuFGIjWcNk7ECQVx503Ct4Xh4fy5AxIRssPVMGn4owmo5elhgaXzP&#10;O7rtUy1yCMcSNdiUulLKWFlyGMe+I87c2QeHKcNQSxOwz+GulVOlXqTDhnODxY42lqrr/ttpONUX&#10;Wjcf4Vd9StVfC787fs2t1k+Pw9sriERDuov/3VujYTbJa/OZf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6BHzBAAAA3AAAAA8AAAAAAAAAAAAAAAAAmAIAAGRycy9kb3du&#10;cmV2LnhtbFBLBQYAAAAABAAEAPUAAACGAwAAAAA=&#10;" fillcolor="white [3212]" stroked="f">
                  <v:textbox>
                    <w:txbxContent>
                      <w:p w:rsidR="00F423F5" w:rsidRPr="00507BB2" w:rsidRDefault="00F423F5" w:rsidP="00F423F5">
                        <w:r>
                          <w:rPr>
                            <w:rFonts w:hint="eastAsia"/>
                          </w:rPr>
                          <w:t>J</w:t>
                        </w:r>
                      </w:p>
                    </w:txbxContent>
                  </v:textbox>
                </v:shape>
                <v:shape id="Text Box 104" o:spid="_x0000_s1094" type="#_x0000_t202" style="position:absolute;left:2835;top:13781;width:6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h58QA&#10;AADcAAAADwAAAGRycy9kb3ducmV2LnhtbESPQWsCMRSE7wX/Q3iCt5ooUu3WKCoUSi+ilZ5fN6+b&#10;rZuXJUndbX99Iwg9DjPzDbNc964RFwqx9qxhMlYgiEtvaq40nN6e7xcgYkI22HgmDT8UYb0a3C2x&#10;ML7jA12OqRIZwrFADTaltpAylpYcxrFvibP36YPDlGWopAnYZbhr5FSpB+mw5rxgsaWdpfJ8/HYa&#10;3qsv2tav4VftperOC384fcyt1qNhv3kCkahP/+Fb+8VomE0e4Xo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oefEAAAA3AAAAA8AAAAAAAAAAAAAAAAAmAIAAGRycy9k&#10;b3ducmV2LnhtbFBLBQYAAAAABAAEAPUAAACJAwAAAAA=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3D8ADC" wp14:editId="26051960">
                <wp:simplePos x="0" y="0"/>
                <wp:positionH relativeFrom="column">
                  <wp:posOffset>1616710</wp:posOffset>
                </wp:positionH>
                <wp:positionV relativeFrom="paragraph">
                  <wp:posOffset>238760</wp:posOffset>
                </wp:positionV>
                <wp:extent cx="1141095" cy="289560"/>
                <wp:effectExtent l="0" t="0" r="1905" b="4445"/>
                <wp:wrapNone/>
                <wp:docPr id="420" name="文本框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3F5" w:rsidRPr="008D0F37" w:rsidRDefault="00AB730F" w:rsidP="00AB73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D8ADC" id="文本框 420" o:spid="_x0000_s1095" type="#_x0000_t202" style="position:absolute;margin-left:127.3pt;margin-top:18.8pt;width:89.85pt;height:22.8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" fillcolor="white [3212]" stroked="f">
                <v:textbox style="mso-fit-shape-to-text:t">
                  <w:txbxContent>
                    <w:p w:rsidR="00F423F5" w:rsidRPr="008D0F37" w:rsidRDefault="00AB730F" w:rsidP="00AB73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423F5" w:rsidRDefault="0055119B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814912" behindDoc="0" locked="0" layoutInCell="1" allowOverlap="1" wp14:anchorId="5A14B6B4" wp14:editId="67B1ECCF">
            <wp:simplePos x="0" y="0"/>
            <wp:positionH relativeFrom="margin">
              <wp:posOffset>260350</wp:posOffset>
            </wp:positionH>
            <wp:positionV relativeFrom="margin">
              <wp:posOffset>1489710</wp:posOffset>
            </wp:positionV>
            <wp:extent cx="3457575" cy="1543050"/>
            <wp:effectExtent l="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E941EF" w:rsidRDefault="00E941EF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E941EF" w:rsidRDefault="00E941EF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E941EF" w:rsidRDefault="00E941EF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E941EF" w:rsidRDefault="00E941EF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55119B" w:rsidRDefault="0055119B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如图</w:t>
      </w:r>
      <w:r w:rsidR="007A3671">
        <w:rPr>
          <w:rFonts w:ascii="宋体" w:hAnsi="宋体" w:cs="宋体" w:hint="eastAsia"/>
          <w:kern w:val="0"/>
          <w:szCs w:val="21"/>
        </w:rPr>
        <w:t>9</w:t>
      </w:r>
      <w:r>
        <w:rPr>
          <w:rFonts w:ascii="宋体" w:hAnsi="宋体" w:cs="宋体" w:hint="eastAsia"/>
          <w:kern w:val="0"/>
          <w:szCs w:val="21"/>
        </w:rPr>
        <w:t>电路是由半加器构成的组合逻辑电路，试分析该电路，列出真值表、函数表达式并说明电路的功能。</w: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3A6DEEF" wp14:editId="13C356BC">
                <wp:simplePos x="0" y="0"/>
                <wp:positionH relativeFrom="column">
                  <wp:posOffset>1219835</wp:posOffset>
                </wp:positionH>
                <wp:positionV relativeFrom="paragraph">
                  <wp:posOffset>165100</wp:posOffset>
                </wp:positionV>
                <wp:extent cx="2962275" cy="1438275"/>
                <wp:effectExtent l="0" t="0" r="9525" b="9525"/>
                <wp:wrapSquare wrapText="bothSides"/>
                <wp:docPr id="104" name="组合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438275"/>
                          <a:chOff x="4996" y="2600"/>
                          <a:chExt cx="4289" cy="2265"/>
                        </a:xfrm>
                      </wpg:grpSpPr>
                      <pic:pic xmlns:pic="http://schemas.openxmlformats.org/drawingml/2006/picture">
                        <pic:nvPicPr>
                          <pic:cNvPr id="107" name="Picture 128" descr="8CX@38%~)8_PH{S14ZL2Z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2600"/>
                            <a:ext cx="3960" cy="2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2819"/>
                            <a:ext cx="511" cy="8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Default="00F423F5" w:rsidP="00F423F5">
                              <w: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3406"/>
                            <a:ext cx="511" cy="8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Default="00F423F5" w:rsidP="00F423F5">
                              <w: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3923"/>
                            <a:ext cx="550" cy="4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Default="00F423F5" w:rsidP="00F423F5">
                              <w: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DEEF" id="组合 104" o:spid="_x0000_s1096" style="position:absolute;margin-left:96.05pt;margin-top:13pt;width:233.25pt;height:113.25pt;z-index:251813888" coordorigin="4996,2600" coordsize="4289,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">
                <v:shape id="Picture 128" o:spid="_x0000_s1097" type="#_x0000_t75" alt="8CX@38%~)8_PH{S14ZL2ZLB" style="position:absolute;left:5325;top:2600;width:396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enj/CAAAA3AAAAA8AAABkcnMvZG93bnJldi54bWxET81qwkAQvhf6DssIvRTdtZZGoqtUQbCn&#10;2sQHGLJjEszOhuxq4tu7BcHbfHy/s1wPthFX6nztWMN0okAQF87UXGo45rvxHIQPyAYbx6ThRh7W&#10;q9eXJabG9fxH1yyUIoawT1FDFUKbSumLiiz6iWuJI3dyncUQYVdK02Efw20jP5T6khZrjg0VtrSt&#10;qDhnF6shy4fk+LvpD9vAyY+v9++fM3XR+m00fC9ABBrCU/xw702crxL4fyZe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np4/wgAAANwAAAAPAAAAAAAAAAAAAAAAAJ8C&#10;AABkcnMvZG93bnJldi54bWxQSwUGAAAAAAQABAD3AAAAjgMAAAAA&#10;">
                  <v:imagedata r:id="rId26" o:title="8CX@38%~)8_PH{S14ZL2ZLB"/>
                </v:shape>
                <v:shape id="Text Box 129" o:spid="_x0000_s1098" type="#_x0000_t202" style="position:absolute;left:4996;top:2819;width:511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xJcQA&#10;AADc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CN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MSXEAAAA3AAAAA8AAAAAAAAAAAAAAAAAmAIAAGRycy9k&#10;b3ducmV2LnhtbFBLBQYAAAAABAAEAPUAAACJAwAAAAA=&#10;" fillcolor="white [3212]" stroked="f">
                  <v:textbox>
                    <w:txbxContent>
                      <w:p w:rsidR="00F423F5" w:rsidRDefault="00F423F5" w:rsidP="00F423F5">
                        <w:r>
                          <w:t>X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130" o:spid="_x0000_s1099" type="#_x0000_t202" style="position:absolute;left:4996;top:3406;width:511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t/cIA&#10;AADcAAAADwAAAGRycy9kb3ducmV2LnhtbERPS2sCMRC+C/0PYYTeNFFKK6tRrFAovRQfeB4342Z1&#10;M1mS1N321zeFgrf5+J6zWPWuETcKsfasYTJWIIhLb2quNBz2b6MZiJiQDTaeScM3RVgtHwYLLIzv&#10;eEu3XapEDuFYoAabUltIGUtLDuPYt8SZO/vgMGUYKmkCdjncNXKq1LN0WHNusNjSxlJ53X05Dcfq&#10;Qq/1R/hRn1J115nfHk4vVuvHYb+eg0jUp7v43/1u8vzJE/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a39wgAAANwAAAAPAAAAAAAAAAAAAAAAAJgCAABkcnMvZG93&#10;bnJldi54bWxQSwUGAAAAAAQABAD1AAAAhwMAAAAA&#10;" fillcolor="white [3212]" stroked="f">
                  <v:textbox>
                    <w:txbxContent>
                      <w:p w:rsidR="00F423F5" w:rsidRDefault="00F423F5" w:rsidP="00F423F5">
                        <w:r>
                          <w:t>X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131" o:spid="_x0000_s1100" type="#_x0000_t202" style="position:absolute;left:5560;top:3923;width:55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IZsIA&#10;AADcAAAADwAAAGRycy9kb3ducmV2LnhtbERPS2sCMRC+C/0PYYTeNFFoK6tRrFAovRQfeB4342Z1&#10;M1mS1N321zeFgrf5+J6zWPWuETcKsfasYTJWIIhLb2quNBz2b6MZiJiQDTaeScM3RVgtHwYLLIzv&#10;eEu3XapEDuFYoAabUltIGUtLDuPYt8SZO/vgMGUYKmkCdjncNXKq1LN0WHNusNjSxlJ53X05Dcfq&#10;Qq/1R/hRn1J115nfHk4vVuvHYb+eg0jUp7v43/1u8vzJE/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QhmwgAAANwAAAAPAAAAAAAAAAAAAAAAAJgCAABkcnMvZG93&#10;bnJldi54bWxQSwUGAAAAAAQABAD1AAAAhwMAAAAA&#10;" fillcolor="white [3212]" stroked="f">
                  <v:textbox>
                    <w:txbxContent>
                      <w:p w:rsidR="00F423F5" w:rsidRDefault="00F423F5" w:rsidP="00F423F5">
                        <w:r>
                          <w:t>X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宋体" w:hAnsi="宋体" w:cs="宋体" w:hint="eastAsia"/>
          <w:kern w:val="0"/>
          <w:szCs w:val="21"/>
        </w:rPr>
        <w:t>（10分）</w: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E330F4" wp14:editId="71D9E57E">
                <wp:simplePos x="0" y="0"/>
                <wp:positionH relativeFrom="column">
                  <wp:posOffset>2226945</wp:posOffset>
                </wp:positionH>
                <wp:positionV relativeFrom="paragraph">
                  <wp:posOffset>42706</wp:posOffset>
                </wp:positionV>
                <wp:extent cx="1141095" cy="289560"/>
                <wp:effectExtent l="0" t="0" r="1905" b="4445"/>
                <wp:wrapNone/>
                <wp:docPr id="407" name="文本框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3F5" w:rsidRPr="008D0F37" w:rsidRDefault="00AB730F" w:rsidP="00AB73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330F4" id="文本框 407" o:spid="_x0000_s1101" type="#_x0000_t202" style="position:absolute;margin-left:175.35pt;margin-top:3.35pt;width:89.85pt;height:22.8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" fillcolor="white [3212]" stroked="f">
                <v:textbox style="mso-fit-shape-to-text:t">
                  <w:txbxContent>
                    <w:p w:rsidR="00F423F5" w:rsidRPr="008D0F37" w:rsidRDefault="00AB730F" w:rsidP="00AB73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F45FF58" wp14:editId="4B61B473">
                <wp:simplePos x="0" y="0"/>
                <wp:positionH relativeFrom="column">
                  <wp:posOffset>1281430</wp:posOffset>
                </wp:positionH>
                <wp:positionV relativeFrom="paragraph">
                  <wp:posOffset>5007610</wp:posOffset>
                </wp:positionV>
                <wp:extent cx="2567305" cy="1704340"/>
                <wp:effectExtent l="0" t="0" r="4445" b="0"/>
                <wp:wrapNone/>
                <wp:docPr id="446" name="组合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1704340"/>
                          <a:chOff x="2613" y="12372"/>
                          <a:chExt cx="4043" cy="2684"/>
                        </a:xfrm>
                      </wpg:grpSpPr>
                      <wps:wsp>
                        <wps:cNvPr id="44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14583"/>
                            <a:ext cx="1797" cy="4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F423F5" w:rsidP="00F423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路分析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12372"/>
                            <a:ext cx="733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040"/>
                            <a:ext cx="422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781"/>
                            <a:ext cx="609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5FF58" id="组合 446" o:spid="_x0000_s1102" style="position:absolute;margin-left:100.9pt;margin-top:394.3pt;width:202.15pt;height:134.2pt;z-index:251807744" coordorigin="2613,12372" coordsize="4043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">
                <v:shape id="Text Box 116" o:spid="_x0000_s1103" type="#_x0000_t202" style="position:absolute;left:4859;top:14583;width:1797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IysQA&#10;AADcAAAADwAAAGRycy9kb3ducmV2LnhtbESPzWrDMBCE74W8g9hCbo3cYJLgRjZNwODQXPJDz1tr&#10;a5taK2EpifP2VaDQ4zAz3zDrYjS9uNLgO8sKXmcJCOLa6o4bBedT+bIC4QOyxt4yKbiThyKfPK0x&#10;0/bGB7oeQyMihH2GCtoQXCalr1sy6GfWEUfv2w4GQ5RDI/WAtwg3vZwnyUIa7DgutOho21L9c7wY&#10;BQv36TaX+W7UH+Ue+7S0svqqlJo+j+9vIAKN4T/81660gjRdwuN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SMrEAAAA3AAAAA8AAAAAAAAAAAAAAAAAmAIAAGRycy9k&#10;b3ducmV2LnhtbFBLBQYAAAAABAAEAPUAAACJAwAAAAA=&#10;" fillcolor="white [3212]" stroked="f">
                  <v:textbox style="mso-fit-shape-to-text:t">
                    <w:txbxContent>
                      <w:p w:rsidR="00F423F5" w:rsidRPr="008D0F37" w:rsidRDefault="00F423F5" w:rsidP="00F423F5">
                        <w:pPr>
                          <w:rPr>
                            <w:sz w:val="18"/>
                            <w:szCs w:val="18"/>
                          </w:rPr>
                        </w:pP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电路分析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</w:p>
                    </w:txbxContent>
                  </v:textbox>
                </v:shape>
                <v:shape id="Text Box 117" o:spid="_x0000_s1104" type="#_x0000_t202" style="position:absolute;left:2613;top:12372;width:7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OYsMA&#10;AADbAAAADwAAAGRycy9kb3ducmV2LnhtbESPT2sCMRTE74LfITzBW03swdrVKLZQKF6Kf+j5uXlu&#10;VjcvS5K62376plDwOMzMb5jluneNuFGItWcN04kCQVx6U3Ol4Xh4e5iDiAnZYOOZNHxThPVqOFhi&#10;YXzHO7rtUyUyhGOBGmxKbSFlLC05jBPfEmfv7IPDlGWopAnYZbhr5KNSM+mw5rxgsaVXS+V1/+U0&#10;fFYXeqm34Ud9SNVd5353PD1ZrcejfrMAkahP9/B/+91oeJ7B35f8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OYsMAAADbAAAADwAAAAAAAAAAAAAAAACYAgAAZHJzL2Rv&#10;d25yZXYueG1sUEsFBgAAAAAEAAQA9QAAAIgDAAAAAA==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CLK</w:t>
                        </w:r>
                      </w:p>
                    </w:txbxContent>
                  </v:textbox>
                </v:shape>
                <v:shape id="Text Box 118" o:spid="_x0000_s1105" type="#_x0000_t202" style="position:absolute;left:2835;top:13040;width:4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r+cMA&#10;AADbAAAADwAAAGRycy9kb3ducmV2LnhtbESPT2sCMRTE70K/Q3iF3jSxh2pXo9hCofRS/EPPz81z&#10;s7p5WZLU3fbTG0HwOMzMb5j5sneNOFOItWcN45ECQVx6U3OlYbf9GE5BxIRssPFMGv4ownLxMJhj&#10;YXzHazpvUiUyhGOBGmxKbSFlLC05jCPfEmfv4IPDlGWopAnYZbhr5LNSL9JhzXnBYkvvlsrT5tdp&#10;+KmO9FZ/hX/1LVV3mvr1bj+xWj899qsZiER9uodv7U+j4XU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0r+cMAAADbAAAADwAAAAAAAAAAAAAAAACYAgAAZHJzL2Rv&#10;d25yZXYueG1sUEsFBgAAAAAEAAQA9QAAAIgDAAAAAA==&#10;" fillcolor="white [3212]" stroked="f">
                  <v:textbox>
                    <w:txbxContent>
                      <w:p w:rsidR="00F423F5" w:rsidRPr="00507BB2" w:rsidRDefault="00F423F5" w:rsidP="00F423F5">
                        <w:r>
                          <w:rPr>
                            <w:rFonts w:hint="eastAsia"/>
                          </w:rPr>
                          <w:t>J</w:t>
                        </w:r>
                      </w:p>
                    </w:txbxContent>
                  </v:textbox>
                </v:shape>
                <v:shape id="Text Box 119" o:spid="_x0000_s1106" type="#_x0000_t202" style="position:absolute;left:2835;top:13781;width:6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/i8AA&#10;AADbAAAADwAAAGRycy9kb3ducmV2LnhtbERPy2oCMRTdF/oP4Rbc1UQXaqdGUUEo3RQfdH07uU5G&#10;JzdDkjrTfr1ZCC4P5z1f9q4RVwqx9qxhNFQgiEtvaq40HA/b1xmImJANNp5Jwx9FWC6en+ZYGN/x&#10;jq77VIkcwrFADTaltpAylpYcxqFviTN38sFhyjBU0gTscrhr5FipiXRYc26w2NLGUnnZ/zoN39WZ&#10;1vVn+FdfUnWXmd8df6ZW68FLv3oHkahPD/Hd/WE0vOWx+Uv+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K/i8AAAADbAAAADwAAAAAAAAAAAAAAAACYAgAAZHJzL2Rvd25y&#10;ZXYueG1sUEsFBgAAAAAEAAQA9QAAAIUDAAAAAA==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E5485AD" wp14:editId="0B993F41">
                <wp:simplePos x="0" y="0"/>
                <wp:positionH relativeFrom="column">
                  <wp:posOffset>1659255</wp:posOffset>
                </wp:positionH>
                <wp:positionV relativeFrom="paragraph">
                  <wp:posOffset>7856220</wp:posOffset>
                </wp:positionV>
                <wp:extent cx="2567305" cy="1704340"/>
                <wp:effectExtent l="0" t="0" r="4445" b="0"/>
                <wp:wrapNone/>
                <wp:docPr id="441" name="组合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1704340"/>
                          <a:chOff x="2613" y="12372"/>
                          <a:chExt cx="4043" cy="2684"/>
                        </a:xfrm>
                      </wpg:grpSpPr>
                      <wps:wsp>
                        <wps:cNvPr id="44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14583"/>
                            <a:ext cx="1797" cy="4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F423F5" w:rsidP="00F423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路分析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12372"/>
                            <a:ext cx="733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040"/>
                            <a:ext cx="422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781"/>
                            <a:ext cx="609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485AD" id="组合 441" o:spid="_x0000_s1107" style="position:absolute;margin-left:130.65pt;margin-top:618.6pt;width:202.15pt;height:134.2pt;z-index:251806720" coordorigin="2613,12372" coordsize="4043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">
                <v:shape id="Text Box 111" o:spid="_x0000_s1108" type="#_x0000_t202" style="position:absolute;left:4859;top:14583;width:1797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rUsQA&#10;AADcAAAADwAAAGRycy9kb3ducmV2LnhtbESPwWrDMBBE74H+g9hCb7FcY0Jwo5i0YHBpL01Czxtr&#10;Y5tYK2HJifv3VaGQ4zAzb5hNOZtBXGn0vWUFz0kKgrixuudWwfFQLdcgfEDWOFgmBT/kodw+LDZY&#10;aHvjL7ruQysihH2BCroQXCGlbzoy6BPriKN3tqPBEOXYSj3iLcLNILM0XUmDPceFDh29ddRc9pNR&#10;sHLf7nXK3mf9UX3ikFdW1qdaqafHefcCItAc7uH/dq0V5HkG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+61LEAAAA3AAAAA8AAAAAAAAAAAAAAAAAmAIAAGRycy9k&#10;b3ducmV2LnhtbFBLBQYAAAAABAAEAPUAAACJAwAAAAA=&#10;" fillcolor="white [3212]" stroked="f">
                  <v:textbox style="mso-fit-shape-to-text:t">
                    <w:txbxContent>
                      <w:p w:rsidR="00F423F5" w:rsidRPr="008D0F37" w:rsidRDefault="00F423F5" w:rsidP="00F423F5">
                        <w:pPr>
                          <w:rPr>
                            <w:sz w:val="18"/>
                            <w:szCs w:val="18"/>
                          </w:rPr>
                        </w:pP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电路分析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</w:p>
                    </w:txbxContent>
                  </v:textbox>
                </v:shape>
                <v:shape id="Text Box 112" o:spid="_x0000_s1109" type="#_x0000_t202" style="position:absolute;left:2613;top:12372;width:7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5EMUA&#10;AADcAAAADwAAAGRycy9kb3ducmV2LnhtbESPQUsDMRSE74L/IbyCN5vULlq2TYsKBfEircXz6+Z1&#10;s+3mZUni7uqvN4LgcZiZb5jVZnSt6CnExrOG2VSBIK68abjWcHjf3i5AxIRssPVMGr4owmZ9fbXC&#10;0viBd9TvUy0yhGOJGmxKXSllrCw5jFPfEWfv5IPDlGWopQk4ZLhr5Z1S99Jhw3nBYkfPlqrL/tNp&#10;+KjP9NS8hm/1JtVwWfjd4fhgtb6ZjI9LEInG9B/+a78YDUUxh9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bkQxQAAANwAAAAPAAAAAAAAAAAAAAAAAJgCAABkcnMv&#10;ZG93bnJldi54bWxQSwUGAAAAAAQABAD1AAAAigMAAAAA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CLK</w:t>
                        </w:r>
                      </w:p>
                    </w:txbxContent>
                  </v:textbox>
                </v:shape>
                <v:shape id="Text Box 113" o:spid="_x0000_s1110" type="#_x0000_t202" style="position:absolute;left:2835;top:13040;width:4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hZMUA&#10;AADcAAAADwAAAGRycy9kb3ducmV2LnhtbESPT0sDMRTE74LfITzBm00si5a1aVGhULxI/9Dzc/O6&#10;2XbzsiRpd/XTNwWhx2FmfsNM54NrxZlCbDxreB4pEMSVNw3XGrabxdMEREzIBlvPpOGXIsxn93dT&#10;LI3veUXndapFhnAsUYNNqSuljJUlh3HkO+Ls7X1wmLIMtTQB+wx3rRwr9SIdNpwXLHb0aak6rk9O&#10;w64+0EfzFf7Ut1T9ceJX259Xq/Xjw/D+BiLRkG7h//bSaCiKA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CFkxQAAANwAAAAPAAAAAAAAAAAAAAAAAJgCAABkcnMv&#10;ZG93bnJldi54bWxQSwUGAAAAAAQABAD1AAAAigMAAAAA&#10;" fillcolor="white [3212]" stroked="f">
                  <v:textbox>
                    <w:txbxContent>
                      <w:p w:rsidR="00F423F5" w:rsidRPr="00507BB2" w:rsidRDefault="00F423F5" w:rsidP="00F423F5">
                        <w:r>
                          <w:rPr>
                            <w:rFonts w:hint="eastAsia"/>
                          </w:rPr>
                          <w:t>J</w:t>
                        </w:r>
                      </w:p>
                    </w:txbxContent>
                  </v:textbox>
                </v:shape>
                <v:shape id="Text Box 114" o:spid="_x0000_s1111" type="#_x0000_t202" style="position:absolute;left:2835;top:13781;width:6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E/8UA&#10;AADcAAAADwAAAGRycy9kb3ducmV2LnhtbESPQUsDMRSE70L/Q3gFbzZpqVq2TUsrCOJFWhfPr5vX&#10;zbablyWJ3dVfbwTB4zAz3zCrzeBacaUQG88aphMFgrjypuFaQ/n+fLcAEROywdYzafiiCJv16GaF&#10;hfE97+l6SLXIEI4FarApdYWUsbLkME58R5y9kw8OU5ahliZgn+GulTOlHqTDhvOCxY6eLFWXw6fT&#10;8FGfade8hm/1JlV/Wfh9eXy0Wt+Oh+0SRKIh/Yf/2i9Gw3x+D7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IT/xQAAANwAAAAPAAAAAAAAAAAAAAAAAJgCAABkcnMv&#10;ZG93bnJldi54bWxQSwUGAAAAAAQABAD1AAAAigMAAAAA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cs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11C4867" wp14:editId="05125C35">
                <wp:simplePos x="0" y="0"/>
                <wp:positionH relativeFrom="column">
                  <wp:posOffset>1659255</wp:posOffset>
                </wp:positionH>
                <wp:positionV relativeFrom="paragraph">
                  <wp:posOffset>7856220</wp:posOffset>
                </wp:positionV>
                <wp:extent cx="2567305" cy="1704340"/>
                <wp:effectExtent l="0" t="0" r="4445" b="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305" cy="1704340"/>
                          <a:chOff x="2613" y="12372"/>
                          <a:chExt cx="4043" cy="2684"/>
                        </a:xfrm>
                      </wpg:grpSpPr>
                      <wps:wsp>
                        <wps:cNvPr id="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14583"/>
                            <a:ext cx="1797" cy="4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F423F5" w:rsidP="00F423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路分析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0F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12372"/>
                            <a:ext cx="733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040"/>
                            <a:ext cx="422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3781"/>
                            <a:ext cx="609" cy="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507BB2" w:rsidRDefault="00F423F5" w:rsidP="00F423F5">
                              <w:r w:rsidRPr="00507BB2"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C4867" id="组合 3" o:spid="_x0000_s1112" style="position:absolute;margin-left:130.65pt;margin-top:618.6pt;width:202.15pt;height:134.2pt;z-index:251805696" coordorigin="2613,12372" coordsize="4043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">
                <v:shape id="Text Box 106" o:spid="_x0000_s1113" type="#_x0000_t202" style="position:absolute;left:4859;top:14583;width:1797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Z8IA&#10;AADaAAAADwAAAGRycy9kb3ducmV2LnhtbESPQWvCQBSE74L/YXlCb7qpiEiajdhCIMVeakvPz+wz&#10;Ce6+XbKrpv/eLRQ8DjPzDVNsR2vElYbQO1bwvMhAEDdO99wq+P6q5hsQISJrNI5JwS8F2JbTSYG5&#10;djf+pOshtiJBOOSooIvR51KGpiOLYeE8cfJObrAYkxxaqQe8Jbg1cplla2mx57TQoae3jprz4WIV&#10;rP2Pf70s30e9rz7QrCon62Ot1NNs3L2AiDTGR/i/XWsFK/i7k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k5nwgAAANoAAAAPAAAAAAAAAAAAAAAAAJgCAABkcnMvZG93&#10;bnJldi54bWxQSwUGAAAAAAQABAD1AAAAhwMAAAAA&#10;" fillcolor="white [3212]" stroked="f">
                  <v:textbox style="mso-fit-shape-to-text:t">
                    <w:txbxContent>
                      <w:p w:rsidR="00F423F5" w:rsidRPr="008D0F37" w:rsidRDefault="00F423F5" w:rsidP="00F423F5">
                        <w:pPr>
                          <w:rPr>
                            <w:sz w:val="18"/>
                            <w:szCs w:val="18"/>
                          </w:rPr>
                        </w:pP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电路分析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8D0F37"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</w:p>
                    </w:txbxContent>
                  </v:textbox>
                </v:shape>
                <v:shape id="Text Box 107" o:spid="_x0000_s1114" type="#_x0000_t202" style="position:absolute;left:2613;top:12372;width:7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CLK</w:t>
                        </w:r>
                      </w:p>
                    </w:txbxContent>
                  </v:textbox>
                </v:shape>
                <v:shape id="Text Box 108" o:spid="_x0000_s1115" type="#_x0000_t202" style="position:absolute;left:2835;top:13040;width:4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  <v:textbox>
                    <w:txbxContent>
                      <w:p w:rsidR="00F423F5" w:rsidRPr="00507BB2" w:rsidRDefault="00F423F5" w:rsidP="00F423F5">
                        <w:r>
                          <w:rPr>
                            <w:rFonts w:hint="eastAsia"/>
                          </w:rPr>
                          <w:t>J</w:t>
                        </w:r>
                      </w:p>
                    </w:txbxContent>
                  </v:textbox>
                </v:shape>
                <v:shape id="Text Box 109" o:spid="_x0000_s1116" type="#_x0000_t202" style="position:absolute;left:2835;top:13781;width:6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YcIA&#10;AADaAAAADwAAAGRycy9kb3ducmV2LnhtbESPQWsCMRSE7wX/Q3iCt5rUg8rWKFYQSi9FK56fm9fN&#10;6uZlSaK77a9vBKHHYWa+YRar3jXiRiHWnjW8jBUI4tKbmisNh6/t8xxETMgGG8+k4YcirJaDpwUW&#10;xne8o9s+VSJDOBaowabUFlLG0pLDOPYtcfa+fXCYsgyVNAG7DHeNnCg1lQ5rzgsWW9pYKi/7q9Nw&#10;rM70Vn+EX/UpVXeZ+93hNLNaj4b9+hVEoj79hx/td6NhBvc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ERhwgAAANoAAAAPAAAAAAAAAAAAAAAAAJgCAABkcnMvZG93&#10;bnJldi54bWxQSwUGAAAAAAQABAD1AAAAhwMAAAAA&#10;" fillcolor="white [3212]" stroked="f">
                  <v:textbox>
                    <w:txbxContent>
                      <w:p w:rsidR="00F423F5" w:rsidRPr="00507BB2" w:rsidRDefault="00F423F5" w:rsidP="00F423F5">
                        <w:r w:rsidRPr="00507BB2"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cs="宋体" w:hint="eastAsia"/>
          <w:kern w:val="0"/>
          <w:szCs w:val="21"/>
        </w:rPr>
        <w:t>3、用卡诺图法化简具有无关项的逻辑函数。（10分）</w:t>
      </w:r>
    </w:p>
    <w:p w:rsidR="00F423F5" w:rsidRPr="00AE0385" w:rsidRDefault="00F423F5" w:rsidP="00F423F5">
      <w:pPr>
        <w:widowControl/>
        <w:jc w:val="left"/>
        <w:rPr>
          <w:rFonts w:ascii="宋体" w:hAnsi="宋体" w:cs="宋体"/>
          <w:kern w:val="0"/>
          <w:szCs w:val="21"/>
        </w:rPr>
      </w:pPr>
      <m:oMathPara>
        <m:oMath>
          <m:r>
            <w:rPr>
              <w:rFonts w:ascii="Cambria Math" w:eastAsia="Cambria Math" w:hAnsi="Cambria Math" w:cs="Cambria Math"/>
              <w:kern w:val="0"/>
              <w:szCs w:val="21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kern w:val="0"/>
                  <w:szCs w:val="21"/>
                </w:rPr>
                <m:t>w,x,y,z</m:t>
              </m:r>
            </m:e>
          </m:d>
          <m:r>
            <w:rPr>
              <w:rFonts w:ascii="Cambria Math" w:eastAsia="Cambria Math" w:hAnsi="Cambria Math" w:cs="Cambria Math"/>
              <w:kern w:val="0"/>
              <w:szCs w:val="2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kern w:val="0"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kern w:val="0"/>
                  <w:szCs w:val="21"/>
                </w:rPr>
                <m:t>m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kern w:val="0"/>
                      <w:szCs w:val="21"/>
                    </w:rPr>
                    <m:t>0,1,2,8,11</m:t>
                  </m:r>
                </m:e>
              </m:d>
            </m:e>
          </m:nary>
          <m:r>
            <w:rPr>
              <w:rFonts w:ascii="Cambria Math" w:eastAsia="Cambria Math" w:hAnsi="Cambria Math" w:cs="Cambria Math"/>
              <w:kern w:val="0"/>
              <w:szCs w:val="2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kern w:val="0"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kern w:val="0"/>
                      <w:szCs w:val="21"/>
                    </w:rPr>
                    <m:t>3,9,15</m:t>
                  </m:r>
                </m:e>
              </m:d>
            </m:e>
          </m:nary>
        </m:oMath>
      </m:oMathPara>
    </w:p>
    <w:p w:rsidR="00F423F5" w:rsidRPr="000E6B0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0E6B05">
        <w:rPr>
          <w:rFonts w:ascii="宋体" w:hAnsi="宋体" w:cs="宋体" w:hint="eastAsia"/>
          <w:kern w:val="0"/>
          <w:sz w:val="24"/>
        </w:rPr>
        <w:t>三、电路设计题（共33分）</w:t>
      </w:r>
    </w:p>
    <w:p w:rsidR="00F423F5" w:rsidRPr="00B207F6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、采用门电路设计一个三输入、二输出的全减器，电路能够实现输入x-y-z,其中z为来自低位的借位，输出为B、D，其中B为输出的借位，D为差值结果。</w:t>
      </w:r>
      <w:r w:rsidRPr="0048471C">
        <w:rPr>
          <w:rFonts w:ascii="宋体" w:hAnsi="宋体" w:cs="宋体" w:hint="eastAsia"/>
          <w:kern w:val="0"/>
          <w:szCs w:val="21"/>
        </w:rPr>
        <w:t>（要求列出真值表，写出函数表达式，画出电路图）</w:t>
      </w:r>
      <w:r>
        <w:rPr>
          <w:rFonts w:ascii="宋体" w:hAnsi="宋体" w:cs="宋体" w:hint="eastAsia"/>
          <w:kern w:val="0"/>
          <w:szCs w:val="21"/>
        </w:rPr>
        <w:t>（10分）</w: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791D87">
        <w:rPr>
          <w:rFonts w:ascii="宋体" w:hAnsi="宋体" w:cs="宋体"/>
          <w:noProof/>
          <w:kern w:val="0"/>
          <w:szCs w:val="21"/>
        </w:rPr>
        <w:lastRenderedPageBreak/>
        <w:drawing>
          <wp:anchor distT="0" distB="0" distL="114300" distR="114300" simplePos="0" relativeHeight="251796480" behindDoc="0" locked="0" layoutInCell="1" allowOverlap="1" wp14:anchorId="2C6806FE" wp14:editId="2DE0F86B">
            <wp:simplePos x="0" y="0"/>
            <wp:positionH relativeFrom="column">
              <wp:posOffset>2255215</wp:posOffset>
            </wp:positionH>
            <wp:positionV relativeFrom="paragraph">
              <wp:posOffset>714375</wp:posOffset>
            </wp:positionV>
            <wp:extent cx="1472283" cy="1778635"/>
            <wp:effectExtent l="0" t="0" r="0" b="0"/>
            <wp:wrapNone/>
            <wp:docPr id="462" name="图片 1" descr="Z[A%)@%@42EGB])EFT}SU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[A%)@%@42EGB])EFT}SUX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83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Cs w:val="21"/>
        </w:rPr>
        <w:t>2、图</w:t>
      </w:r>
      <w:r w:rsidR="007A3671">
        <w:rPr>
          <w:rFonts w:ascii="宋体" w:hAnsi="宋体" w:cs="宋体" w:hint="eastAsia"/>
          <w:kern w:val="0"/>
          <w:szCs w:val="21"/>
        </w:rPr>
        <w:t>10</w:t>
      </w:r>
      <w:r w:rsidR="001F3A74">
        <w:rPr>
          <w:rFonts w:ascii="宋体" w:hAnsi="宋体" w:cs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a</w:t>
      </w:r>
      <w:r w:rsidR="001F3A74">
        <w:rPr>
          <w:rFonts w:ascii="宋体" w:hAnsi="宋体" w:cs="宋体" w:hint="eastAsia"/>
          <w:kern w:val="0"/>
          <w:szCs w:val="21"/>
        </w:rPr>
        <w:t>)</w:t>
      </w:r>
      <w:r>
        <w:rPr>
          <w:rFonts w:ascii="宋体" w:hAnsi="宋体" w:cs="宋体" w:hint="eastAsia"/>
          <w:kern w:val="0"/>
          <w:szCs w:val="21"/>
        </w:rPr>
        <w:t>为采用四选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的数据选择器设计的逻辑电路，要求写出输出F与输入A、B、C的逻辑函数式，并</w:t>
      </w:r>
      <w:proofErr w:type="gramStart"/>
      <w:r>
        <w:rPr>
          <w:rFonts w:ascii="宋体" w:hAnsi="宋体" w:cs="宋体" w:hint="eastAsia"/>
          <w:kern w:val="0"/>
          <w:szCs w:val="21"/>
        </w:rPr>
        <w:t>改用八选一</w:t>
      </w:r>
      <w:proofErr w:type="gramEnd"/>
      <w:r>
        <w:rPr>
          <w:rFonts w:ascii="宋体" w:hAnsi="宋体" w:cs="宋体" w:hint="eastAsia"/>
          <w:kern w:val="0"/>
          <w:szCs w:val="21"/>
        </w:rPr>
        <w:t>的数据选择器74LS151</w:t>
      </w:r>
      <w:r w:rsidR="005C162A">
        <w:rPr>
          <w:rFonts w:ascii="宋体" w:hAnsi="宋体" w:cs="宋体" w:hint="eastAsia"/>
          <w:kern w:val="0"/>
          <w:szCs w:val="21"/>
        </w:rPr>
        <w:t>在图10</w:t>
      </w:r>
      <w:r w:rsidR="00FD426A">
        <w:rPr>
          <w:rFonts w:ascii="宋体" w:hAnsi="宋体" w:cs="宋体" w:hint="eastAsia"/>
          <w:kern w:val="0"/>
          <w:szCs w:val="21"/>
        </w:rPr>
        <w:t>(</w:t>
      </w:r>
      <w:r w:rsidR="005C162A">
        <w:rPr>
          <w:rFonts w:ascii="宋体" w:hAnsi="宋体" w:cs="宋体" w:hint="eastAsia"/>
          <w:kern w:val="0"/>
          <w:szCs w:val="21"/>
        </w:rPr>
        <w:t>b</w:t>
      </w:r>
      <w:r w:rsidR="00FD426A">
        <w:rPr>
          <w:rFonts w:ascii="宋体" w:hAnsi="宋体" w:cs="宋体" w:hint="eastAsia"/>
          <w:kern w:val="0"/>
          <w:szCs w:val="21"/>
        </w:rPr>
        <w:t>)</w:t>
      </w:r>
      <w:r w:rsidR="005C162A">
        <w:rPr>
          <w:rFonts w:ascii="宋体" w:hAnsi="宋体" w:cs="宋体" w:hint="eastAsia"/>
          <w:kern w:val="0"/>
          <w:szCs w:val="21"/>
        </w:rPr>
        <w:t>中</w:t>
      </w:r>
      <w:r>
        <w:rPr>
          <w:rFonts w:ascii="宋体" w:hAnsi="宋体" w:cs="宋体" w:hint="eastAsia"/>
          <w:kern w:val="0"/>
          <w:szCs w:val="21"/>
        </w:rPr>
        <w:t>来设计同样功能的电路。（13分）</w:t>
      </w:r>
    </w:p>
    <w:p w:rsidR="00F423F5" w:rsidRPr="00755B96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AA6F8EA" wp14:editId="62A7ECE4">
                <wp:simplePos x="0" y="0"/>
                <wp:positionH relativeFrom="column">
                  <wp:posOffset>221615</wp:posOffset>
                </wp:positionH>
                <wp:positionV relativeFrom="paragraph">
                  <wp:posOffset>107950</wp:posOffset>
                </wp:positionV>
                <wp:extent cx="1992630" cy="1548000"/>
                <wp:effectExtent l="0" t="0" r="7620" b="0"/>
                <wp:wrapNone/>
                <wp:docPr id="402" name="组合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548000"/>
                          <a:chOff x="2149" y="5210"/>
                          <a:chExt cx="3138" cy="2622"/>
                        </a:xfrm>
                      </wpg:grpSpPr>
                      <wps:wsp>
                        <wps:cNvPr id="40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5936"/>
                            <a:ext cx="980" cy="5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Default="00F423F5" w:rsidP="00F423F5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四选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7415"/>
                            <a:ext cx="273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8D0F37" w:rsidRDefault="001F3A74" w:rsidP="00F423F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7A36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96" descr="h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52" t="16467" b="1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9" y="5210"/>
                            <a:ext cx="3138" cy="2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243" y="5936"/>
                            <a:ext cx="1135" cy="4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Default="00F423F5" w:rsidP="00187ED9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四选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6F8EA" id="组合 402" o:spid="_x0000_s1117" style="position:absolute;margin-left:17.45pt;margin-top:8.5pt;width:156.9pt;height:121.9pt;z-index:251800576" coordorigin="2149,5210" coordsize="3138,2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ff2/P+TQPiR/16Qf8ApVDX0FXz7+35/wAmgfEj/r0g/wDSqGga3PYPhz/yT3wv&#10;/wBgu1/9FLXRVzvw5/5J74X/AOwXa/8Aopa6K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">
                <v:shape id="Text Box 94" o:spid="_x0000_s1118" type="#_x0000_t202" style="position:absolute;left:3398;top:5936;width:98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3CcIA&#10;AADcAAAADwAAAGRycy9kb3ducmV2LnhtbESPQYvCMBSE78L+h/AW9qbpqshSjeIKhS56URfPz+bZ&#10;FpuX0ESt/94IgsdhZr5hZovONOJKra8tK/geJCCIC6trLhX877P+DwgfkDU2lknBnTws5h+9Gaba&#10;3nhL110oRYSwT1FBFYJLpfRFRQb9wDri6J1sazBE2ZZSt3iLcNPIYZJMpMGa40KFjlYVFefdxSiY&#10;uIP7vQz/Or3ONtiMMyvzY67U12e3nIII1IV3+NXOtYJxMoL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PcJwgAAANwAAAAPAAAAAAAAAAAAAAAAAJgCAABkcnMvZG93&#10;bnJldi54bWxQSwUGAAAAAAQABAD1AAAAhwMAAAAA&#10;" fillcolor="white [3212]" stroked="f">
                  <v:textbox style="mso-fit-shape-to-text:t">
                    <w:txbxContent>
                      <w:p w:rsidR="00F423F5" w:rsidRDefault="00F423F5" w:rsidP="00F423F5">
                        <w:proofErr w:type="gramStart"/>
                        <w:r>
                          <w:rPr>
                            <w:rFonts w:hint="eastAsia"/>
                          </w:rPr>
                          <w:t>四选一</w:t>
                        </w:r>
                        <w:proofErr w:type="gramEnd"/>
                      </w:p>
                    </w:txbxContent>
                  </v:textbox>
                </v:shape>
                <v:shape id="Text Box 95" o:spid="_x0000_s1119" type="#_x0000_t202" style="position:absolute;left:2343;top:7415;width:273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F423F5" w:rsidRPr="008D0F37" w:rsidRDefault="001F3A74" w:rsidP="00F423F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  <w:r w:rsidR="007A367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96" o:spid="_x0000_s1120" type="#_x0000_t75" alt="h020" style="position:absolute;left:2149;top:5210;width:3138;height:2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kCnLFAAAA3AAAAA8AAABkcnMvZG93bnJldi54bWxEj81uwjAQhO+VeAdrkbgVG0QpBAyCikoc&#10;euCnD7CKlyQiXgfbDWmfHleq1ONoZr7RLNedrUVLPlSONYyGCgRx7kzFhYbP8/vzDESIyAZrx6Th&#10;mwKsV72nJWbG3flI7SkWIkE4ZKihjLHJpAx5SRbD0DXEybs4bzEm6QtpPN4T3NZyrNRUWqw4LZTY&#10;0FtJ+fX0ZTWcZ1v188qXj3iY3nb+tpvnbTfXetDvNgsQkbr4H/5r742GiXqB3zPp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ZApyxQAAANwAAAAPAAAAAAAAAAAAAAAA&#10;AJ8CAABkcnMvZG93bnJldi54bWxQSwUGAAAAAAQABAD3AAAAkQMAAAAA&#10;">
                  <v:imagedata r:id="rId29" o:title="h020" croptop="10792f" cropbottom="12362f" cropleft="34768f"/>
                </v:shape>
                <v:shape id="Text Box 97" o:spid="_x0000_s1121" type="#_x0000_t202" style="position:absolute;left:3243;top:5936;width:113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jSMQA&#10;AADcAAAADwAAAGRycy9kb3ducmV2LnhtbESPT2sCMRTE70K/Q3iF3jSxFCtbo6hQEC/FP3h+3bxu&#10;tm5eliS6az99Uyh4HGbmN8xs0btGXCnE2rOG8UiBIC69qbnScDy8D6cgYkI22HgmDTeKsJg/DGZY&#10;GN/xjq77VIkM4VigBptSW0gZS0sO48i3xNn78sFhyjJU0gTsMtw18lmpiXRYc16w2NLaUnneX5yG&#10;U/VNq3obftSHVN156nfHz1er9dNjv3wDkahP9/B/e2M0vKg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o0jEAAAA3AAAAA8AAAAAAAAAAAAAAAAAmAIAAGRycy9k&#10;b3ducmV2LnhtbFBLBQYAAAAABAAEAPUAAACJAwAAAAA=&#10;" fillcolor="white [3212]" stroked="f">
                  <v:textbox>
                    <w:txbxContent>
                      <w:p w:rsidR="00F423F5" w:rsidRDefault="00F423F5" w:rsidP="00187ED9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四选一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423F5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8E06A9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174476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Default="00CB7781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3771F" wp14:editId="2C6D9FE1">
                <wp:simplePos x="0" y="0"/>
                <wp:positionH relativeFrom="column">
                  <wp:posOffset>1308100</wp:posOffset>
                </wp:positionH>
                <wp:positionV relativeFrom="paragraph">
                  <wp:posOffset>83185</wp:posOffset>
                </wp:positionV>
                <wp:extent cx="1268730" cy="264795"/>
                <wp:effectExtent l="0" t="0" r="0" b="1905"/>
                <wp:wrapNone/>
                <wp:docPr id="401" name="文本框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3F5" w:rsidRPr="008D0F37" w:rsidRDefault="007A3671" w:rsidP="00F42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771F" id="文本框 401" o:spid="_x0000_s1122" type="#_x0000_t202" style="position:absolute;margin-left:103pt;margin-top:6.55pt;width:99.9pt;height:2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OeygIAAMY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" filled="f" stroked="f">
                <v:textbox>
                  <w:txbxContent>
                    <w:p w:rsidR="00F423F5" w:rsidRPr="008D0F37" w:rsidRDefault="007A3671" w:rsidP="00F423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600AB7" wp14:editId="2087DCEF">
                <wp:simplePos x="0" y="0"/>
                <wp:positionH relativeFrom="column">
                  <wp:posOffset>3021330</wp:posOffset>
                </wp:positionH>
                <wp:positionV relativeFrom="paragraph">
                  <wp:posOffset>28575</wp:posOffset>
                </wp:positionV>
                <wp:extent cx="1012971" cy="264795"/>
                <wp:effectExtent l="0" t="0" r="0" b="190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971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A74" w:rsidRPr="008D0F37" w:rsidRDefault="001F3A74" w:rsidP="00F42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0AB7" id="文本框 10" o:spid="_x0000_s1123" type="#_x0000_t202" style="position:absolute;margin-left:237.9pt;margin-top:2.25pt;width:79.75pt;height:20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" filled="f" stroked="f">
                <v:textbox>
                  <w:txbxContent>
                    <w:p w:rsidR="001F3A74" w:rsidRPr="008D0F37" w:rsidRDefault="001F3A74" w:rsidP="00F423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B7781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、试用4位同步二进制计数器74HC163设计9进制计数器，可以附加必要的门电路，画出电路连线及状态转换图（该芯片的功能表</w:t>
      </w:r>
      <w:r w:rsidR="00474488">
        <w:rPr>
          <w:rFonts w:ascii="宋体" w:hAnsi="宋体" w:cs="宋体" w:hint="eastAsia"/>
          <w:kern w:val="0"/>
          <w:szCs w:val="21"/>
        </w:rPr>
        <w:t>如表</w:t>
      </w:r>
      <w:proofErr w:type="gramStart"/>
      <w:r w:rsidR="00474488">
        <w:rPr>
          <w:rFonts w:ascii="宋体" w:hAnsi="宋体" w:cs="宋体" w:hint="eastAsia"/>
          <w:kern w:val="0"/>
          <w:szCs w:val="21"/>
        </w:rPr>
        <w:t>1所示</w:t>
      </w:r>
      <w:r>
        <w:rPr>
          <w:rFonts w:ascii="宋体" w:hAnsi="宋体" w:cs="宋体" w:hint="eastAsia"/>
          <w:kern w:val="0"/>
          <w:szCs w:val="21"/>
        </w:rPr>
        <w:t>及逻辑符号</w:t>
      </w:r>
      <w:proofErr w:type="gramEnd"/>
      <w:r>
        <w:rPr>
          <w:rFonts w:ascii="宋体" w:hAnsi="宋体" w:cs="宋体" w:hint="eastAsia"/>
          <w:kern w:val="0"/>
          <w:szCs w:val="21"/>
        </w:rPr>
        <w:t>如</w:t>
      </w:r>
      <w:r w:rsidR="00FE0244">
        <w:rPr>
          <w:rFonts w:ascii="宋体" w:hAnsi="宋体" w:cs="宋体" w:hint="eastAsia"/>
          <w:kern w:val="0"/>
          <w:szCs w:val="21"/>
        </w:rPr>
        <w:t>图11所示</w:t>
      </w:r>
      <w:r>
        <w:rPr>
          <w:rFonts w:ascii="宋体" w:hAnsi="宋体" w:cs="宋体" w:hint="eastAsia"/>
          <w:kern w:val="0"/>
          <w:szCs w:val="21"/>
        </w:rPr>
        <w:t xml:space="preserve">）。   </w:t>
      </w:r>
      <w:r w:rsidR="00363EDC">
        <w:rPr>
          <w:rFonts w:ascii="宋体" w:hAnsi="宋体" w:cs="宋体" w:hint="eastAsia"/>
          <w:kern w:val="0"/>
          <w:szCs w:val="21"/>
        </w:rPr>
        <w:t xml:space="preserve">   </w:t>
      </w:r>
      <w:r w:rsidR="00CB7781">
        <w:rPr>
          <w:rFonts w:ascii="宋体" w:hAnsi="宋体" w:cs="宋体" w:hint="eastAsia"/>
          <w:kern w:val="0"/>
          <w:szCs w:val="21"/>
        </w:rPr>
        <w:t xml:space="preserve">                              </w:t>
      </w:r>
      <w:r w:rsidR="00363EDC">
        <w:rPr>
          <w:rFonts w:ascii="宋体" w:hAnsi="宋体" w:cs="宋体" w:hint="eastAsia"/>
          <w:kern w:val="0"/>
          <w:szCs w:val="21"/>
        </w:rPr>
        <w:t xml:space="preserve">  </w:t>
      </w:r>
      <w:r w:rsidR="00CB7781">
        <w:rPr>
          <w:rFonts w:ascii="宋体" w:hAnsi="宋体" w:cs="宋体" w:hint="eastAsia"/>
          <w:kern w:val="0"/>
          <w:szCs w:val="21"/>
        </w:rPr>
        <w:t>（10分）</w:t>
      </w:r>
    </w:p>
    <w:p w:rsidR="00F423F5" w:rsidRPr="00791D87" w:rsidRDefault="00474488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BDE6AE9" wp14:editId="1EB86090">
                <wp:simplePos x="0" y="0"/>
                <wp:positionH relativeFrom="column">
                  <wp:posOffset>106680</wp:posOffset>
                </wp:positionH>
                <wp:positionV relativeFrom="paragraph">
                  <wp:posOffset>241300</wp:posOffset>
                </wp:positionV>
                <wp:extent cx="4439920" cy="2118360"/>
                <wp:effectExtent l="0" t="0" r="0" b="34290"/>
                <wp:wrapNone/>
                <wp:docPr id="321" name="组合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9920" cy="2118360"/>
                          <a:chOff x="1395" y="7023"/>
                          <a:chExt cx="7124" cy="4221"/>
                        </a:xfrm>
                      </wpg:grpSpPr>
                      <wpg:grpSp>
                        <wpg:cNvPr id="332" name="Group 17"/>
                        <wpg:cNvGrpSpPr>
                          <a:grpSpLocks/>
                        </wpg:cNvGrpSpPr>
                        <wpg:grpSpPr bwMode="auto">
                          <a:xfrm>
                            <a:off x="1487" y="8247"/>
                            <a:ext cx="501" cy="2938"/>
                            <a:chOff x="1373" y="8248"/>
                            <a:chExt cx="501" cy="2938"/>
                          </a:xfrm>
                        </wpg:grpSpPr>
                        <wps:wsp>
                          <wps:cNvPr id="3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7" y="8248"/>
                              <a:ext cx="487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" y="8837"/>
                              <a:ext cx="488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7" y="9422"/>
                              <a:ext cx="487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10011"/>
                              <a:ext cx="48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3" y="10598"/>
                              <a:ext cx="48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8" name="Line 23"/>
                        <wps:cNvCnPr/>
                        <wps:spPr bwMode="auto">
                          <a:xfrm>
                            <a:off x="1967" y="7661"/>
                            <a:ext cx="0" cy="35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4"/>
                        <wps:cNvCnPr/>
                        <wps:spPr bwMode="auto">
                          <a:xfrm>
                            <a:off x="2559" y="7710"/>
                            <a:ext cx="0" cy="35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5"/>
                        <wps:cNvCnPr/>
                        <wps:spPr bwMode="auto">
                          <a:xfrm>
                            <a:off x="6285" y="7023"/>
                            <a:ext cx="0" cy="4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1" name="Group 26"/>
                        <wpg:cNvGrpSpPr>
                          <a:grpSpLocks/>
                        </wpg:cNvGrpSpPr>
                        <wpg:grpSpPr bwMode="auto">
                          <a:xfrm>
                            <a:off x="3387" y="7638"/>
                            <a:ext cx="1200" cy="3535"/>
                            <a:chOff x="3908" y="7664"/>
                            <a:chExt cx="1200" cy="3535"/>
                          </a:xfrm>
                        </wpg:grpSpPr>
                        <wps:wsp>
                          <wps:cNvPr id="34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8" y="8877"/>
                              <a:ext cx="937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1" y="9463"/>
                              <a:ext cx="1013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1 </w:t>
                                </w:r>
                                <w:r w:rsidRPr="00C062B8">
                                  <w:rPr>
                                    <w:rFonts w:eastAsia="楷体_GB2312" w:hint="eastAsia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4" y="10047"/>
                              <a:ext cx="105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0  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8" y="10611"/>
                              <a:ext cx="118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sym w:font="Symbol" w:char="F0B4"/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 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8" y="7664"/>
                              <a:ext cx="1161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eastAsia="楷体_GB2312" w:hint="eastAsia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P E</w:t>
                                </w:r>
                                <w:r>
                                  <w:rPr>
                                    <w:rFonts w:eastAsia="楷体_GB2312" w:hint="eastAsia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2" y="8237"/>
                              <a:ext cx="1042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33"/>
                        <wpg:cNvGrpSpPr>
                          <a:grpSpLocks/>
                        </wpg:cNvGrpSpPr>
                        <wpg:grpSpPr bwMode="auto">
                          <a:xfrm>
                            <a:off x="1819" y="7680"/>
                            <a:ext cx="801" cy="3511"/>
                            <a:chOff x="1943" y="7680"/>
                            <a:chExt cx="801" cy="3511"/>
                          </a:xfrm>
                        </wpg:grpSpPr>
                        <wps:wsp>
                          <wps:cNvPr id="111" name="Line 34"/>
                          <wps:cNvCnPr/>
                          <wps:spPr bwMode="auto">
                            <a:xfrm flipV="1">
                              <a:off x="2384" y="9544"/>
                              <a:ext cx="0" cy="38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5"/>
                          <wps:cNvCnPr/>
                          <wps:spPr bwMode="auto">
                            <a:xfrm flipV="1">
                              <a:off x="2375" y="8959"/>
                              <a:ext cx="0" cy="3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" y="7680"/>
                              <a:ext cx="801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C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9" y="8253"/>
                              <a:ext cx="48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9998"/>
                              <a:ext cx="379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2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10603"/>
                              <a:ext cx="379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  <wps:wsp>
                        <wps:cNvPr id="121" name="Line 40"/>
                        <wps:cNvCnPr/>
                        <wps:spPr bwMode="auto">
                          <a:xfrm>
                            <a:off x="3233" y="7692"/>
                            <a:ext cx="0" cy="35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2" name="Group 41"/>
                        <wpg:cNvGrpSpPr>
                          <a:grpSpLocks/>
                        </wpg:cNvGrpSpPr>
                        <wpg:grpSpPr bwMode="auto">
                          <a:xfrm>
                            <a:off x="2557" y="7704"/>
                            <a:ext cx="707" cy="3513"/>
                            <a:chOff x="3059" y="7695"/>
                            <a:chExt cx="707" cy="3513"/>
                          </a:xfrm>
                        </wpg:grpSpPr>
                        <wps:wsp>
                          <wps:cNvPr id="12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" y="8237"/>
                              <a:ext cx="48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8870"/>
                              <a:ext cx="363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2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0" y="9446"/>
                              <a:ext cx="362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2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3" y="10031"/>
                              <a:ext cx="363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2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3" y="10619"/>
                              <a:ext cx="363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g:grpSp>
                          <wpg:cNvPr id="160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3059" y="7695"/>
                              <a:ext cx="707" cy="589"/>
                              <a:chOff x="2997" y="7696"/>
                              <a:chExt cx="707" cy="589"/>
                            </a:xfrm>
                          </wpg:grpSpPr>
                          <wps:wsp>
                            <wps:cNvPr id="161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7" y="7696"/>
                                <a:ext cx="707" cy="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23F5" w:rsidRPr="00C062B8" w:rsidRDefault="00F423F5" w:rsidP="00F4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062B8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A</w:t>
                                  </w:r>
                                  <w:r w:rsidRPr="00C062B8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  <wps:wsp>
                            <wps:cNvPr id="162" name="Line 49"/>
                            <wps:cNvCnPr/>
                            <wps:spPr bwMode="auto">
                              <a:xfrm>
                                <a:off x="3153" y="7872"/>
                                <a:ext cx="35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3" name="Group 50"/>
                        <wpg:cNvGrpSpPr>
                          <a:grpSpLocks/>
                        </wpg:cNvGrpSpPr>
                        <wpg:grpSpPr bwMode="auto">
                          <a:xfrm>
                            <a:off x="1489" y="7052"/>
                            <a:ext cx="6684" cy="4160"/>
                            <a:chOff x="528" y="1358"/>
                            <a:chExt cx="4637" cy="2036"/>
                          </a:xfrm>
                        </wpg:grpSpPr>
                        <wps:wsp>
                          <wps:cNvPr id="164" name="Line 51"/>
                          <wps:cNvCnPr/>
                          <wps:spPr bwMode="auto">
                            <a:xfrm>
                              <a:off x="535" y="1670"/>
                              <a:ext cx="46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52"/>
                          <wps:cNvCnPr/>
                          <wps:spPr bwMode="auto">
                            <a:xfrm>
                              <a:off x="532" y="1944"/>
                              <a:ext cx="46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53"/>
                          <wps:cNvCnPr/>
                          <wps:spPr bwMode="auto">
                            <a:xfrm>
                              <a:off x="528" y="2240"/>
                              <a:ext cx="46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54"/>
                          <wps:cNvCnPr/>
                          <wps:spPr bwMode="auto">
                            <a:xfrm>
                              <a:off x="536" y="2526"/>
                              <a:ext cx="46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55"/>
                          <wps:cNvCnPr/>
                          <wps:spPr bwMode="auto">
                            <a:xfrm>
                              <a:off x="532" y="2812"/>
                              <a:ext cx="46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56"/>
                          <wps:cNvCnPr/>
                          <wps:spPr bwMode="auto">
                            <a:xfrm>
                              <a:off x="528" y="3098"/>
                              <a:ext cx="46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57"/>
                          <wps:cNvCnPr/>
                          <wps:spPr bwMode="auto">
                            <a:xfrm>
                              <a:off x="536" y="3394"/>
                              <a:ext cx="46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58"/>
                          <wps:cNvCnPr/>
                          <wps:spPr bwMode="auto">
                            <a:xfrm>
                              <a:off x="535" y="1358"/>
                              <a:ext cx="46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2" name="Line 59"/>
                        <wps:cNvCnPr/>
                        <wps:spPr bwMode="auto">
                          <a:xfrm>
                            <a:off x="4413" y="7710"/>
                            <a:ext cx="0" cy="35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7123"/>
                            <a:ext cx="2133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3F5" w:rsidRPr="009B2CC4" w:rsidRDefault="00F423F5" w:rsidP="00F423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B2CC4">
                                <w:rPr>
                                  <w:rFonts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输</w:t>
                              </w:r>
                              <w:r w:rsidRPr="009B2CC4">
                                <w:rPr>
                                  <w:rFonts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</w:t>
                              </w:r>
                              <w:r w:rsidRPr="009B2CC4">
                                <w:rPr>
                                  <w:rFonts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174" name="Group 61"/>
                        <wpg:cNvGrpSpPr>
                          <a:grpSpLocks/>
                        </wpg:cNvGrpSpPr>
                        <wpg:grpSpPr bwMode="auto">
                          <a:xfrm>
                            <a:off x="4357" y="7629"/>
                            <a:ext cx="2058" cy="3562"/>
                            <a:chOff x="5037" y="7646"/>
                            <a:chExt cx="2058" cy="3562"/>
                          </a:xfrm>
                        </wpg:grpSpPr>
                        <wps:wsp>
                          <wps:cNvPr id="17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7647"/>
                              <a:ext cx="622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7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8" y="7646"/>
                              <a:ext cx="638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7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9" y="7646"/>
                              <a:ext cx="65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7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1" y="7646"/>
                              <a:ext cx="604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7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" y="8233"/>
                              <a:ext cx="486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8824"/>
                              <a:ext cx="56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8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3" y="8822"/>
                              <a:ext cx="584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8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4" y="8822"/>
                              <a:ext cx="604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8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6" y="8822"/>
                              <a:ext cx="64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18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" y="9426"/>
                              <a:ext cx="48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5" y="9998"/>
                              <a:ext cx="487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2" y="10619"/>
                              <a:ext cx="48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eastAsia="楷体_GB2312" w:cs="楷体_GB2312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74"/>
                        <wpg:cNvGrpSpPr>
                          <a:grpSpLocks/>
                        </wpg:cNvGrpSpPr>
                        <wpg:grpSpPr bwMode="auto">
                          <a:xfrm>
                            <a:off x="6253" y="7113"/>
                            <a:ext cx="2266" cy="4095"/>
                            <a:chOff x="7013" y="7123"/>
                            <a:chExt cx="2266" cy="4095"/>
                          </a:xfrm>
                        </wpg:grpSpPr>
                        <wps:wsp>
                          <wps:cNvPr id="43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5" y="7123"/>
                              <a:ext cx="118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9B2CC4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B2CC4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输</w:t>
                                </w:r>
                                <w:r w:rsidRPr="009B2CC4"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9B2CC4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3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3" y="7647"/>
                              <a:ext cx="717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4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4" y="7644"/>
                              <a:ext cx="621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4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0" y="7646"/>
                              <a:ext cx="62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4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7" y="7646"/>
                              <a:ext cx="641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7" y="8824"/>
                              <a:ext cx="583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8807"/>
                              <a:ext cx="567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6" y="8786"/>
                              <a:ext cx="566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3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7" y="8804"/>
                              <a:ext cx="564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C062B8"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C062B8">
                                  <w:rPr>
                                    <w:b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5" y="9470"/>
                              <a:ext cx="1267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>计</w:t>
                                </w:r>
                                <w:r w:rsidRPr="00C062B8"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>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7" y="10042"/>
                              <a:ext cx="1235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>保</w:t>
                                </w:r>
                                <w:r w:rsidRPr="00C062B8"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>持</w:t>
                                </w:r>
                                <w:r w:rsidRPr="00C062B8"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1" y="10629"/>
                              <a:ext cx="1255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C062B8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>保</w:t>
                                </w:r>
                                <w:r w:rsidRPr="00C062B8">
                                  <w:rPr>
                                    <w:rFonts w:cs="宋体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cs="宋体" w:hint="eastAsia"/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>持</w:t>
                                </w:r>
                                <w:r w:rsidRPr="00C062B8"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  <wps:wsp>
                          <wps:cNvPr id="45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6" y="8263"/>
                              <a:ext cx="2133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 w:cs="楷体_GB2312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0 </w:t>
                                </w:r>
                                <w:r w:rsidRPr="00C062B8">
                                  <w:rPr>
                                    <w:rFonts w:eastAsia="楷体_GB2312" w:hint="eastAsia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楷体_GB2312" w:hint="eastAsia"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0 </w:t>
                                </w:r>
                                <w:r>
                                  <w:rPr>
                                    <w:rFonts w:eastAsia="楷体_GB2312" w:hint="eastAsia"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 0 </w:t>
                                </w:r>
                                <w:r>
                                  <w:rPr>
                                    <w:rFonts w:eastAsia="楷体_GB2312" w:hint="eastAsia"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C062B8">
                                  <w:rPr>
                                    <w:rFonts w:eastAsia="楷体_GB2312"/>
                                    <w:bCs/>
                                    <w:sz w:val="18"/>
                                    <w:szCs w:val="18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88"/>
                        <wpg:cNvGrpSpPr>
                          <a:grpSpLocks/>
                        </wpg:cNvGrpSpPr>
                        <wpg:grpSpPr bwMode="auto">
                          <a:xfrm>
                            <a:off x="1395" y="7684"/>
                            <a:ext cx="714" cy="624"/>
                            <a:chOff x="1237" y="7678"/>
                            <a:chExt cx="714" cy="624"/>
                          </a:xfrm>
                        </wpg:grpSpPr>
                        <wps:wsp>
                          <wps:cNvPr id="45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7678"/>
                              <a:ext cx="714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3F5" w:rsidRPr="00C062B8" w:rsidRDefault="00F423F5" w:rsidP="00F423F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楷体_GB2312"/>
                                    <w:bCs/>
                                    <w:color w:val="000000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楷体_GB2312" w:hint="eastAsia"/>
                                    <w:bCs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CL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90"/>
                          <wps:cNvCnPr/>
                          <wps:spPr bwMode="auto">
                            <a:xfrm>
                              <a:off x="1369" y="7863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E6AE9" id="组合 321" o:spid="_x0000_s1124" style="position:absolute;margin-left:8.4pt;margin-top:19pt;width:349.6pt;height:166.8pt;z-index:251794432" coordorigin="1395,7023" coordsize="7124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">
                <v:group id="Group 17" o:spid="_x0000_s1125" style="position:absolute;left:1487;top:8247;width:501;height:2938" coordorigin="1373,8248" coordsize="501,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Text Box 18" o:spid="_x0000_s1126" type="#_x0000_t202" style="position:absolute;left:1387;top:8248;width:48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PvMQA&#10;AADcAAAADwAAAGRycy9kb3ducmV2LnhtbESPzYrCQBCE7wu+w9DC3jYTDcgaHUUXhPXgwb97m2mT&#10;YKYnmxlj9OkdQdhjUV1fdU3nnalES40rLSsYRDEI4szqknMFh/3q6xuE88gaK8uk4E4O5rPexxRT&#10;bW+8pXbncxEg7FJUUHhfp1K6rCCDLrI1cfDOtjHog2xyqRu8Bbip5DCOR9JgyaGhwJp+Csouu6sJ&#10;b7THUzL2C+vc5jxcrh+4OV3+lPrsd4sJCE+d/z9+p3+1giRJ4DUmE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z7z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9" o:spid="_x0000_s1127" type="#_x0000_t202" style="position:absolute;left:1378;top:8837;width:488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XyMUA&#10;AADcAAAADwAAAGRycy9kb3ducmV2LnhtbESPQWvCQBCF74X+h2UK3uqmRkqbuhEVBD3k0LS9j9kx&#10;CcnOxuwao7/eLRR6fLx535u3WI6mFQP1rras4GUagSAurK65VPD9tX1+A+E8ssbWMim4koNl+viw&#10;wETbC3/SkPtSBAi7BBVU3neJlK6oyKCb2o44eEfbG/RB9qXUPV4C3LRyFkWv0mDNoaHCjjYVFU1+&#10;NuGN4ecQv/uVdS47ztb7G2aH5qTU5GlcfYDwNPr/47/0TiuI4zn8jgkE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1fI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" o:spid="_x0000_s1128" type="#_x0000_t202" style="position:absolute;left:1387;top:9422;width:48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yU8UA&#10;AADcAAAADwAAAGRycy9kb3ducmV2LnhtbESPQWvCQBCF74X+h2UK3uqmBkubuhEVBD3k0LS9j9kx&#10;CcnOxuwao7/eLRR6fLx535u3WI6mFQP1rras4GUagSAurK65VPD9tX1+A+E8ssbWMim4koNl+viw&#10;wETbC3/SkPtSBAi7BBVU3neJlK6oyKCb2o44eEfbG/RB9qXUPV4C3LRyFkWv0mDNoaHCjjYVFU1+&#10;NuGN4ecQv/uVdS47ztb7G2aH5qTU5GlcfYDwNPr/47/0TiuI4zn8jgkE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/JT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" o:spid="_x0000_s1129" type="#_x0000_t202" style="position:absolute;left:1383;top:10011;width:48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sJMUA&#10;AADcAAAADwAAAGRycy9kb3ducmV2LnhtbESPzWrDMBCE74W+g9hCb4lcG0LqWgluIJAecshP72tr&#10;Y5tYK9dSHLdPHwUCPQ6z881OthxNKwbqXWNZwds0AkFcWt1wpeB4WE/mIJxH1thaJgW/5GC5eH7K&#10;MNX2yjsa9r4SAcIuRQW1910qpStrMuimtiMO3sn2Bn2QfSV1j9cAN62Mo2gmDTYcGmrsaFVTed5f&#10;THhj+C6Sd59b57an+PPrD7fF+Uep15cx/wDhafT/x4/0RitIkhncxwQC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Wwk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130" type="#_x0000_t202" style="position:absolute;left:1373;top:10598;width:48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Jv8UA&#10;AADcAAAADwAAAGRycy9kb3ducmV2LnhtbESPQWvCQBCF74X+h2UK3uqmBmybuhEVBD3k0LS9j9kx&#10;CcnOxuwao7/eLRR6fLx535u3WI6mFQP1rras4GUagSAurK65VPD9tX1+A+E8ssbWMim4koNl+viw&#10;wETbC3/SkPtSBAi7BBVU3neJlK6oyKCb2o44eEfbG/RB9qXUPV4C3LRyFkVzabDm0FBhR5uKiiY/&#10;m/DG8HOI3/3KOpcdZ+v9DbNDc1Jq8jSuPkB4Gv3/8V96pxXE8Sv8jgkE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cm/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Line 23" o:spid="_x0000_s1131" style="position:absolute;visibility:visible;mso-wrap-style:square" from="1967,7661" to="1967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  <v:line id="Line 24" o:spid="_x0000_s1132" style="position:absolute;visibility:visible;mso-wrap-style:square" from="2559,7710" to="2559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  <v:line id="Line 25" o:spid="_x0000_s1133" style="position:absolute;visibility:visible;mso-wrap-style:square" from="6285,7023" to="6285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  <v:group id="Group 26" o:spid="_x0000_s1134" style="position:absolute;left:3387;top:7638;width:1200;height:3535" coordorigin="3908,7664" coordsize="1200,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Text Box 27" o:spid="_x0000_s1135" type="#_x0000_t202" style="position:absolute;left:3928;top:8877;width:937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ZWsQA&#10;AADcAAAADwAAAGRycy9kb3ducmV2LnhtbESPQYvCMBCF74L/IYzgTdOtIm7XKCoIevCwrnsfm7Et&#10;NpPaxFr99WZB2OPjzfvevNmiNaVoqHaFZQUfwwgEcWp1wZmC489mMAXhPLLG0jIpeJCDxbzbmWGi&#10;7Z2/qTn4TAQIuwQV5N5XiZQuzcmgG9qKOHhnWxv0QdaZ1DXeA9yUMo6iiTRYcGjIsaJ1TunlcDPh&#10;jeb3NPr0S+vc/hyvdk/cny5Xpfq9dvkFwlPr/4/f6a1WMBrH8DcmEE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GVr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 </w:t>
                          </w: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Text Box 28" o:spid="_x0000_s1136" type="#_x0000_t202" style="position:absolute;left:3921;top:9463;width:10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8wcUA&#10;AADcAAAADwAAAGRycy9kb3ducmV2LnhtbESPQWvCQBCF74X+h2UK3uqmRkqbuhEVBD3k0LS9j9kx&#10;CcnOxuwao7/eLRR6fLx535u3WI6mFQP1rras4GUagSAurK65VPD9tX1+A+E8ssbWMim4koNl+viw&#10;wETbC3/SkPtSBAi7BBVU3neJlK6oyKCb2o44eEfbG/RB9qXUPV4C3LRyFkWv0mDNoaHCjjYVFU1+&#10;NuGN4ecQv/uVdS47ztb7G2aH5qTU5GlcfYDwNPr/47/0TiuI5zH8jgkE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zB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1 </w:t>
                          </w:r>
                          <w:r w:rsidRPr="00C062B8">
                            <w:rPr>
                              <w:rFonts w:eastAsia="楷体_GB2312" w:hint="eastAsia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137" type="#_x0000_t202" style="position:absolute;left:3914;top:10047;width:105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ktcUA&#10;AADcAAAADwAAAGRycy9kb3ducmV2LnhtbESPQWvCQBCF70L/wzKF3nRTE8SmrqKCUA85VNv7mB2T&#10;YHY2za5J7K/vFgSPjzfve/MWq8HUoqPWVZYVvE4iEMS51RUXCr6Ou/EchPPIGmvLpOBGDlbLp9EC&#10;U217/qTu4AsRIOxSVFB636RSurwkg25iG+LgnW1r0AfZFlK32Ae4qeU0imbSYMWhocSGtiXll8PV&#10;hDe671P85tfWuew83ex/MTtdfpR6eR7W7yA8Df5xfE9/aAVxksD/mEA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SS1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0  </w:t>
                          </w: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Text Box 30" o:spid="_x0000_s1138" type="#_x0000_t202" style="position:absolute;left:3928;top:10611;width:118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BLsUA&#10;AADcAAAADwAAAGRycy9kb3ducmV2LnhtbESPzW7CMBCE70i8g7VI3MABCmpTDAIkJHrgwE/vS7wk&#10;EfE6xCakfXqMhMRxNDvf7EznjSlETZXLLSsY9CMQxInVOacKjod17xOE88gaC8uk4I8czGft1hRj&#10;be+8o3rvUxEg7GJUkHlfxlK6JCODrm9L4uCdbWXQB1mlUld4D3BTyGEUTaTBnENDhiWtMkou+5sJ&#10;b9S/p9GXX1jntufh8ucft6fLValup1l8g/DU+PfxK73RCkYfY3iOC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YEu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sym w:font="Symbol" w:char="F0B4"/>
                          </w: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  0</w:t>
                          </w:r>
                        </w:p>
                      </w:txbxContent>
                    </v:textbox>
                  </v:shape>
                  <v:shape id="Text Box 31" o:spid="_x0000_s1139" type="#_x0000_t202" style="position:absolute;left:3908;top:7664;width:116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fWcQA&#10;AADcAAAADwAAAGRycy9kb3ducmV2LnhtbESPS4vCQBCE7wv+h6EFb5uJD0Sjo7gLgnvw4OveZtok&#10;mOmJmTFm/fU7C4LHorq+6povW1OKhmpXWFbQj2IQxKnVBWcKjof15wSE88gaS8uk4JccLBedjzkm&#10;2j54R83eZyJA2CWoIPe+SqR0aU4GXWQr4uBdbG3QB1lnUtf4CHBTykEcj6XBgkNDjhV955Re93cT&#10;3mhO5+HUr6xz28vg6+eJ2/P1plSv265mIDy1/n38Sm+0guFoDP9jA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H1n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楷体_GB2312" w:hint="eastAsia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N</w:t>
                          </w:r>
                          <w:r w:rsidRPr="00C062B8">
                            <w:rPr>
                              <w:rFonts w:eastAsia="楷体_GB2312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P E</w:t>
                          </w:r>
                          <w:r>
                            <w:rPr>
                              <w:rFonts w:eastAsia="楷体_GB2312" w:hint="eastAsia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N</w:t>
                          </w:r>
                          <w:r w:rsidRPr="00C062B8">
                            <w:rPr>
                              <w:rFonts w:eastAsia="楷体_GB2312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32" o:spid="_x0000_s1140" type="#_x0000_t202" style="position:absolute;left:3912;top:8237;width:104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WD8MA&#10;AADcAAAADwAAAGRycy9kb3ducmV2LnhtbESPT4vCMBDF74LfIYzgTVMVRatR3IWF9eDBf/exGdti&#10;M6lNtnb99EYQvM3w3u/Nm8WqMYWoqXK5ZQWDfgSCOLE651TB8fDTm4JwHlljYZkU/JOD1bLdWmCs&#10;7Z13VO99KkIIuxgVZN6XsZQuycig69uSOGgXWxn0Ya1SqSu8h3BTyGEUTaTBnMOFDEv6zii57v9M&#10;qFGfzqOZX1vntpfh1+aB2/P1plS306znIDw1/mN+0786cNEYXs+EC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tWD8MAAADcAAAADwAAAAAAAAAAAAAAAACYAgAAZHJzL2Rv&#10;d25yZXYueG1sUEsFBgAAAAAEAAQA9QAAAIgDAAAAAA=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 </w:t>
                          </w: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</v:group>
                <v:group id="Group 33" o:spid="_x0000_s1141" style="position:absolute;left:1819;top:7680;width:801;height:3511" coordorigin="1943,7680" coordsize="801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line id="Line 34" o:spid="_x0000_s1142" style="position:absolute;flip:y;visibility:visible;mso-wrap-style:square" from="2384,9544" to="2384,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6nVccAAADcAAAADwAAAGRycy9kb3ducmV2LnhtbESPQWvCQBCF74X+h2UKvTWbeCgSXUMs&#10;FUoLWrWX3obsmESzszG7NdFf3xUEbzO8N+97M80G04gTda62rCCJYhDEhdU1lwp+touXMQjnkTU2&#10;lknBmRxks8eHKaba9rym08aXIoSwS1FB5X2bSumKigy6yLbEQdvZzqAPa1dK3WEfwk0jR3H8Kg3W&#10;HAgVtvRWUXHY/JkA+V0cv8rPdtnbeL1qzPx7/37JlXp+GvIJCE+Dv5tv1x861E8SuD4TJp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qdVxwAAANwAAAAPAAAAAAAA&#10;AAAAAAAAAKECAABkcnMvZG93bnJldi54bWxQSwUGAAAAAAQABAD5AAAAlQMAAAAA&#10;" strokeweight="1pt">
                    <v:stroke endarrow="classic" endarrowwidth="narrow" endarrowlength="long"/>
                  </v:line>
                  <v:line id="Line 35" o:spid="_x0000_s1143" style="position:absolute;flip:y;visibility:visible;mso-wrap-style:square" from="2375,8959" to="2375,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/IccAAADcAAAADwAAAGRycy9kb3ducmV2LnhtbESPQWvCQBCF7wX/wzKCt7rRQyjRVawY&#10;KBZaTXvxNmTHJDU7m2a3Sdpf7xYEbzO8N+97s1wPphYdta6yrGA2jUAQ51ZXXCj4/Egfn0A4j6yx&#10;tkwKfsnBejV6WGKibc9H6jJfiBDCLkEFpfdNIqXLSzLoprYhDtrZtgZ9WNtC6hb7EG5qOY+iWBqs&#10;OBBKbGhbUn7JfkyAnNLv12LfvPU2Or7X5vnwtfvbKDUZD5sFCE+Dv5tv1y861J/F8P9MmE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1z8hxwAAANwAAAAPAAAAAAAA&#10;AAAAAAAAAKECAABkcnMvZG93bnJldi54bWxQSwUGAAAAAAQABAD5AAAAlQMAAAAA&#10;" strokeweight="1pt">
                    <v:stroke endarrow="classic" endarrowwidth="narrow" endarrowlength="long"/>
                  </v:line>
                  <v:shape id="Text Box 36" o:spid="_x0000_s1144" type="#_x0000_t202" style="position:absolute;left:1943;top:7680;width:80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7PsQA&#10;AADcAAAADwAAAGRycy9kb3ducmV2LnhtbESPQYvCMBCF7wv7H8II3rapCrpbjaKCoAcP6u59bMa2&#10;2Ey6TazVX28EwdsM731v3kxmrSlFQ7UrLCvoRTEI4tTqgjMFv4fV1zcI55E1lpZJwY0czKafHxNM&#10;tL3yjpq9z0QIYZeggtz7KpHSpTkZdJGtiIN2srVBH9Y6k7rGawg3pezH8VAaLDhcyLGiZU7peX8x&#10;oUbzdxz8+Ll1bnvqLzZ33B7P/0p1O+18DMJT69/mF73WgeuN4PlMm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+z7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062B8">
                            <w:rPr>
                              <w:rFonts w:eastAsia="楷体_GB2312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CP</w:t>
                          </w:r>
                        </w:p>
                      </w:txbxContent>
                    </v:textbox>
                  </v:shape>
                  <v:shape id="Text Box 37" o:spid="_x0000_s1145" type="#_x0000_t202" style="position:absolute;left:2169;top:8253;width:48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vTMQA&#10;AADcAAAADwAAAGRycy9kb3ducmV2LnhtbESPQW/CMAyF70j7D5En7UZTQJqgIyCGNIkdOMDG3TSm&#10;rWic0mSl8OvnAxI3P/l9z8/zZe9q1VEbKs8GRkkKijj3tuLCwO/P13AKKkRki7VnMnCjAMvFy2CO&#10;mfVX3lG3j4WSEA4ZGihjbDKtQ16Sw5D4hlh2J986jCLbQtsWrxLuaj1O03ftsGK5UGJD65Ly8/7P&#10;SY3ucJzM4sqHsD2NP7/vuD2eL8a8vfarD1CR+vg0P+iNFW4kbe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b0z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rect id="Rectangle 38" o:spid="_x0000_s1146" style="position:absolute;left:2164;top:9998;width:379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QRMUA&#10;AADcAAAADwAAAGRycy9kb3ducmV2LnhtbESPQWvDMAyF74P9B6NBb6vTHkqa1S2lYzAYI2u73UWs&#10;JSGxHGw3yfLr68KgN4n3vqenzW40rejJ+dqygsU8AUFcWF1zqeD7/PacgvABWWNrmRT8kYfd9vFh&#10;g5m2Ax+pP4VSxBD2GSqoQugyKX1RkUE/tx1x1H6tMxji6kqpHQ4x3LRymSQrabDmeKHCjg4VFc3p&#10;YmINXE9JXrrptW+Lj8+vpv9p0lyp2dO4fwERaAx38z/9riO3WMPtmTiB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9BE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rect>
                  <v:rect id="Rectangle 39" o:spid="_x0000_s1147" style="position:absolute;left:2164;top:10603;width:379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zZMQA&#10;AADcAAAADwAAAGRycy9kb3ducmV2LnhtbESPQWvCQBCF74L/YZlCb7qph2JTVykVQZCi1fY+ZKdJ&#10;SHY27K4x9dc7B8HbPOZ9b94sVoNrVU8h1p4NvEwzUMSFtzWXBn5Om8kcVEzIFlvPZOCfIqyW49EC&#10;c+sv/E39MZVKQjjmaKBKqcu1jkVFDuPUd8Sy+/PBYRIZSm0DXiTctXqWZa/aYc1yocKOPisqmuPZ&#10;SQ18u2b7MlzXfVvsvg5N/9vM98Y8Pw0f76ASDelhvtNbK9xM6sszMo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s2T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rect>
                </v:group>
                <v:line id="Line 40" o:spid="_x0000_s1148" style="position:absolute;visibility:visible;mso-wrap-style:square" from="3233,7692" to="3233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group id="Group 41" o:spid="_x0000_s1149" style="position:absolute;left:2557;top:7704;width:707;height:3513" coordorigin="3059,7695" coordsize="707,3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Text Box 42" o:spid="_x0000_s1150" type="#_x0000_t202" style="position:absolute;left:3149;top:8237;width:48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3gMQA&#10;AADcAAAADwAAAGRycy9kb3ducmV2LnhtbESPT4vCMBDF7wt+hzCCt21qBVmrUXRB0IOH9c99bMa2&#10;2Ey6TazVT78RhL3N8N7vzZvZojOVaKlxpWUFwygGQZxZXXKu4HhYf36BcB5ZY2WZFDzIwWLe+5hh&#10;qu2df6jd+1yEEHYpKii8r1MpXVaQQRfZmjhoF9sY9GFtcqkbvIdwU8kkjsfSYMnhQoE1fReUXfc3&#10;E2q0p/No4pfWud0lWW2fuDtff5Ua9LvlFISnzv+b3/RGBy4ZweuZM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N4D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rect id="Rectangle 43" o:spid="_x0000_s1151" style="position:absolute;left:3149;top:8870;width:36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1Z8QA&#10;AADcAAAADwAAAGRycy9kb3ducmV2LnhtbESPQWvCQBCF74L/YRnBW91URDS6SlEEQYpV2/uQHZOQ&#10;7GzYXWPqr3cLBW8zvPe9ebNcd6YWLTlfWlbwPkpAEGdWl5wr+L7s3mYgfEDWWFsmBb/kYb3q95aY&#10;anvnE7XnkIsYwj5FBUUITSqlzwoy6Ee2IY7a1TqDIa4ul9rhPYabWo6TZCoNlhwvFNjQpqCsOt9M&#10;rIHzR3LM3WPb1tnh86tqf6rZUanhoPtYgAjUhZf5n97ryI0n8PdMn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tWf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44" o:spid="_x0000_s1152" type="#_x0000_t202" style="position:absolute;left:3160;top:9446;width:36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DKMQA&#10;AADcAAAADwAAAGRycy9kb3ducmV2LnhtbERPTWsCMRC9C/6HMIXeNFuhUlajdEVtL1Jqe/E2bMbd&#10;tZvJmqRr7K83hUJv83ifM19G04qenG8sK3gYZyCIS6sbrhR8fmxGTyB8QNbYWiYFV/KwXAwHc8y1&#10;vfA79ftQiRTCPkcFdQhdLqUvazLox7YjTtzROoMhQVdJ7fCSwk0rJ1k2lQYbTg01drSqqfzafxsF&#10;6/hT7A796WWaba/bonPx7bwulLq/i88zEIFi+Bf/uV91mj95hN9n0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6gyj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5" o:spid="_x0000_s1153" type="#_x0000_t202" style="position:absolute;left:3163;top:10031;width:36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dX8QA&#10;AADcAAAADwAAAGRycy9kb3ducmV2LnhtbERPPW/CMBDdK/U/WFepW3FgiFCKQQRR2gWhUha2U3wk&#10;aeNzarvB9NfXSJXY7ul93mwRTScGcr61rGA8ykAQV1a3XCs4fLw8TUH4gKyxs0wKLuRhMb+/m2Gh&#10;7ZnfadiHWqQQ9gUqaELoCyl91ZBBP7I9ceJO1hkMCbpaaofnFG46OcmyXBpsOTU02NOqoepr/2MU&#10;rONvuT0On695trlsyt7F3fe6VOrxIS6fQQSK4Sb+d7/pNH+Sw/WZd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V/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6" o:spid="_x0000_s1154" type="#_x0000_t202" style="position:absolute;left:3163;top:10619;width:36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4xMQA&#10;AADcAAAADwAAAGRycy9kb3ducmV2LnhtbERPTU8CMRC9m/AfmiHxJl04AFkpxCWAXogRvXibbMfd&#10;1e10aetS+PXUhMTbvLzPWayiaUVPzjeWFYxHGQji0uqGKwUf79uHOQgfkDW2lknBmTysloO7Beba&#10;nviN+kOoRAphn6OCOoQul9KXNRn0I9sRJ+7LOoMhQVdJ7fCUwk0rJ1k2lQYbTg01drSuqfw5/BoF&#10;m3gp9p/99/M02513Refi63FTKHU/jE+PIALF8C++uV90mj+Zwd8z6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uMT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47" o:spid="_x0000_s1155" style="position:absolute;left:3059;top:7695;width:707;height:589" coordorigin="2997,7696" coordsize="707,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ect id="Rectangle 48" o:spid="_x0000_s1156" style="position:absolute;left:2997;top:7696;width:70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vP8UA&#10;AADcAAAADwAAAGRycy9kb3ducmV2LnhtbESPzWrDMBCE74W8g9hAb42cHkzqRAkhIVAoxW1+7ou1&#10;sY2tlZFU2/XTV4VCb7vMfLOzm91oWtGT87VlBctFAoK4sLrmUsH1cnpagfABWWNrmRR8k4fddvaw&#10;wUzbgT+pP4dSxBD2GSqoQugyKX1RkUG/sB1x1O7WGQxxdaXUDocYblr5nCSpNFhzvFBhR4eKiub8&#10;ZWINfJmSvHTTsW+Lt/ePpr81q1ypx/m4X4MINIZ/8x/9qiOXLuH3mTiB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68/xQAAANwAAAAPAAAAAAAAAAAAAAAAAJgCAABkcnMv&#10;ZG93bnJldi54bWxQSwUGAAAAAAQABAD1AAAAigMAAAAA&#10;" filled="f" fillcolor="#0c9" stroked="f" strokeweight="1pt">
                      <v:textbox>
                        <w:txbxContent>
                          <w:p w:rsidR="00F423F5" w:rsidRPr="00C062B8" w:rsidRDefault="00F423F5" w:rsidP="00F423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062B8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A</w:t>
                            </w:r>
                            <w:r w:rsidRPr="00C062B8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line id="Line 49" o:spid="_x0000_s1157" style="position:absolute;visibility:visible;mso-wrap-style:square" from="3153,7872" to="3506,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  </v:group>
                </v:group>
                <v:group id="Group 50" o:spid="_x0000_s1158" style="position:absolute;left:1489;top:7052;width:6684;height:4160" coordorigin="528,1358" coordsize="4637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Line 51" o:spid="_x0000_s1159" style="position:absolute;visibility:visible;mso-wrap-style:square" from="535,1670" to="5162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  <v:line id="Line 52" o:spid="_x0000_s1160" style="position:absolute;visibility:visible;mso-wrap-style:square" from="532,1944" to="5161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  <v:line id="Line 53" o:spid="_x0000_s1161" style="position:absolute;visibility:visible;mso-wrap-style:square" from="528,2240" to="5157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    <v:line id="Line 54" o:spid="_x0000_s1162" style="position:absolute;visibility:visible;mso-wrap-style:square" from="536,2526" to="5165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  <v:line id="Line 55" o:spid="_x0000_s1163" style="position:absolute;visibility:visible;mso-wrap-style:square" from="532,2812" to="5161,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  <v:line id="Line 56" o:spid="_x0000_s1164" style="position:absolute;visibility:visible;mso-wrap-style:square" from="528,3098" to="5157,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  <v:line id="Line 57" o:spid="_x0000_s1165" style="position:absolute;visibility:visible;mso-wrap-style:square" from="536,3394" to="5165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  <v:line id="Line 58" o:spid="_x0000_s1166" style="position:absolute;visibility:visible;mso-wrap-style:square" from="535,1358" to="5162,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/v:group>
                <v:line id="Line 59" o:spid="_x0000_s1167" style="position:absolute;visibility:visible;mso-wrap-style:square" from="4413,7710" to="4413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shape id="Text Box 60" o:spid="_x0000_s1168" type="#_x0000_t202" style="position:absolute;left:3245;top:7123;width:2133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R2sQA&#10;AADcAAAADwAAAGRycy9kb3ducmV2LnhtbERPTU8CMRC9k/AfmiHxJl0wQbNSCEsAvRAjevE22Y67&#10;q9vp0tal+OupiQm3eXmfM19G04qenG8sK5iMMxDEpdUNVwre37a3DyB8QNbYWiYFZ/KwXAwHc8y1&#10;PfEr9YdQiRTCPkcFdQhdLqUvazLox7YjTtyndQZDgq6S2uEphZtWTrNsJg02nBpq7GhdU/l9+DEK&#10;NvG32H/0X0+zbHfeFZ2LL8dNodTNKK4eQQSK4Sr+dz/rNP/+Dv6eS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kdrEAAAA3AAAAA8AAAAAAAAAAAAAAAAAmAIAAGRycy9k&#10;b3ducmV2LnhtbFBLBQYAAAAABAAEAPUAAACJAwAAAAA=&#10;" filled="f" fillcolor="#0c9" stroked="f" strokeweight="1pt">
                  <v:textbox>
                    <w:txbxContent>
                      <w:p w:rsidR="00F423F5" w:rsidRPr="009B2CC4" w:rsidRDefault="00F423F5" w:rsidP="00F423F5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B2CC4">
                          <w:rPr>
                            <w:rFonts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输</w:t>
                        </w:r>
                        <w:r w:rsidRPr="009B2CC4">
                          <w:rPr>
                            <w:rFonts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</w:t>
                        </w:r>
                        <w:r w:rsidRPr="009B2CC4">
                          <w:rPr>
                            <w:rFonts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入</w:t>
                        </w:r>
                      </w:p>
                    </w:txbxContent>
                  </v:textbox>
                </v:shape>
                <v:group id="Group 61" o:spid="_x0000_s1169" style="position:absolute;left:4357;top:7629;width:2058;height:3562" coordorigin="5037,7646" coordsize="2058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62" o:spid="_x0000_s1170" style="position:absolute;left:5050;top:7647;width:62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/4cUA&#10;AADcAAAADwAAAGRycy9kb3ducmV2LnhtbESP3WrCQBCF7wXfYRnBO91UsLXRVUQpCKX4V++H7DQJ&#10;yc6G3W2MPn23IHg3wznfmTOLVWdq0ZLzpWUFL+MEBHFmdcm5gu/zx2gGwgdkjbVlUnAjD6tlv7fA&#10;VNsrH6k9hVzEEPYpKihCaFIpfVaQQT+2DXHUfqwzGOLqcqkdXmO4qeUkSV6lwZLjhQIb2hSUVadf&#10;E2vg+z3Z5+6+bevs8+tQtZdqtldqOOjWcxCBuvA0P+idjtzbFP6fiRP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T/h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3" o:spid="_x0000_s1171" style="position:absolute;left:5488;top:7646;width:638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hlsQA&#10;AADcAAAADwAAAGRycy9kb3ducmV2LnhtbESPQWvCQBCF70L/wzIFb3WjB7XRVUQRCiJWq/chOyYh&#10;2dmwu43RX+8WCt5meO9782a+7EwtWnK+tKxgOEhAEGdWl5wrOP9sP6YgfEDWWFsmBXfysFy89eaY&#10;anvjI7WnkIsYwj5FBUUITSqlzwoy6Ae2IY7a1TqDIa4ul9rhLYabWo6SZCwNlhwvFNjQuqCsOv2a&#10;WAM/H8khd49NW2e7/XfVXqrpQan+e7eagQjUhZf5n/7SkZuM4e+ZO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oZb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" o:spid="_x0000_s1172" style="position:absolute;left:5959;top:7646;width:65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EDcUA&#10;AADcAAAADwAAAGRycy9kb3ducmV2LnhtbESPQWvCQBCF7wX/wzJCb3XTHqpGN6G0FAQp1tjeh+yY&#10;hGRnw+4ao7++Kwi9zfDe9+bNOh9NJwZyvrGs4HmWgCAurW64UvBz+HxagPABWWNnmRRcyEOeTR7W&#10;mGp75j0NRahEDGGfooI6hD6V0pc1GfQz2xNH7WidwRBXV0nt8BzDTSdfkuRVGmw4Xqixp/eayrY4&#10;mVgDl9dkV7nrx9CV26/vdvhtFzulHqfj2wpEoDH8m+/0RkduPofbM3EC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wQN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5" o:spid="_x0000_s1173" style="position:absolute;left:6491;top:7646;width:60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Qf8UA&#10;AADcAAAADwAAAGRycy9kb3ducmV2LnhtbESPT2vDMAzF74V9B6PBbq2zHdY2rVtGy2AwStd/dxGr&#10;SUgsB9tLs3766TDYTQ+939PTcj24VvUUYu3ZwPMkA0VceFtzaeB8eh/PQMWEbLH1TAZ+KMJ69TBa&#10;Ym79jQ/UH1OpJIRjjgaqlLpc61hU5DBOfEcsu6sPDpPIUGob8CbhrtUvWfaqHdYsFyrsaFNR0Ry/&#10;ndTA+T3bl+G+7dvic/fV9Jdmtjfm6XF4W4BKNKR/8x/9YYWbSlt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B/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66" o:spid="_x0000_s1174" type="#_x0000_t202" style="position:absolute;left:5850;top:8233;width:48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vd8UA&#10;AADcAAAADwAAAGRycy9kb3ducmV2LnhtbESPQWvCQBCF74X+h2WE3pqNFmyTuooKQj3k0NjeJ9kx&#10;CWZn0+waU3+9Wyh4m+G9782bxWo0rRiod41lBdMoBkFcWt1wpeDrsHt+A+E8ssbWMin4JQer5ePD&#10;AlNtL/xJQ+4rEULYpaig9r5LpXRlTQZdZDvioB1tb9CHta+k7vESwk0rZ3E8lwYbDhdq7GhbU3nK&#10;zybUGL6Ll8SvrXPZcbbZXzErTj9KPU3G9TsIT6O/m//pDx241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93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rect id="Rectangle 67" o:spid="_x0000_s1175" style="position:absolute;left:5037;top:8824;width:56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sXsQA&#10;AADcAAAADwAAAGRycy9kb3ducmV2LnhtbESPQWvCQBCF7wX/wzKCt7qxB0lTVymKIIjY2vY+ZKdJ&#10;SHY27G5j9Nd3DoXe5jHve/NmtRldpwYKsfFsYDHPQBGX3jZcGfj82D/moGJCtth5JgM3irBZTx5W&#10;WFh/5XcaLqlSEsKxQAN1Sn2hdSxrchjnvieW3bcPDpPIUGkb8CrhrtNPWbbUDhuWCzX2tK2pbC8/&#10;Tmrg8z07V+G+G7ryeHprh682Pxszm46vL6ASjenf/EcfrHC51J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7F7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8" o:spid="_x0000_s1176" style="position:absolute;left:5473;top:8822;width:58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RscQA&#10;AADcAAAADwAAAGRycy9kb3ducmV2LnhtbESPT2vCQBDF74LfYRnBm27sQWJ0FVGEQin+ab0P2TEJ&#10;yc6G3W2MfvquUOhthvd+b96sNr1pREfOV5YVzKYJCOLc6ooLBd9fh0kKwgdkjY1lUvAgD5v1cLDC&#10;TNs7n6m7hELEEPYZKihDaDMpfV6SQT+1LXHUbtYZDHF1hdQO7zHcNPItSebSYMXxQokt7UrK68uP&#10;iTVw8UyOhXvuuyb/+DzV3bVOj0qNR/12CSJQH/7Nf/S7jlw6h9c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0bH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9" o:spid="_x0000_s1177" style="position:absolute;left:5944;top:8822;width:60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0KsUA&#10;AADcAAAADwAAAGRycy9kb3ducmV2LnhtbESPT2vCQBDF7wW/wzKCt7qxB5tGVxGLIIjY+uc+ZMck&#10;JDsbdtcY/fTdQqG3Gd77vXkzX/amER05X1lWMBknIIhzqysuFJxPm9cUhA/IGhvLpOBBHpaLwcsc&#10;M23v/E3dMRQihrDPUEEZQptJ6fOSDPqxbYmjdrXOYIirK6R2eI/hppFvSTKVBiuOF0psaV1SXh9v&#10;JtbAj2dyKNzzs2vy3f6r7i51elBqNOxXMxCB+vBv/qO3OnLpO/w+Eye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nQq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0" o:spid="_x0000_s1178" style="position:absolute;left:6386;top:8822;width:64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gWMQA&#10;AADcAAAADwAAAGRycy9kb3ducmV2LnhtbESPQWvCQBCF7wX/wzKCt7qxB0lTVymKIIjY2vY+ZKdJ&#10;SHY27G5j9Nd3DoXe5jHve/NmtRldpwYKsfFsYDHPQBGX3jZcGfj82D/moGJCtth5JgM3irBZTx5W&#10;WFh/5XcaLqlSEsKxQAN1Sn2hdSxrchjnvieW3bcPDpPIUGkb8CrhrtNPWbbUDhuWCzX2tK2pbC8/&#10;Tmrg8z07V+G+G7ryeHprh682Pxszm46vL6ASjenf/EcfrHC5tJ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4Fj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71" o:spid="_x0000_s1179" type="#_x0000_t202" style="position:absolute;left:5871;top:9426;width:48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fUMUA&#10;AADcAAAADwAAAGRycy9kb3ducmV2LnhtbESPQWvCQBCF7wX/wzIFb82mEcSkrhILgh48VO19zI5J&#10;MDubZtcY/fVuodDbDO99b97Ml4NpRE+dqy0reI9iEMSF1TWXCo6H9dsMhPPIGhvLpOBODpaL0csc&#10;M21v/EX93pcihLDLUEHlfZtJ6YqKDLrItsRBO9vOoA9rV0rd4S2Em0YmcTyVBmsOFyps6bOi4rK/&#10;mlCj/z5NUp9b53bnZLV94O50+VFq/DrkHyA8Df7f/EdvdOBmKfw+Eya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V9Q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Text Box 72" o:spid="_x0000_s1180" type="#_x0000_t202" style="position:absolute;left:5885;top:9998;width:487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gEMQA&#10;AADcAAAADwAAAGRycy9kb3ducmV2LnhtbESPQW/CMAyF70j7D5GRdoMUJk20EBBDmrQdOMDG3TSm&#10;rWic0mSl8OvnAxI3P/l9z8+LVe9q1VEbKs8GJuMEFHHubcWFgd+fz9EMVIjIFmvPZOBGAVbLl8EC&#10;M+uvvKNuHwslIRwyNFDG2GRah7wkh2HsG2LZnXzrMIpsC21bvEq4q/U0Sd61w4rlQokNbUrKz/s/&#10;JzW6w/EtjWsfwvY0/fi+4/Z4vhjzOuzXc1CR+vg0P+gvK1wq9e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YBD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Text Box 73" o:spid="_x0000_s1181" type="#_x0000_t202" style="position:absolute;left:5912;top:10619;width:48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Fi8QA&#10;AADcAAAADwAAAGRycy9kb3ducmV2LnhtbESPT4vCMBDF7wt+hzCCN01VEK2mogsLevCgu97HZvoH&#10;m0ltYq1+erOwsLcZ3vu9ebNad6YSLTWutKxgPIpAEKdWl5wr+Pn+Gs5BOI+ssbJMCp7kYJ30PlYY&#10;a/vgI7Unn4sQwi5GBYX3dSylSwsy6Ea2Jg5aZhuDPqxNLnWDjxBuKjmJopk0WHK4UGBNnwWl19Pd&#10;hBrt+TJd+I117pBNtvsXHi7Xm1KDfrdZgvDU+X/zH73TgVuM4feZMIFM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xYv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eastAsia="楷体_GB2312" w:cs="楷体_GB2312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</v:group>
                <v:group id="Group 74" o:spid="_x0000_s1182" style="position:absolute;left:6253;top:7113;width:2266;height:4095" coordorigin="7013,7123" coordsize="226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Text Box 75" o:spid="_x0000_s1183" type="#_x0000_t202" style="position:absolute;left:7675;top:7123;width:118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NnccA&#10;AADcAAAADwAAAGRycy9kb3ducmV2LnhtbESPT08CMRTE7yZ+h+aZeJOuf4JkpRDXIHIhRuDC7WX7&#10;3F3dvq5tWQqfnpKQeJzMzG8y42k0rejJ+caygvtBBoK4tLrhSsFm/X43AuEDssbWMik4kIfp5Ppq&#10;jLm2e/6ifhUqkSDsc1RQh9DlUvqyJoN+YDvi5H1bZzAk6SqpHe4T3LTyIcuG0mDDaaHGjt5qKn9X&#10;O6NgFo/Fctv/fAyz+WFedC5+/s0KpW5v4usLiEAx/Icv7YVW8PT4DOcz6QjIy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jZ3HAAAA3AAAAA8AAAAAAAAAAAAAAAAAmAIAAGRy&#10;cy9kb3ducmV2LnhtbFBLBQYAAAAABAAEAPUAAACMAwAAAAA=&#10;" filled="f" fillcolor="#0c9" stroked="f" strokeweight="1pt">
                    <v:textbox>
                      <w:txbxContent>
                        <w:p w:rsidR="00F423F5" w:rsidRPr="009B2CC4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B2CC4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输</w:t>
                          </w:r>
                          <w:r w:rsidRPr="009B2CC4"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9B2CC4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出</w:t>
                          </w:r>
                        </w:p>
                      </w:txbxContent>
                    </v:textbox>
                  </v:shape>
                  <v:rect id="Rectangle 76" o:spid="_x0000_s1184" style="position:absolute;left:7013;top:7647;width:7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KO8UA&#10;AADcAAAADwAAAGRycy9kb3ducmV2LnhtbESPTUvDQBCG74X+h2UEb+3GD0qN2ZSiCIJIP9T7kB2T&#10;kOxs2F3T2F/vHIQeh3feZ54pNpPr1Ughtp4N3CwzUMSVty3XBj4/XhZrUDEhW+w9k4FfirAp57MC&#10;c+tPfKDxmGolEI45GmhSGnKtY9WQw7j0A7Fk3z44TDKGWtuAJ4G7Xt9m2Uo7bFkuNDjQU0NVd/xx&#10;ooEP52xXh/Pz2Fdv7/tu/OrWO2Our6btI6hEU7os/7dfrYH7O7GVZ4QAu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Io7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7" o:spid="_x0000_s1185" style="position:absolute;left:7524;top:7644;width:62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1QMQA&#10;AADcAAAADwAAAGRycy9kb3ducmV2LnhtbESPwWrCQBCG7wXfYRnBW91YpNjUVYqlIJSiVXsfstMk&#10;JDsbdrcx9emdg+Bx+Of/5pvlenCt6inE2rOB2TQDRVx4W3Np4HT8eFyAignZYuuZDPxThPVq9LDE&#10;3Pozf1N/SKUSCMccDVQpdbnWsajIYZz6jliyXx8cJhlDqW3As8Bdq5+y7Fk7rFkuVNjRpqKiOfw5&#10;0cCXS7Yrw+W9b4vPr33T/zSLnTGT8fD2CirRkO7Lt/bWGpjPRV+eEQL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UD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8" o:spid="_x0000_s1186" style="position:absolute;left:8010;top:7646;width:62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5RsQA&#10;AADcAAAADwAAAGRycy9kb3ducmV2LnhtbESPwWrCQBCG7wXfYRnBW91YpNjUVYqlIJSiVXsfstMk&#10;JDsbdrcx9emdg+Bx+Of/5pvlenCt6inE2rOB2TQDRVx4W3Np4HT8eFyAignZYuuZDPxThPVq9LDE&#10;3Pozf1N/SKUSCMccDVQpdbnWsajIYZz6jliyXx8cJhlDqW3As8Bdq5+y7Fk7rFkuVNjRpqKiOfw5&#10;0cCXS7Yrw+W9b4vPr33T/zSLnTGT8fD2CirRkO7Lt/bWGpjPxVaeEQL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+Ub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9" o:spid="_x0000_s1187" style="position:absolute;left:8457;top:7646;width:641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c3cUA&#10;AADcAAAADwAAAGRycy9kb3ducmV2LnhtbESPUWvCQBCE3wv9D8cW+lYvFRGNXkKpCAURa1rfl9w2&#10;CcnthbszRn99r1DwcZidb3bW+Wg6MZDzjWUFr5MEBHFpdcOVgu+v7csChA/IGjvLpOBKHvLs8WGN&#10;qbYXPtJQhEpECPsUFdQh9KmUvqzJoJ/Ynjh6P9YZDFG6SmqHlwg3nZwmyVwabDg21NjTe01lW5xN&#10;fAOXt+RQudtm6Mrd/rMdTu3ioNTz0/i2AhFoDPfj//SHVjCbLeFvTCS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lzd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0" o:spid="_x0000_s1188" style="position:absolute;left:7127;top:8824;width:58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jncUA&#10;AADcAAAADwAAAGRycy9kb3ducmV2LnhtbESPTUvDQBCG74X+h2UEb+1G0VJjNqUogiDSD/U+ZMck&#10;JDsbdtc09tc7B6HH4Z33mWeKzeR6NVKIrWcDN8sMFHHlbcu1gc+Pl8UaVEzIFnvPZOCXImzK+azA&#10;3PoTH2g8ploJhGOOBpqUhlzrWDXkMC79QCzZtw8Ok4yh1jbgSeCu17dZttIOW5YLDQ701FDVHX+c&#10;aODDOdvV4fw89tXb+74bv7r1zpjrq2n7CCrRlC7L/+1Xa+DuX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WOd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1" o:spid="_x0000_s1189" style="position:absolute;left:7564;top:8807;width:567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GBsQA&#10;AADcAAAADwAAAGRycy9kb3ducmV2LnhtbESPX2vCQBDE34V+h2MLvtWLoqLRU0qlUJDi//cltyYh&#10;ub1wd42pn74nFHwcZuc3O8t1Z2rRkvOlZQXDQQKCOLO65FzB+fT5NgPhA7LG2jIp+CUP69VLb4mp&#10;tjc+UHsMuYgQ9ikqKEJoUil9VpBBP7ANcfSu1hkMUbpcaoe3CDe1HCXJVBosOTYU2NBHQVl1/DHx&#10;DZzfk13u7pu2zrbf+6q9VLOdUv3X7n0BIlAXnsf/6S+tYDwZwmNMJI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xgbEAAAA3AAAAA8AAAAAAAAAAAAAAAAAmAIAAGRycy9k&#10;b3ducmV2LnhtbFBLBQYAAAAABAAEAPUAAACJ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2" o:spid="_x0000_s1190" style="position:absolute;left:8016;top:8786;width:56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YccUA&#10;AADcAAAADwAAAGRycy9kb3ducmV2LnhtbESPUWvCQBCE3wv+h2OFvulFaYtNvQRpEYQitlbfl9w2&#10;CcnthbszRn+9VxD6OMzONzvLfDCt6Mn52rKC2TQBQVxYXXOp4PCznixA+ICssbVMCi7kIc9GD0tM&#10;tT3zN/X7UIoIYZ+igiqELpXSFxUZ9FPbEUfv1zqDIUpXSu3wHOGmlfMkeZEGa44NFXb0XlHR7E8m&#10;voGv12RXuutH3xaf26+mPzaLnVKP42H1BiLQEP6P7+mNVvD0PIe/MZEA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1hx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3" o:spid="_x0000_s1191" style="position:absolute;left:8457;top:8804;width:56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96sUA&#10;AADcAAAADwAAAGRycy9kb3ducmV2LnhtbESPUWvCQBCE3wv+h2OFvtWL1RaNniIVQSiitfV9ya1J&#10;SG4v3F1j9Nf3BKGPw+x8szNfdqYWLTlfWlYwHCQgiDOrS84V/HxvXiYgfEDWWFsmBVfysFz0nuaY&#10;anvhL2qPIRcRwj5FBUUITSqlzwoy6Ae2IY7e2TqDIUqXS+3wEuGmlq9J8i4NlhwbCmzoo6CsOv6a&#10;+AZOb8k+d7d1W2efu0PVnqrJXqnnfreagQjUhf/jR3qrFYzfRnA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/3qxQAAANwAAAAPAAAAAAAAAAAAAAAAAJgCAABkcnMv&#10;ZG93bnJldi54bWxQSwUGAAAAAAQABAD1AAAAigMAAAAA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C062B8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C062B8">
                            <w:rPr>
                              <w:b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84" o:spid="_x0000_s1192" type="#_x0000_t202" style="position:absolute;left:7615;top:9470;width:1267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2SscA&#10;AADcAAAADwAAAGRycy9kb3ducmV2LnhtbESPQUvDQBSE74L/YXmCN7ux1CJpt8FIrF5KsXrp7ZF9&#10;JtHs23R3Tbf+ercgeBxm5htmWUTTi5Gc7ywruJ1kIIhrqztuFLy/Pd3cg/ABWWNvmRScyEOxurxY&#10;Yq7tkV9p3IVGJAj7HBW0IQy5lL5uyaCf2IE4eR/WGQxJukZqh8cEN72cZtlcGuw4LbQ40GNL9dfu&#10;2yio4k+52Y+fz/NsfVqXg4vbQ1UqdX0VHxYgAsXwH/5rv2gFs7sZnM+k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9krHAAAA3AAAAA8AAAAAAAAAAAAAAAAAmAIAAGRy&#10;cy9kb3ducmV2LnhtbFBLBQYAAAAABAAEAPUAAACM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>计</w:t>
                          </w:r>
                          <w:r w:rsidRPr="00C062B8">
                            <w:rPr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 </w:t>
                          </w:r>
                          <w:r w:rsidRPr="00C062B8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>数</w:t>
                          </w:r>
                        </w:p>
                      </w:txbxContent>
                    </v:textbox>
                  </v:shape>
                  <v:shape id="Text Box 85" o:spid="_x0000_s1193" type="#_x0000_t202" style="position:absolute;left:7627;top:10042;width:1235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T0ccA&#10;AADcAAAADwAAAGRycy9kb3ducmV2LnhtbESPQUvDQBSE74L/YXmCN7ux2CJpt8FIrF5KsXrp7ZF9&#10;JtHs23R3Tbf+ercgeBxm5htmWUTTi5Gc7ywruJ1kIIhrqztuFLy/Pd3cg/ABWWNvmRScyEOxurxY&#10;Yq7tkV9p3IVGJAj7HBW0IQy5lL5uyaCf2IE4eR/WGQxJukZqh8cEN72cZtlcGuw4LbQ40GNL9dfu&#10;2yio4k+52Y+fz/NsfVqXg4vbQ1UqdX0VHxYgAsXwH/5rv2gFd7MZnM+k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U9HHAAAA3AAAAA8AAAAAAAAAAAAAAAAAmAIAAGRy&#10;cy9kb3ducmV2LnhtbFBLBQYAAAAABAAEAPUAAACM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>保</w:t>
                          </w:r>
                          <w:r w:rsidRPr="00C062B8"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 </w:t>
                          </w:r>
                          <w:r w:rsidRPr="00C062B8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>持</w:t>
                          </w:r>
                          <w:r w:rsidRPr="00C062B8">
                            <w:rPr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86" o:spid="_x0000_s1194" type="#_x0000_t202" style="position:absolute;left:7621;top:10629;width:125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NpscA&#10;AADcAAAADwAAAGRycy9kb3ducmV2LnhtbESPQUsDMRSE74L/ITzBm8226FK2TUu31OpFxNaLt8fm&#10;dXfbzcuaxG3qrzeC4HGYmW+Y+TKaTgzkfGtZwXiUgSCurG65VvC+f7ybgvABWWNnmRRcyMNycX01&#10;x0LbM7/RsAu1SBD2BSpoQugLKX3VkEE/sj1x8g7WGQxJulpqh+cEN52cZFkuDbacFhrsad1Qddp9&#10;GQWb+F2+fAzHpzzbXrZl7+Lr56ZU6vYmrmYgAsXwH/5rP2sF9w85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AzabHAAAA3AAAAA8AAAAAAAAAAAAAAAAAmAIAAGRy&#10;cy9kb3ducmV2LnhtbFBLBQYAAAAABAAEAPUAAACMAwAAAAA=&#10;" filled="f" fillcolor="#0c9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</w:pPr>
                          <w:r w:rsidRPr="00C062B8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>保</w:t>
                          </w:r>
                          <w:r w:rsidRPr="00C062B8">
                            <w:rPr>
                              <w:rFonts w:cs="宋体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 </w:t>
                          </w:r>
                          <w:r w:rsidRPr="00C062B8">
                            <w:rPr>
                              <w:rFonts w:cs="宋体" w:hint="eastAsia"/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>持</w:t>
                          </w:r>
                          <w:r w:rsidRPr="00C062B8">
                            <w:rPr>
                              <w:bCs/>
                              <w:color w:val="000000"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87" o:spid="_x0000_s1195" type="#_x0000_t202" style="position:absolute;left:7146;top:8263;width:213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hesUA&#10;AADcAAAADwAAAGRycy9kb3ducmV2LnhtbESPS2/CMBCE70j8B2uReisOtOURMAiQKrUHDrzuS7wk&#10;EfE6xCak/HqMVInjaHa+2ZnOG1OImiqXW1bQ60YgiBOrc04V7Hff7yMQziNrLCyTgj9yMJ+1W1OM&#10;tb3xhuqtT0WAsItRQeZ9GUvpkowMuq4tiYN3spVBH2SVSl3hLcBNIftRNJAGcw4NGZa0yig5b68m&#10;vFEfjh9jv7DOrU/95e8d18fzRam3TrOYgPDU+Nfxf/pHK/j8GsJzTCC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OF6xQAAANwAAAAPAAAAAAAAAAAAAAAAAJgCAABkcnMv&#10;ZG93bnJldi54bWxQSwUGAAAAAAQABAD1AAAAigMAAAAA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 w:cs="楷体_GB2312"/>
                              <w:bCs/>
                              <w:sz w:val="18"/>
                              <w:szCs w:val="18"/>
                            </w:rPr>
                          </w:pP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0 </w:t>
                          </w:r>
                          <w:r w:rsidRPr="00C062B8">
                            <w:rPr>
                              <w:rFonts w:eastAsia="楷体_GB2312" w:hint="eastAsia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eastAsia="楷体_GB2312" w:hint="eastAsia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 0 </w:t>
                          </w:r>
                          <w:r>
                            <w:rPr>
                              <w:rFonts w:eastAsia="楷体_GB2312" w:hint="eastAsia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062B8">
                            <w:rPr>
                              <w:rFonts w:eastAsia="楷体_GB2312"/>
                              <w:bCs/>
                              <w:sz w:val="18"/>
                              <w:szCs w:val="18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</v:group>
                <v:group id="Group 88" o:spid="_x0000_s1196" style="position:absolute;left:1395;top:7684;width:714;height:624" coordorigin="1237,7678" coordsize="714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Text Box 89" o:spid="_x0000_s1197" type="#_x0000_t202" style="position:absolute;left:1237;top:7678;width: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Qk8QA&#10;AADcAAAADwAAAGRycy9kb3ducmV2LnhtbESPzW7CMBCE75V4B2uRuBUHKAgCBgFSpfbAgb/7Ei9J&#10;RLwOsQlpnx4jIXEczc43O7NFYwpRU+Vyywp63QgEcWJ1zqmCw/77cwzCeWSNhWVS8EcOFvPWxwxj&#10;be+8pXrnUxEg7GJUkHlfxlK6JCODrmtL4uCdbWXQB1mlUld4D3BTyH4UjaTBnENDhiWtM0ouu5sJ&#10;b9TH02Dil9a5zbm/+v3HzelyVarTbpZTEJ4a/z5+pX+0gq/hBJ5jAg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0JPEAAAA3AAAAA8AAAAAAAAAAAAAAAAAmAIAAGRycy9k&#10;b3ducmV2LnhtbFBLBQYAAAAABAAEAPUAAACJAwAAAAA=&#10;" filled="f" stroked="f" strokeweight="1pt">
                    <v:textbox>
                      <w:txbxContent>
                        <w:p w:rsidR="00F423F5" w:rsidRPr="00C062B8" w:rsidRDefault="00F423F5" w:rsidP="00F423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楷体_GB2312"/>
                              <w:bCs/>
                              <w:color w:val="000000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eastAsia="楷体_GB2312" w:hint="eastAsia"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CLR</w:t>
                          </w:r>
                        </w:p>
                      </w:txbxContent>
                    </v:textbox>
                  </v:shape>
                  <v:line id="Line 90" o:spid="_x0000_s1198" style="position:absolute;visibility:visible;mso-wrap-style:square" from="1369,7863" to="1731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  </v:group>
              </v:group>
            </w:pict>
          </mc:Fallback>
        </mc:AlternateContent>
      </w:r>
      <w:r>
        <w:rPr>
          <w:rFonts w:ascii="宋体" w:hAnsi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DF3193" wp14:editId="2F7D7AD8">
                <wp:simplePos x="0" y="0"/>
                <wp:positionH relativeFrom="column">
                  <wp:posOffset>1584922</wp:posOffset>
                </wp:positionH>
                <wp:positionV relativeFrom="paragraph">
                  <wp:posOffset>635</wp:posOffset>
                </wp:positionV>
                <wp:extent cx="1268730" cy="264795"/>
                <wp:effectExtent l="0" t="0" r="0" b="190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88" w:rsidRPr="008D0F37" w:rsidRDefault="00474488" w:rsidP="004744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193" id="文本框 12" o:spid="_x0000_s1199" type="#_x0000_t202" style="position:absolute;margin-left:124.8pt;margin-top:.05pt;width:99.9pt;height:2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IvyAIAAMU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" filled="f" stroked="f">
                <v:textbox>
                  <w:txbxContent>
                    <w:p w:rsidR="00474488" w:rsidRPr="008D0F37" w:rsidRDefault="00474488" w:rsidP="004744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3EDC">
        <w:rPr>
          <w:rFonts w:ascii="宋体" w:hAnsi="宋体" w:cs="宋体" w:hint="eastAsia"/>
          <w:kern w:val="0"/>
          <w:szCs w:val="21"/>
        </w:rPr>
        <w:t xml:space="preserve">                                </w:t>
      </w: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bookmarkStart w:id="0" w:name="_GoBack"/>
      <w:bookmarkEnd w:id="0"/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  <w:r w:rsidRPr="00791D87"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795456" behindDoc="0" locked="0" layoutInCell="1" allowOverlap="1" wp14:anchorId="4074402F" wp14:editId="46CF1C12">
            <wp:simplePos x="0" y="0"/>
            <wp:positionH relativeFrom="column">
              <wp:posOffset>1094740</wp:posOffset>
            </wp:positionH>
            <wp:positionV relativeFrom="paragraph">
              <wp:posOffset>86995</wp:posOffset>
            </wp:positionV>
            <wp:extent cx="2312331" cy="1645920"/>
            <wp:effectExtent l="0" t="0" r="0" b="0"/>
            <wp:wrapNone/>
            <wp:docPr id="356" name="图片 356" descr="C:\Users\user004\AppData\Roaming\Tencent\Users\22651835\QQ\WinTemp\RichOle\GME)TT{SJI15)AYD)@T({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user004\AppData\Roaming\Tencent\Users\22651835\QQ\WinTemp\RichOle\GME)TT{SJI15)AYD)@T({C0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31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F423F5" w:rsidRPr="00791D87" w:rsidRDefault="00F423F5" w:rsidP="00F423F5">
      <w:pPr>
        <w:widowControl/>
        <w:spacing w:line="400" w:lineRule="exact"/>
        <w:jc w:val="left"/>
        <w:rPr>
          <w:rFonts w:ascii="宋体" w:hAnsi="宋体" w:cs="宋体"/>
          <w:kern w:val="0"/>
          <w:szCs w:val="21"/>
        </w:rPr>
      </w:pPr>
    </w:p>
    <w:p w:rsidR="00E941EF" w:rsidRPr="00650557" w:rsidRDefault="00F423F5">
      <w:pPr>
        <w:widowControl/>
        <w:spacing w:line="400" w:lineRule="exact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>
        <w:rPr>
          <w:rFonts w:ascii="宋体" w:hAnsi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92100D" wp14:editId="767E9D62">
                <wp:simplePos x="0" y="0"/>
                <wp:positionH relativeFrom="column">
                  <wp:posOffset>1485900</wp:posOffset>
                </wp:positionH>
                <wp:positionV relativeFrom="paragraph">
                  <wp:posOffset>102870</wp:posOffset>
                </wp:positionV>
                <wp:extent cx="1737360" cy="264795"/>
                <wp:effectExtent l="0" t="0" r="0" b="1905"/>
                <wp:wrapNone/>
                <wp:docPr id="461" name="文本框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3F5" w:rsidRPr="008D0F37" w:rsidRDefault="00FE0244" w:rsidP="00F42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100D" id="文本框 461" o:spid="_x0000_s1200" type="#_x0000_t202" style="position:absolute;margin-left:117pt;margin-top:8.1pt;width:136.8pt;height:2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" filled="f" stroked="f">
                <v:textbox>
                  <w:txbxContent>
                    <w:p w:rsidR="00F423F5" w:rsidRPr="008D0F37" w:rsidRDefault="00FE0244" w:rsidP="00F423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11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41EF" w:rsidRPr="00650557" w:rsidSect="008534EA">
      <w:headerReference w:type="default" r:id="rId32"/>
      <w:footerReference w:type="default" r:id="rId33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23" w:rsidRDefault="00335D23">
      <w:r>
        <w:separator/>
      </w:r>
    </w:p>
  </w:endnote>
  <w:endnote w:type="continuationSeparator" w:id="0">
    <w:p w:rsidR="00335D23" w:rsidRDefault="0033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16" w:rsidRDefault="00C83416" w:rsidP="00C83416">
    <w:pPr>
      <w:pStyle w:val="a4"/>
      <w:jc w:val="center"/>
    </w:pPr>
    <w:r>
      <w:rPr>
        <w:rFonts w:hint="eastAsia"/>
      </w:rPr>
      <w:t>第</w:t>
    </w:r>
    <w:sdt>
      <w:sdtPr>
        <w:id w:val="1762475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7ED9" w:rsidRPr="00187ED9">
          <w:rPr>
            <w:noProof/>
            <w:lang w:val="zh-CN"/>
          </w:rPr>
          <w:t>6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C83416" w:rsidRDefault="00C834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23" w:rsidRDefault="00335D23">
      <w:r>
        <w:separator/>
      </w:r>
    </w:p>
  </w:footnote>
  <w:footnote w:type="continuationSeparator" w:id="0">
    <w:p w:rsidR="00335D23" w:rsidRDefault="0033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E832A2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9A8F2"/>
    <w:multiLevelType w:val="singleLevel"/>
    <w:tmpl w:val="5519A8F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115E9"/>
    <w:rsid w:val="00033402"/>
    <w:rsid w:val="00085D9B"/>
    <w:rsid w:val="000E6B05"/>
    <w:rsid w:val="00105BF4"/>
    <w:rsid w:val="00113194"/>
    <w:rsid w:val="00150B0A"/>
    <w:rsid w:val="00156F4B"/>
    <w:rsid w:val="001617BC"/>
    <w:rsid w:val="00187ED9"/>
    <w:rsid w:val="001B2177"/>
    <w:rsid w:val="001F3A74"/>
    <w:rsid w:val="001F58A7"/>
    <w:rsid w:val="0021262A"/>
    <w:rsid w:val="00212BD6"/>
    <w:rsid w:val="00237E50"/>
    <w:rsid w:val="00240D84"/>
    <w:rsid w:val="00292566"/>
    <w:rsid w:val="002D7916"/>
    <w:rsid w:val="003343A4"/>
    <w:rsid w:val="00335D23"/>
    <w:rsid w:val="0034131D"/>
    <w:rsid w:val="00363EDC"/>
    <w:rsid w:val="0039646C"/>
    <w:rsid w:val="003B26B7"/>
    <w:rsid w:val="003C4796"/>
    <w:rsid w:val="00415626"/>
    <w:rsid w:val="00474488"/>
    <w:rsid w:val="00543B45"/>
    <w:rsid w:val="0055119B"/>
    <w:rsid w:val="005C162A"/>
    <w:rsid w:val="005F7723"/>
    <w:rsid w:val="006023FE"/>
    <w:rsid w:val="00631361"/>
    <w:rsid w:val="00650557"/>
    <w:rsid w:val="006555DC"/>
    <w:rsid w:val="006577EF"/>
    <w:rsid w:val="0066188C"/>
    <w:rsid w:val="00663614"/>
    <w:rsid w:val="006B02A4"/>
    <w:rsid w:val="006C35BA"/>
    <w:rsid w:val="006D56D9"/>
    <w:rsid w:val="006E4BAC"/>
    <w:rsid w:val="007214B4"/>
    <w:rsid w:val="007A3671"/>
    <w:rsid w:val="007A5762"/>
    <w:rsid w:val="007A68EB"/>
    <w:rsid w:val="007C7B05"/>
    <w:rsid w:val="007D32A3"/>
    <w:rsid w:val="007D56F2"/>
    <w:rsid w:val="007E34D9"/>
    <w:rsid w:val="008534EA"/>
    <w:rsid w:val="008B08E1"/>
    <w:rsid w:val="008C5ECF"/>
    <w:rsid w:val="00912659"/>
    <w:rsid w:val="00941AD5"/>
    <w:rsid w:val="00966C72"/>
    <w:rsid w:val="00996A88"/>
    <w:rsid w:val="009E3FA2"/>
    <w:rsid w:val="00A2050B"/>
    <w:rsid w:val="00A512D7"/>
    <w:rsid w:val="00A90E96"/>
    <w:rsid w:val="00A97D71"/>
    <w:rsid w:val="00AB730F"/>
    <w:rsid w:val="00AE6718"/>
    <w:rsid w:val="00B267E3"/>
    <w:rsid w:val="00B622D1"/>
    <w:rsid w:val="00BE6404"/>
    <w:rsid w:val="00C1248D"/>
    <w:rsid w:val="00C12E16"/>
    <w:rsid w:val="00C71B54"/>
    <w:rsid w:val="00C83416"/>
    <w:rsid w:val="00C87A6D"/>
    <w:rsid w:val="00CB7781"/>
    <w:rsid w:val="00CF1269"/>
    <w:rsid w:val="00CF7A3A"/>
    <w:rsid w:val="00D14AAB"/>
    <w:rsid w:val="00D21497"/>
    <w:rsid w:val="00D4475B"/>
    <w:rsid w:val="00D515B4"/>
    <w:rsid w:val="00D56C13"/>
    <w:rsid w:val="00D57ED8"/>
    <w:rsid w:val="00D70B9D"/>
    <w:rsid w:val="00D90D39"/>
    <w:rsid w:val="00DA7CDE"/>
    <w:rsid w:val="00DC4504"/>
    <w:rsid w:val="00DC6B7E"/>
    <w:rsid w:val="00E2145D"/>
    <w:rsid w:val="00E34D66"/>
    <w:rsid w:val="00E832A2"/>
    <w:rsid w:val="00E941EF"/>
    <w:rsid w:val="00E94E8F"/>
    <w:rsid w:val="00EA3D13"/>
    <w:rsid w:val="00EB2589"/>
    <w:rsid w:val="00EC0F43"/>
    <w:rsid w:val="00F13027"/>
    <w:rsid w:val="00F423F5"/>
    <w:rsid w:val="00F56439"/>
    <w:rsid w:val="00F65D98"/>
    <w:rsid w:val="00F8692A"/>
    <w:rsid w:val="00FA2500"/>
    <w:rsid w:val="00FD03C1"/>
    <w:rsid w:val="00FD426A"/>
    <w:rsid w:val="00FE0244"/>
    <w:rsid w:val="00FE11FE"/>
    <w:rsid w:val="00FE27A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03C281-D252-47EF-B733-36F04535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Indent"/>
    <w:basedOn w:val="a"/>
    <w:rsid w:val="00B622D1"/>
    <w:pPr>
      <w:ind w:firstLine="420"/>
    </w:pPr>
    <w:rPr>
      <w:szCs w:val="20"/>
    </w:rPr>
  </w:style>
  <w:style w:type="paragraph" w:styleId="a6">
    <w:name w:val="Balloon Text"/>
    <w:basedOn w:val="a"/>
    <w:link w:val="Char0"/>
    <w:rsid w:val="00B622D1"/>
    <w:rPr>
      <w:sz w:val="18"/>
      <w:szCs w:val="18"/>
    </w:rPr>
  </w:style>
  <w:style w:type="character" w:customStyle="1" w:styleId="Char0">
    <w:name w:val="批注框文本 Char"/>
    <w:basedOn w:val="a0"/>
    <w:link w:val="a6"/>
    <w:rsid w:val="00B622D1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6B02A4"/>
    <w:rPr>
      <w:color w:val="808080"/>
    </w:rPr>
  </w:style>
  <w:style w:type="character" w:customStyle="1" w:styleId="Char">
    <w:name w:val="页脚 Char"/>
    <w:basedOn w:val="a0"/>
    <w:link w:val="a4"/>
    <w:uiPriority w:val="99"/>
    <w:rsid w:val="00C83416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A57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EA3D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file:///C:\Users\user004\AppData\Roaming\Tencent\Users\22651835\QQ\WinTemp\RichOle\GME)TT%7bSJI15)AYD)@T(%7bC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B3AF-864B-45B6-926E-A7D694B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865</Characters>
  <Application>Microsoft Office Word</Application>
  <DocSecurity>0</DocSecurity>
  <Lines>15</Lines>
  <Paragraphs>4</Paragraphs>
  <ScaleCrop>false</ScaleCrop>
  <Company>WWW.YlmF.CoM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28</cp:revision>
  <dcterms:created xsi:type="dcterms:W3CDTF">2018-11-28T10:42:00Z</dcterms:created>
  <dcterms:modified xsi:type="dcterms:W3CDTF">2018-11-29T07:34:00Z</dcterms:modified>
</cp:coreProperties>
</file>